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C09E" w14:textId="77777777" w:rsidR="001C1BC4" w:rsidRDefault="001C1BC4" w:rsidP="001C1BC4">
      <w:pPr>
        <w:spacing w:after="240"/>
        <w:ind w:left="360" w:hanging="360"/>
        <w:jc w:val="center"/>
        <w:rPr>
          <w:rFonts w:ascii="Book Antiqua" w:hAnsi="Book Antiqua"/>
          <w:sz w:val="36"/>
          <w:highlight w:val="yellow"/>
        </w:rPr>
      </w:pPr>
    </w:p>
    <w:p w14:paraId="4A35C09F" w14:textId="77777777" w:rsidR="001C1BC4" w:rsidRPr="001B328B" w:rsidRDefault="001C1BC4" w:rsidP="001C1BC4">
      <w:pPr>
        <w:spacing w:after="240"/>
        <w:ind w:left="360" w:hanging="360"/>
        <w:jc w:val="center"/>
        <w:rPr>
          <w:rFonts w:ascii="Book Antiqua" w:hAnsi="Book Antiqua"/>
          <w:sz w:val="36"/>
        </w:rPr>
      </w:pPr>
    </w:p>
    <w:p w14:paraId="4A35C0A0" w14:textId="77777777" w:rsidR="001C1BC4" w:rsidRPr="001B328B" w:rsidRDefault="001C1BC4" w:rsidP="001C1BC4">
      <w:pPr>
        <w:spacing w:after="240"/>
        <w:ind w:left="360" w:hanging="360"/>
        <w:jc w:val="center"/>
        <w:rPr>
          <w:rFonts w:ascii="Book Antiqua" w:hAnsi="Book Antiqua"/>
          <w:sz w:val="36"/>
        </w:rPr>
      </w:pPr>
    </w:p>
    <w:p w14:paraId="4A35C0A1" w14:textId="77777777" w:rsidR="001C1BC4" w:rsidRPr="0059617C" w:rsidRDefault="001C1BC4" w:rsidP="001C1BC4">
      <w:pPr>
        <w:spacing w:after="240"/>
        <w:ind w:left="360" w:hanging="360"/>
        <w:jc w:val="center"/>
        <w:rPr>
          <w:rStyle w:val="Style11ptBold"/>
        </w:rPr>
      </w:pPr>
      <w:r w:rsidRPr="001B328B">
        <w:rPr>
          <w:rFonts w:ascii="Book Antiqua" w:hAnsi="Book Antiqua"/>
          <w:sz w:val="36"/>
        </w:rPr>
        <w:t>Architecture, Engineering, and Construction Division</w:t>
      </w:r>
    </w:p>
    <w:p w14:paraId="4A35C0A2" w14:textId="77777777" w:rsidR="001C1BC4" w:rsidRPr="001B328B" w:rsidRDefault="001C1BC4" w:rsidP="001C1BC4">
      <w:pPr>
        <w:pBdr>
          <w:top w:val="single" w:sz="4" w:space="1" w:color="auto"/>
        </w:pBdr>
        <w:ind w:left="180" w:right="270" w:hanging="90"/>
        <w:jc w:val="center"/>
        <w:rPr>
          <w:rFonts w:ascii="Book Antiqua" w:hAnsi="Book Antiqua"/>
          <w:sz w:val="64"/>
          <w:szCs w:val="64"/>
        </w:rPr>
      </w:pPr>
      <w:r w:rsidRPr="001B328B">
        <w:rPr>
          <w:rFonts w:ascii="Book Antiqua" w:hAnsi="Book Antiqua"/>
          <w:sz w:val="64"/>
          <w:szCs w:val="64"/>
        </w:rPr>
        <w:t>Asphalt Maintenance Checklists</w:t>
      </w:r>
    </w:p>
    <w:p w14:paraId="4A35C0A3" w14:textId="77777777" w:rsidR="001C1BC4" w:rsidRPr="001B328B" w:rsidRDefault="001C1BC4" w:rsidP="001C1BC4">
      <w:pPr>
        <w:pBdr>
          <w:top w:val="single" w:sz="4" w:space="1" w:color="auto"/>
        </w:pBdr>
        <w:ind w:left="180" w:right="270" w:hanging="90"/>
        <w:jc w:val="center"/>
        <w:rPr>
          <w:rFonts w:ascii="Book Antiqua" w:hAnsi="Book Antiqua"/>
          <w:sz w:val="64"/>
          <w:szCs w:val="64"/>
        </w:rPr>
      </w:pPr>
      <w:r w:rsidRPr="001B328B">
        <w:rPr>
          <w:rFonts w:ascii="Book Antiqua" w:hAnsi="Book Antiqua"/>
          <w:sz w:val="64"/>
          <w:szCs w:val="64"/>
        </w:rPr>
        <w:t xml:space="preserve"> for </w:t>
      </w:r>
    </w:p>
    <w:p w14:paraId="4A35C0A5" w14:textId="4A6EF746" w:rsidR="001C1BC4" w:rsidRPr="001B328B" w:rsidRDefault="00AD1D58" w:rsidP="00C852DD">
      <w:pPr>
        <w:pBdr>
          <w:top w:val="single" w:sz="4" w:space="1" w:color="auto"/>
        </w:pBdr>
        <w:ind w:left="180" w:right="270" w:hanging="90"/>
        <w:jc w:val="center"/>
        <w:rPr>
          <w:rFonts w:ascii="Book Antiqua" w:hAnsi="Book Antiqua"/>
          <w:sz w:val="64"/>
          <w:szCs w:val="64"/>
        </w:rPr>
      </w:pPr>
      <w:r>
        <w:rPr>
          <w:rFonts w:ascii="Book Antiqua" w:hAnsi="Book Antiqua"/>
          <w:sz w:val="64"/>
          <w:szCs w:val="64"/>
        </w:rPr>
        <w:t>Facilities</w:t>
      </w:r>
      <w:r w:rsidR="00CC02AC">
        <w:rPr>
          <w:rFonts w:ascii="Book Antiqua" w:hAnsi="Book Antiqua"/>
          <w:sz w:val="64"/>
          <w:szCs w:val="64"/>
        </w:rPr>
        <w:t xml:space="preserve"> Manager</w:t>
      </w:r>
      <w:r w:rsidR="001C1BC4" w:rsidRPr="001B328B">
        <w:rPr>
          <w:rFonts w:ascii="Book Antiqua" w:hAnsi="Book Antiqua"/>
          <w:sz w:val="64"/>
          <w:szCs w:val="64"/>
        </w:rPr>
        <w:t xml:space="preserve"> and</w:t>
      </w:r>
      <w:r w:rsidR="00AA5E44">
        <w:rPr>
          <w:rFonts w:ascii="Book Antiqua" w:hAnsi="Book Antiqua"/>
          <w:sz w:val="64"/>
          <w:szCs w:val="64"/>
        </w:rPr>
        <w:t xml:space="preserve"> </w:t>
      </w:r>
      <w:r w:rsidR="00CC02AC">
        <w:rPr>
          <w:rFonts w:ascii="Book Antiqua" w:hAnsi="Book Antiqua"/>
          <w:sz w:val="64"/>
          <w:szCs w:val="64"/>
        </w:rPr>
        <w:t>Contractor</w:t>
      </w:r>
    </w:p>
    <w:p w14:paraId="4A35C0A6" w14:textId="77777777" w:rsidR="001C1BC4" w:rsidRPr="001B328B" w:rsidRDefault="001C1BC4" w:rsidP="001C1BC4">
      <w:pPr>
        <w:pBdr>
          <w:top w:val="single" w:sz="4" w:space="1" w:color="auto"/>
        </w:pBdr>
        <w:ind w:left="180" w:right="270" w:hanging="90"/>
        <w:jc w:val="center"/>
        <w:rPr>
          <w:rFonts w:ascii="Book Antiqua" w:hAnsi="Book Antiqua"/>
          <w:sz w:val="64"/>
          <w:szCs w:val="64"/>
        </w:rPr>
      </w:pPr>
    </w:p>
    <w:p w14:paraId="4A35C0A7" w14:textId="77777777" w:rsidR="001C1BC4" w:rsidRDefault="001C1BC4" w:rsidP="001C1BC4">
      <w:pPr>
        <w:pStyle w:val="BodyText"/>
      </w:pPr>
    </w:p>
    <w:p w14:paraId="6DE70FFE" w14:textId="77777777" w:rsidR="009E5D38" w:rsidRDefault="009E5D38" w:rsidP="001C1BC4">
      <w:pPr>
        <w:pStyle w:val="BodyText"/>
      </w:pPr>
    </w:p>
    <w:p w14:paraId="1E877F50" w14:textId="77777777" w:rsidR="009E5D38" w:rsidRPr="001B328B" w:rsidRDefault="009E5D38" w:rsidP="001C1BC4">
      <w:pPr>
        <w:pStyle w:val="BodyText"/>
      </w:pPr>
    </w:p>
    <w:p w14:paraId="4A35C0A8" w14:textId="77777777" w:rsidR="001C1BC4" w:rsidRPr="00C44195" w:rsidRDefault="001C1BC4" w:rsidP="001C1BC4">
      <w:pPr>
        <w:pStyle w:val="BodyText"/>
        <w:rPr>
          <w:highlight w:val="yellow"/>
        </w:rPr>
      </w:pPr>
    </w:p>
    <w:p w14:paraId="4A35C0A9" w14:textId="77777777" w:rsidR="001C1BC4" w:rsidRPr="00C44195" w:rsidRDefault="001C1BC4" w:rsidP="001C1BC4">
      <w:pPr>
        <w:pStyle w:val="BodyText"/>
        <w:rPr>
          <w:highlight w:val="yellow"/>
        </w:rPr>
      </w:pPr>
    </w:p>
    <w:p w14:paraId="775E493F" w14:textId="77777777" w:rsidR="009E5D38" w:rsidRPr="001B328B" w:rsidRDefault="009E5D38" w:rsidP="001C1BC4">
      <w:pPr>
        <w:ind w:left="360"/>
        <w:jc w:val="center"/>
        <w:rPr>
          <w:b/>
          <w:bCs/>
        </w:rPr>
      </w:pPr>
    </w:p>
    <w:p w14:paraId="16832A49" w14:textId="77777777" w:rsidR="008A5BC1" w:rsidRPr="008A5BC1" w:rsidRDefault="008A5BC1" w:rsidP="008A5BC1">
      <w:pPr>
        <w:rPr>
          <w:rFonts w:ascii="Times New Roman" w:eastAsiaTheme="minorHAnsi" w:hAnsi="Times New Roman" w:cs="Times New Roman"/>
          <w:sz w:val="22"/>
          <w:szCs w:val="22"/>
        </w:rPr>
      </w:pPr>
      <w:r w:rsidRPr="008A5BC1">
        <w:rPr>
          <w:rFonts w:ascii="Times New Roman" w:eastAsiaTheme="minorHAnsi" w:hAnsi="Times New Roman" w:cs="Times New Roman"/>
          <w:sz w:val="22"/>
          <w:szCs w:val="22"/>
        </w:rPr>
        <w:t>The latest version of this document is available to Church Employees and Consultants on the AEC Website without needing a password:</w:t>
      </w:r>
    </w:p>
    <w:p w14:paraId="4F9CE66D" w14:textId="6D2D6B86" w:rsidR="008A5BC1" w:rsidRPr="002D2A5F" w:rsidRDefault="00000000" w:rsidP="00DC6D09">
      <w:pPr>
        <w:numPr>
          <w:ilvl w:val="0"/>
          <w:numId w:val="32"/>
        </w:numPr>
        <w:spacing w:after="160" w:line="259" w:lineRule="auto"/>
        <w:ind w:left="1980"/>
        <w:contextualSpacing/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</w:pPr>
      <w:hyperlink r:id="rId12" w:history="1">
        <w:r w:rsidR="008A5BC1" w:rsidRPr="002D2A5F">
          <w:rPr>
            <w:rFonts w:ascii="Times New Roman" w:eastAsiaTheme="minorHAnsi" w:hAnsi="Times New Roman" w:cs="Times New Roman"/>
            <w:color w:val="0563C1" w:themeColor="hyperlink"/>
            <w:sz w:val="22"/>
            <w:szCs w:val="22"/>
            <w:u w:val="single"/>
          </w:rPr>
          <w:t>https://aec.churchofjesuschrist.org/design_guidelines/</w:t>
        </w:r>
      </w:hyperlink>
      <w:r w:rsidR="008A5BC1" w:rsidRP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: Select and download</w:t>
      </w:r>
      <w:r w:rsid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="00EB7B61" w:rsidRPr="006B5C6F">
        <w:rPr>
          <w:rFonts w:ascii="Times New Roman" w:eastAsiaTheme="minorHAnsi" w:hAnsi="Times New Roman" w:cs="Times New Roman"/>
          <w:i/>
          <w:iCs/>
          <w:color w:val="000000" w:themeColor="text1"/>
          <w:sz w:val="22"/>
          <w:szCs w:val="22"/>
        </w:rPr>
        <w:t xml:space="preserve">Asphalt Maintenance Checklists for Facilities Manager and </w:t>
      </w:r>
      <w:r w:rsidR="00266AD4" w:rsidRPr="006B5C6F">
        <w:rPr>
          <w:rFonts w:ascii="Times New Roman" w:eastAsiaTheme="minorHAnsi" w:hAnsi="Times New Roman" w:cs="Times New Roman"/>
          <w:i/>
          <w:iCs/>
          <w:color w:val="000000" w:themeColor="text1"/>
          <w:sz w:val="22"/>
          <w:szCs w:val="22"/>
        </w:rPr>
        <w:t>Contrac</w:t>
      </w:r>
      <w:r w:rsidR="004B59F1" w:rsidRPr="006B5C6F">
        <w:rPr>
          <w:rFonts w:ascii="Times New Roman" w:eastAsiaTheme="minorHAnsi" w:hAnsi="Times New Roman" w:cs="Times New Roman"/>
          <w:i/>
          <w:iCs/>
          <w:color w:val="000000" w:themeColor="text1"/>
          <w:sz w:val="22"/>
          <w:szCs w:val="22"/>
        </w:rPr>
        <w:t>t</w:t>
      </w:r>
      <w:r w:rsidR="00266AD4" w:rsidRPr="006B5C6F">
        <w:rPr>
          <w:rFonts w:ascii="Times New Roman" w:eastAsiaTheme="minorHAnsi" w:hAnsi="Times New Roman" w:cs="Times New Roman"/>
          <w:i/>
          <w:iCs/>
          <w:color w:val="000000" w:themeColor="text1"/>
          <w:sz w:val="22"/>
          <w:szCs w:val="22"/>
        </w:rPr>
        <w:t>or</w:t>
      </w:r>
      <w:r w:rsidR="00266AD4" w:rsidRP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 </w:t>
      </w:r>
      <w:r w:rsidR="008A5BC1" w:rsidRP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under “</w:t>
      </w:r>
      <w:r w:rsidR="00266AD4" w:rsidRP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CIVIL</w:t>
      </w:r>
      <w:r w:rsidR="008A5BC1" w:rsidRPr="002D2A5F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>”.</w:t>
      </w:r>
    </w:p>
    <w:p w14:paraId="5140C920" w14:textId="29658A84" w:rsidR="008A5BC1" w:rsidRPr="008A5BC1" w:rsidRDefault="008A5BC1" w:rsidP="008A5BC1">
      <w:pPr>
        <w:numPr>
          <w:ilvl w:val="0"/>
          <w:numId w:val="32"/>
        </w:numPr>
        <w:spacing w:after="160" w:line="259" w:lineRule="auto"/>
        <w:ind w:left="1980"/>
        <w:contextualSpacing/>
        <w:rPr>
          <w:rFonts w:ascii="Times New Roman" w:eastAsiaTheme="minorHAnsi" w:hAnsi="Times New Roman" w:cs="Times New Roman"/>
          <w:sz w:val="22"/>
          <w:szCs w:val="22"/>
        </w:rPr>
      </w:pPr>
      <w:r w:rsidRPr="008A5BC1"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t xml:space="preserve">The template can also be directly downloaded using this hyperlink: </w:t>
      </w:r>
      <w:hyperlink r:id="rId13" w:history="1">
        <w:r w:rsidR="009E5D38" w:rsidRPr="00DE344E">
          <w:rPr>
            <w:rFonts w:ascii="Times New Roman" w:eastAsiaTheme="minorHAnsi" w:hAnsi="Times New Roman" w:cs="Times New Roman"/>
            <w:i/>
            <w:iCs/>
            <w:color w:val="0563C1" w:themeColor="hyperlink"/>
            <w:sz w:val="22"/>
            <w:szCs w:val="22"/>
            <w:u w:val="single"/>
          </w:rPr>
          <w:t>Asphalt Maintenance Checklists for Facilities Manager and Contractor</w:t>
        </w:r>
      </w:hyperlink>
      <w:r w:rsidRPr="008A5BC1">
        <w:rPr>
          <w:rFonts w:ascii="Times New Roman" w:eastAsiaTheme="minorHAnsi" w:hAnsi="Times New Roman" w:cs="Times New Roman"/>
          <w:color w:val="0563C1" w:themeColor="hyperlink"/>
          <w:sz w:val="22"/>
          <w:szCs w:val="22"/>
          <w:u w:val="single"/>
        </w:rPr>
        <w:t>.</w:t>
      </w:r>
    </w:p>
    <w:p w14:paraId="3D70AF2F" w14:textId="77777777" w:rsidR="008A5BC1" w:rsidRPr="008A5BC1" w:rsidRDefault="008A5BC1" w:rsidP="008A5BC1">
      <w:pPr>
        <w:spacing w:line="276" w:lineRule="auto"/>
        <w:rPr>
          <w:rFonts w:ascii="Times New Roman" w:eastAsiaTheme="minorHAnsi" w:hAnsi="Times New Roman" w:cs="Times New Roman"/>
          <w:sz w:val="22"/>
          <w:szCs w:val="22"/>
        </w:rPr>
      </w:pPr>
    </w:p>
    <w:p w14:paraId="32467DED" w14:textId="1111A9AE" w:rsidR="002E2BFF" w:rsidRPr="002E2BFF" w:rsidRDefault="002E2BFF" w:rsidP="002E2BFF">
      <w:pPr>
        <w:jc w:val="center"/>
        <w:rPr>
          <w:rFonts w:ascii="Times New Roman" w:hAnsi="Times New Roman" w:cs="Times New Roman"/>
          <w:sz w:val="22"/>
          <w:szCs w:val="22"/>
        </w:rPr>
      </w:pPr>
      <w:r w:rsidRPr="002E2BFF">
        <w:rPr>
          <w:rFonts w:ascii="Times New Roman" w:hAnsi="Times New Roman" w:cs="Times New Roman"/>
          <w:sz w:val="22"/>
          <w:szCs w:val="22"/>
        </w:rPr>
        <w:t xml:space="preserve">Contact Mike Molyneux (email: </w:t>
      </w:r>
      <w:hyperlink r:id="rId14" w:history="1">
        <w:r w:rsidRPr="002E2BFF">
          <w:rPr>
            <w:rStyle w:val="Hyperlink"/>
            <w:rFonts w:ascii="Times New Roman" w:hAnsi="Times New Roman" w:cs="Times New Roman"/>
            <w:sz w:val="22"/>
            <w:szCs w:val="22"/>
          </w:rPr>
          <w:t>Michael.Molyneux@churchofjesuschrist.org</w:t>
        </w:r>
      </w:hyperlink>
      <w:r w:rsidRPr="002E2BFF">
        <w:rPr>
          <w:rFonts w:ascii="Times New Roman" w:hAnsi="Times New Roman" w:cs="Times New Roman"/>
          <w:sz w:val="22"/>
          <w:szCs w:val="22"/>
        </w:rPr>
        <w:t>; phone: 801-</w:t>
      </w:r>
      <w:r>
        <w:rPr>
          <w:rFonts w:ascii="Times New Roman" w:hAnsi="Times New Roman" w:cs="Times New Roman"/>
          <w:sz w:val="22"/>
          <w:szCs w:val="22"/>
        </w:rPr>
        <w:t>240</w:t>
      </w:r>
      <w:r w:rsidRPr="002E2BFF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>1664</w:t>
      </w:r>
      <w:r w:rsidRPr="002E2BFF">
        <w:rPr>
          <w:rFonts w:ascii="Times New Roman" w:hAnsi="Times New Roman" w:cs="Times New Roman"/>
          <w:sz w:val="22"/>
          <w:szCs w:val="22"/>
        </w:rPr>
        <w:t>)</w:t>
      </w:r>
    </w:p>
    <w:p w14:paraId="26FD80C2" w14:textId="581B1492" w:rsidR="008A5BC1" w:rsidRPr="002E2BFF" w:rsidRDefault="002E2BFF" w:rsidP="002E2BFF">
      <w:pPr>
        <w:jc w:val="center"/>
        <w:rPr>
          <w:rFonts w:ascii="Times New Roman" w:hAnsi="Times New Roman" w:cs="Times New Roman"/>
          <w:sz w:val="22"/>
          <w:szCs w:val="22"/>
        </w:rPr>
      </w:pPr>
      <w:r w:rsidRPr="002E2BFF">
        <w:rPr>
          <w:rFonts w:ascii="Times New Roman" w:hAnsi="Times New Roman" w:cs="Times New Roman"/>
          <w:sz w:val="22"/>
          <w:szCs w:val="22"/>
        </w:rPr>
        <w:t xml:space="preserve"> with questions or suggestions for improvement.</w:t>
      </w:r>
    </w:p>
    <w:p w14:paraId="66414E6B" w14:textId="77777777" w:rsidR="008A5BC1" w:rsidRPr="008A5BC1" w:rsidRDefault="008A5BC1" w:rsidP="008A5BC1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14:paraId="726A44B2" w14:textId="0B3CE954" w:rsidR="008A5BC1" w:rsidRPr="008A5BC1" w:rsidRDefault="008A5BC1" w:rsidP="008A5BC1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  <w:r w:rsidRPr="008A5BC1">
        <w:rPr>
          <w:rFonts w:ascii="Times New Roman" w:eastAsiaTheme="minorHAnsi" w:hAnsi="Times New Roman" w:cs="Times New Roman"/>
          <w:sz w:val="22"/>
          <w:szCs w:val="22"/>
        </w:rPr>
        <w:t xml:space="preserve">Release Date: March </w:t>
      </w:r>
      <w:r w:rsidR="00D7474E">
        <w:rPr>
          <w:rFonts w:ascii="Times New Roman" w:eastAsiaTheme="minorHAnsi" w:hAnsi="Times New Roman" w:cs="Times New Roman"/>
          <w:sz w:val="22"/>
          <w:szCs w:val="22"/>
        </w:rPr>
        <w:t>14</w:t>
      </w:r>
      <w:r w:rsidRPr="008A5BC1">
        <w:rPr>
          <w:rFonts w:ascii="Times New Roman" w:eastAsiaTheme="minorHAnsi" w:hAnsi="Times New Roman" w:cs="Times New Roman"/>
          <w:sz w:val="22"/>
          <w:szCs w:val="22"/>
        </w:rPr>
        <w:t>, 2023</w:t>
      </w:r>
    </w:p>
    <w:p w14:paraId="71DA5B18" w14:textId="77777777" w:rsidR="008A5BC1" w:rsidRPr="008A5BC1" w:rsidRDefault="008A5BC1" w:rsidP="008A5BC1">
      <w:pPr>
        <w:spacing w:line="276" w:lineRule="auto"/>
        <w:jc w:val="center"/>
        <w:rPr>
          <w:rFonts w:ascii="Times New Roman" w:eastAsiaTheme="minorHAnsi" w:hAnsi="Times New Roman" w:cs="Times New Roman"/>
          <w:sz w:val="22"/>
          <w:szCs w:val="22"/>
        </w:rPr>
      </w:pPr>
    </w:p>
    <w:p w14:paraId="60E5A06D" w14:textId="77777777" w:rsidR="008A5BC1" w:rsidRPr="008A5BC1" w:rsidRDefault="008A5BC1" w:rsidP="008A5BC1">
      <w:pPr>
        <w:spacing w:line="259" w:lineRule="auto"/>
        <w:jc w:val="center"/>
        <w:rPr>
          <w:rFonts w:ascii="Times New Roman" w:eastAsiaTheme="minorEastAsia" w:hAnsi="Times New Roman" w:cstheme="minorBidi"/>
          <w:sz w:val="22"/>
          <w:szCs w:val="22"/>
          <w:lang w:eastAsia="zh-CN"/>
        </w:rPr>
      </w:pPr>
      <w:r w:rsidRPr="008A5BC1">
        <w:rPr>
          <w:rFonts w:ascii="Times New Roman" w:eastAsiaTheme="minorEastAsia" w:hAnsi="Times New Roman" w:cstheme="minorBidi"/>
          <w:sz w:val="22"/>
          <w:szCs w:val="22"/>
          <w:lang w:eastAsia="zh-CN"/>
        </w:rPr>
        <w:t>All previous versions of this document are obsolete.</w:t>
      </w:r>
    </w:p>
    <w:p w14:paraId="64486769" w14:textId="32EAAFF1" w:rsidR="008A5BC1" w:rsidRPr="008A5BC1" w:rsidRDefault="008A5BC1" w:rsidP="008A5BC1">
      <w:pPr>
        <w:spacing w:after="160" w:line="259" w:lineRule="auto"/>
        <w:jc w:val="center"/>
        <w:rPr>
          <w:rFonts w:ascii="Times New Roman" w:eastAsia="SimSun" w:hAnsi="Times New Roman" w:cstheme="minorBidi"/>
          <w:sz w:val="22"/>
          <w:szCs w:val="22"/>
          <w:lang w:eastAsia="zh-CN"/>
        </w:rPr>
      </w:pPr>
      <w:r w:rsidRPr="008A5BC1">
        <w:rPr>
          <w:rFonts w:ascii="Times New Roman" w:eastAsia="SimSun" w:hAnsi="Times New Roman" w:cstheme="minorBidi"/>
          <w:sz w:val="22"/>
          <w:szCs w:val="22"/>
          <w:lang w:eastAsia="zh-CN"/>
        </w:rPr>
        <w:t xml:space="preserve">Contact AEC with questions, </w:t>
      </w:r>
      <w:r w:rsidR="00B83132" w:rsidRPr="008A5BC1">
        <w:rPr>
          <w:rFonts w:ascii="Times New Roman" w:eastAsia="SimSun" w:hAnsi="Times New Roman" w:cstheme="minorBidi"/>
          <w:sz w:val="22"/>
          <w:szCs w:val="22"/>
          <w:lang w:eastAsia="zh-CN"/>
        </w:rPr>
        <w:t>feedback,</w:t>
      </w:r>
      <w:r w:rsidRPr="008A5BC1">
        <w:rPr>
          <w:rFonts w:ascii="Times New Roman" w:eastAsia="SimSun" w:hAnsi="Times New Roman" w:cstheme="minorBidi"/>
          <w:sz w:val="22"/>
          <w:szCs w:val="22"/>
          <w:lang w:eastAsia="zh-CN"/>
        </w:rPr>
        <w:t xml:space="preserve"> or suggestions for improvement.</w:t>
      </w:r>
    </w:p>
    <w:p w14:paraId="1E111BF0" w14:textId="77777777" w:rsidR="00C852DD" w:rsidRDefault="00C852DD" w:rsidP="002E2BFF">
      <w:pPr>
        <w:spacing w:after="200" w:line="276" w:lineRule="auto"/>
        <w:rPr>
          <w:rFonts w:ascii="Times New Roman" w:eastAsia="Calibri" w:hAnsi="Times New Roman"/>
          <w:sz w:val="22"/>
          <w:szCs w:val="22"/>
        </w:rPr>
      </w:pPr>
    </w:p>
    <w:p w14:paraId="1169820F" w14:textId="77777777" w:rsidR="00C852DD" w:rsidRDefault="00C852DD" w:rsidP="00AD1D58">
      <w:pPr>
        <w:spacing w:after="20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371BE91B" w14:textId="77777777" w:rsidR="00C852DD" w:rsidRPr="00AD1D58" w:rsidRDefault="00C852DD" w:rsidP="00AD1D58">
      <w:pPr>
        <w:spacing w:after="200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14:paraId="4A35C0B7" w14:textId="77777777" w:rsidR="00B71D0B" w:rsidRDefault="00AD1D58" w:rsidP="00B71D0B">
      <w:pPr>
        <w:spacing w:after="200" w:line="276" w:lineRule="auto"/>
        <w:jc w:val="center"/>
        <w:rPr>
          <w:rFonts w:ascii="Times New Roman" w:eastAsia="Calibri" w:hAnsi="Times New Roman"/>
          <w:sz w:val="22"/>
          <w:szCs w:val="18"/>
        </w:rPr>
      </w:pPr>
      <w:r w:rsidRPr="00AD1D58">
        <w:rPr>
          <w:rFonts w:ascii="Times New Roman" w:eastAsia="Calibri" w:hAnsi="Times New Roman"/>
          <w:sz w:val="22"/>
          <w:szCs w:val="18"/>
        </w:rPr>
        <w:t>Salt Lake City, Utah</w:t>
      </w:r>
    </w:p>
    <w:p w14:paraId="4A35C0B8" w14:textId="77777777" w:rsidR="00524F58" w:rsidRPr="00B71D0B" w:rsidRDefault="000F1E64" w:rsidP="00B71D0B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524F58" w:rsidRPr="00B71D0B">
        <w:rPr>
          <w:rFonts w:ascii="Times New Roman" w:hAnsi="Times New Roman" w:cs="Times New Roman"/>
          <w:b/>
          <w:sz w:val="28"/>
          <w:szCs w:val="28"/>
        </w:rPr>
        <w:lastRenderedPageBreak/>
        <w:t>Asphalt Maintenance Checklists</w:t>
      </w:r>
    </w:p>
    <w:p w14:paraId="4A35C0B9" w14:textId="77777777" w:rsidR="00524F58" w:rsidRPr="00B71D0B" w:rsidRDefault="00197DB7" w:rsidP="00B71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0B">
        <w:rPr>
          <w:rFonts w:ascii="Times New Roman" w:hAnsi="Times New Roman" w:cs="Times New Roman"/>
          <w:b/>
          <w:sz w:val="28"/>
          <w:szCs w:val="28"/>
        </w:rPr>
        <w:t>f</w:t>
      </w:r>
      <w:r w:rsidR="00524F58" w:rsidRPr="00B71D0B">
        <w:rPr>
          <w:rFonts w:ascii="Times New Roman" w:hAnsi="Times New Roman" w:cs="Times New Roman"/>
          <w:b/>
          <w:sz w:val="28"/>
          <w:szCs w:val="28"/>
        </w:rPr>
        <w:t>or</w:t>
      </w:r>
    </w:p>
    <w:p w14:paraId="4A35C0BA" w14:textId="77777777" w:rsidR="007956F5" w:rsidRPr="00B71D0B" w:rsidRDefault="00524F58" w:rsidP="00667E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D0B">
        <w:rPr>
          <w:rFonts w:ascii="Times New Roman" w:hAnsi="Times New Roman" w:cs="Times New Roman"/>
          <w:b/>
          <w:sz w:val="28"/>
          <w:szCs w:val="28"/>
        </w:rPr>
        <w:t>Fac</w:t>
      </w:r>
      <w:r w:rsidR="00CC02AC">
        <w:rPr>
          <w:rFonts w:ascii="Times New Roman" w:hAnsi="Times New Roman" w:cs="Times New Roman"/>
          <w:b/>
          <w:sz w:val="28"/>
          <w:szCs w:val="28"/>
        </w:rPr>
        <w:t>ilities Manager and Contractor</w:t>
      </w:r>
    </w:p>
    <w:p w14:paraId="4A35C0BE" w14:textId="11ACCC72" w:rsidR="00F15FA0" w:rsidRDefault="00F15FA0" w:rsidP="00C852DD">
      <w:pPr>
        <w:pStyle w:val="TOCHeading"/>
        <w:rPr>
          <w:rFonts w:ascii="Times New Roman" w:hAnsi="Times New Roman"/>
          <w:b/>
          <w:color w:val="1F4E79" w:themeColor="accent1" w:themeShade="80"/>
          <w:sz w:val="28"/>
          <w:szCs w:val="28"/>
        </w:rPr>
      </w:pPr>
    </w:p>
    <w:p w14:paraId="2D2BFDEB" w14:textId="77777777" w:rsidR="00362B4B" w:rsidRPr="00362B4B" w:rsidRDefault="00362B4B" w:rsidP="00362B4B"/>
    <w:p w14:paraId="4A35C0BF" w14:textId="77777777" w:rsidR="00F27817" w:rsidRDefault="00F27817" w:rsidP="00F27817"/>
    <w:p w14:paraId="4A35C0C0" w14:textId="77777777" w:rsidR="00F27817" w:rsidRPr="00F27817" w:rsidRDefault="00F27817" w:rsidP="00F27817"/>
    <w:p w14:paraId="4A35C0C1" w14:textId="77777777" w:rsidR="00B71D0B" w:rsidRPr="00B71D0B" w:rsidRDefault="00B71D0B" w:rsidP="00B71D0B"/>
    <w:sdt>
      <w:sdtPr>
        <w:rPr>
          <w:rFonts w:ascii="Arial" w:eastAsia="Times New Roman" w:hAnsi="Arial" w:cs="Arial"/>
          <w:color w:val="auto"/>
          <w:sz w:val="20"/>
          <w:szCs w:val="20"/>
        </w:rPr>
        <w:id w:val="-1176563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08FF" w14:textId="6BAEAE09" w:rsidR="00B45A32" w:rsidRDefault="00B45A32" w:rsidP="00B45A32">
          <w:pPr>
            <w:pStyle w:val="TOCHeading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 w:rsidRPr="00362B4B">
            <w:rPr>
              <w:rFonts w:ascii="Times New Roman" w:hAnsi="Times New Roman"/>
              <w:b/>
              <w:color w:val="auto"/>
              <w:sz w:val="28"/>
              <w:szCs w:val="28"/>
            </w:rPr>
            <w:t>Table of Contents</w:t>
          </w:r>
        </w:p>
        <w:p w14:paraId="583DE870" w14:textId="77777777" w:rsidR="00362B4B" w:rsidRPr="00362B4B" w:rsidRDefault="00362B4B" w:rsidP="00362B4B"/>
        <w:p w14:paraId="397D54B4" w14:textId="77777777" w:rsidR="00B45A32" w:rsidRDefault="00B45A32" w:rsidP="00B45A32"/>
        <w:p w14:paraId="1A568622" w14:textId="77777777" w:rsidR="00B45A32" w:rsidRPr="00B45A32" w:rsidRDefault="00B45A32" w:rsidP="00B45A32"/>
        <w:p w14:paraId="7D739977" w14:textId="77777777" w:rsidR="00181DB3" w:rsidRDefault="00362B4B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414518118" w:history="1">
            <w:r w:rsidR="00181DB3" w:rsidRPr="00CC1B4E">
              <w:rPr>
                <w:rStyle w:val="Hyperlink"/>
                <w:noProof/>
              </w:rPr>
              <w:t>Asphalt Maintenance Checklists for Facilities Manager and Contractor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18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3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56D37260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19" w:history="1">
            <w:r w:rsidR="00181DB3" w:rsidRPr="00CC1B4E">
              <w:rPr>
                <w:rStyle w:val="Hyperlink"/>
                <w:noProof/>
              </w:rPr>
              <w:t>Scoping and Budgeting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19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3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08D7A85E" w14:textId="77777777" w:rsidR="00181DB3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0" w:history="1">
            <w:r w:rsidR="00181DB3" w:rsidRPr="00CC1B4E">
              <w:rPr>
                <w:rStyle w:val="Hyperlink"/>
                <w:noProof/>
              </w:rPr>
              <w:t>Asphalt Maintenance Checklists for Facilities Manager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0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4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5462C94E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1" w:history="1">
            <w:r w:rsidR="00181DB3" w:rsidRPr="00CC1B4E">
              <w:rPr>
                <w:rStyle w:val="Hyperlink"/>
                <w:noProof/>
              </w:rPr>
              <w:t>Pre-Construction Review of Scope of Services (prior to work being performed)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1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4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6CD1A726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2" w:history="1">
            <w:r w:rsidR="00181DB3" w:rsidRPr="00CC1B4E">
              <w:rPr>
                <w:rStyle w:val="Hyperlink"/>
                <w:noProof/>
              </w:rPr>
              <w:t>Post-Construction Review of Scope of Services (performed after work has been performed)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2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4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420659A3" w14:textId="77777777" w:rsidR="00181DB3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3" w:history="1">
            <w:r w:rsidR="00181DB3" w:rsidRPr="00CC1B4E">
              <w:rPr>
                <w:rStyle w:val="Hyperlink"/>
                <w:noProof/>
              </w:rPr>
              <w:t>Asphalt Maintenance Checklists for Contractor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3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5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08A98D5F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4" w:history="1">
            <w:r w:rsidR="00181DB3" w:rsidRPr="00CC1B4E">
              <w:rPr>
                <w:rStyle w:val="Hyperlink"/>
                <w:noProof/>
              </w:rPr>
              <w:t>Crack Repair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4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5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6BA1301A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5" w:history="1">
            <w:r w:rsidR="00181DB3" w:rsidRPr="00CC1B4E">
              <w:rPr>
                <w:rStyle w:val="Hyperlink"/>
                <w:noProof/>
              </w:rPr>
              <w:t>Chip Seal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5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5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21BF574C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6" w:history="1">
            <w:r w:rsidR="00181DB3" w:rsidRPr="00CC1B4E">
              <w:rPr>
                <w:rStyle w:val="Hyperlink"/>
                <w:noProof/>
              </w:rPr>
              <w:t>Emulsion Seal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6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6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4484D035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7" w:history="1">
            <w:r w:rsidR="00181DB3" w:rsidRPr="00CC1B4E">
              <w:rPr>
                <w:rStyle w:val="Hyperlink"/>
                <w:noProof/>
              </w:rPr>
              <w:t>Fog Seal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7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6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363453AD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8" w:history="1">
            <w:r w:rsidR="00181DB3" w:rsidRPr="00CC1B4E">
              <w:rPr>
                <w:rStyle w:val="Hyperlink"/>
                <w:noProof/>
              </w:rPr>
              <w:t>Penetrating Seal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8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7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107AE632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29" w:history="1">
            <w:r w:rsidR="00181DB3" w:rsidRPr="00CC1B4E">
              <w:rPr>
                <w:rStyle w:val="Hyperlink"/>
                <w:noProof/>
              </w:rPr>
              <w:t>Slurry Seal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29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7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55DDD78A" w14:textId="77777777" w:rsidR="00181DB3" w:rsidRDefault="0000000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zh-CN"/>
            </w:rPr>
          </w:pPr>
          <w:hyperlink w:anchor="_Toc414518130" w:history="1">
            <w:r w:rsidR="00181DB3" w:rsidRPr="00CC1B4E">
              <w:rPr>
                <w:rStyle w:val="Hyperlink"/>
                <w:noProof/>
              </w:rPr>
              <w:t>Post-Construction Checklist:</w:t>
            </w:r>
            <w:r w:rsidR="00181DB3">
              <w:rPr>
                <w:noProof/>
                <w:webHidden/>
              </w:rPr>
              <w:tab/>
            </w:r>
            <w:r w:rsidR="00181DB3">
              <w:rPr>
                <w:noProof/>
                <w:webHidden/>
              </w:rPr>
              <w:fldChar w:fldCharType="begin"/>
            </w:r>
            <w:r w:rsidR="00181DB3">
              <w:rPr>
                <w:noProof/>
                <w:webHidden/>
              </w:rPr>
              <w:instrText xml:space="preserve"> PAGEREF _Toc414518130 \h </w:instrText>
            </w:r>
            <w:r w:rsidR="00181DB3">
              <w:rPr>
                <w:noProof/>
                <w:webHidden/>
              </w:rPr>
            </w:r>
            <w:r w:rsidR="00181DB3">
              <w:rPr>
                <w:noProof/>
                <w:webHidden/>
              </w:rPr>
              <w:fldChar w:fldCharType="separate"/>
            </w:r>
            <w:r w:rsidR="00181DB3">
              <w:rPr>
                <w:noProof/>
                <w:webHidden/>
              </w:rPr>
              <w:t>8</w:t>
            </w:r>
            <w:r w:rsidR="00181DB3">
              <w:rPr>
                <w:noProof/>
                <w:webHidden/>
              </w:rPr>
              <w:fldChar w:fldCharType="end"/>
            </w:r>
          </w:hyperlink>
        </w:p>
        <w:p w14:paraId="3B330E21" w14:textId="68C7069F" w:rsidR="00B45A32" w:rsidRDefault="00362B4B">
          <w:r>
            <w:rPr>
              <w:rFonts w:ascii="Times New Roman" w:eastAsia="SimSun" w:hAnsi="Times New Roman" w:cs="Times New Roman"/>
              <w:color w:val="000000" w:themeColor="text1"/>
              <w:sz w:val="24"/>
              <w:szCs w:val="22"/>
            </w:rPr>
            <w:fldChar w:fldCharType="end"/>
          </w:r>
        </w:p>
      </w:sdtContent>
    </w:sdt>
    <w:p w14:paraId="4A35C0CF" w14:textId="2CB33CD2" w:rsidR="00F15FA0" w:rsidRDefault="00F15FA0"/>
    <w:p w14:paraId="4A35C0D0" w14:textId="77777777" w:rsidR="00ED7647" w:rsidRDefault="00ED7647" w:rsidP="0066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5C0D1" w14:textId="77777777" w:rsidR="00F15FA0" w:rsidRDefault="00F15FA0" w:rsidP="00667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5C0D2" w14:textId="77777777" w:rsidR="00F15FA0" w:rsidRDefault="00F15FA0" w:rsidP="00F15FA0">
      <w:pPr>
        <w:pStyle w:val="Heading1"/>
        <w:rPr>
          <w:vanish w:val="0"/>
        </w:rPr>
      </w:pPr>
    </w:p>
    <w:p w14:paraId="4A35C0D3" w14:textId="77777777" w:rsidR="00F15FA0" w:rsidRDefault="00F15FA0" w:rsidP="00F15FA0">
      <w:pPr>
        <w:pStyle w:val="Heading1"/>
        <w:rPr>
          <w:vanish w:val="0"/>
        </w:rPr>
      </w:pPr>
    </w:p>
    <w:p w14:paraId="4A35C0D4" w14:textId="77777777" w:rsidR="00F15FA0" w:rsidRDefault="00F15FA0" w:rsidP="00F15FA0">
      <w:pPr>
        <w:pStyle w:val="Heading1"/>
        <w:rPr>
          <w:vanish w:val="0"/>
        </w:rPr>
      </w:pPr>
    </w:p>
    <w:p w14:paraId="4A35C0D5" w14:textId="299AC435" w:rsidR="00F15FA0" w:rsidRDefault="001E1A34" w:rsidP="00B71D0B">
      <w:pPr>
        <w:pStyle w:val="Heading1"/>
        <w:jc w:val="center"/>
        <w:rPr>
          <w:vanish w:val="0"/>
        </w:rPr>
      </w:pPr>
      <w:r>
        <w:rPr>
          <w:vanish w:val="0"/>
        </w:rPr>
        <w:br w:type="page"/>
      </w:r>
      <w:bookmarkStart w:id="0" w:name="_Toc414518118"/>
      <w:r w:rsidR="00B71D0B">
        <w:rPr>
          <w:vanish w:val="0"/>
        </w:rPr>
        <w:lastRenderedPageBreak/>
        <w:t>Asphalt</w:t>
      </w:r>
      <w:r w:rsidR="00F15FA0">
        <w:rPr>
          <w:vanish w:val="0"/>
        </w:rPr>
        <w:t xml:space="preserve"> Maintenance Checklist</w:t>
      </w:r>
      <w:r w:rsidR="007C3E0E">
        <w:rPr>
          <w:vanish w:val="0"/>
        </w:rPr>
        <w:t>s</w:t>
      </w:r>
      <w:r w:rsidR="00DB051C">
        <w:rPr>
          <w:vanish w:val="0"/>
        </w:rPr>
        <w:t xml:space="preserve"> for Facilities Manager</w:t>
      </w:r>
      <w:r w:rsidR="00F15FA0">
        <w:rPr>
          <w:vanish w:val="0"/>
        </w:rPr>
        <w:t xml:space="preserve"> and Contractor</w:t>
      </w:r>
      <w:bookmarkEnd w:id="0"/>
    </w:p>
    <w:p w14:paraId="4A35C0D6" w14:textId="77777777" w:rsidR="00B71D0B" w:rsidRPr="00B71D0B" w:rsidRDefault="00B71D0B" w:rsidP="00B71D0B"/>
    <w:p w14:paraId="4A35C0D7" w14:textId="77777777" w:rsidR="00F15FA0" w:rsidRDefault="00F15FA0" w:rsidP="002F7062">
      <w:pPr>
        <w:pStyle w:val="Heading2"/>
      </w:pPr>
      <w:bookmarkStart w:id="1" w:name="_Toc414518119"/>
      <w:r w:rsidRPr="00C64AD6">
        <w:t>Scoping and Budgeting</w:t>
      </w:r>
      <w:bookmarkEnd w:id="1"/>
    </w:p>
    <w:p w14:paraId="4A35C0D8" w14:textId="77777777" w:rsidR="008017A5" w:rsidRPr="008017A5" w:rsidRDefault="008017A5" w:rsidP="008017A5"/>
    <w:p w14:paraId="4A35C0D9" w14:textId="014CDED2" w:rsidR="007427C1" w:rsidRPr="00C64AD6" w:rsidRDefault="002F7062" w:rsidP="007D554D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</w:rPr>
        <w:t xml:space="preserve">The Facilities Manager should be familiar with the information in the </w:t>
      </w:r>
      <w:hyperlink r:id="rId15" w:history="1">
        <w:r w:rsidR="009B0768">
          <w:rPr>
            <w:rStyle w:val="Hyperlink"/>
            <w:rFonts w:ascii="Times New Roman" w:hAnsi="Times New Roman" w:cs="Times New Roman"/>
            <w:i/>
            <w:sz w:val="22"/>
            <w:szCs w:val="22"/>
          </w:rPr>
          <w:t>Asphalt, Site Concrete and Pervious Concrete Maintenance Guidelines</w:t>
        </w:r>
      </w:hyperlink>
      <w:r>
        <w:rPr>
          <w:rFonts w:ascii="Times New Roman" w:hAnsi="Times New Roman" w:cs="Times New Roman"/>
          <w:sz w:val="22"/>
          <w:szCs w:val="22"/>
        </w:rPr>
        <w:t xml:space="preserve">.  Determining </w:t>
      </w:r>
      <w:r w:rsidR="007427C1" w:rsidRPr="00C64AD6">
        <w:rPr>
          <w:rFonts w:ascii="Times New Roman" w:hAnsi="Times New Roman" w:cs="Times New Roman"/>
          <w:sz w:val="22"/>
          <w:szCs w:val="22"/>
        </w:rPr>
        <w:t>the needed</w:t>
      </w:r>
      <w:r>
        <w:rPr>
          <w:rFonts w:ascii="Times New Roman" w:hAnsi="Times New Roman" w:cs="Times New Roman"/>
          <w:sz w:val="22"/>
          <w:szCs w:val="22"/>
        </w:rPr>
        <w:t xml:space="preserve"> asphalt maintenance scope </w:t>
      </w:r>
      <w:r w:rsidR="007427C1" w:rsidRPr="00C64AD6">
        <w:rPr>
          <w:rFonts w:ascii="Times New Roman" w:hAnsi="Times New Roman" w:cs="Times New Roman"/>
          <w:sz w:val="22"/>
          <w:szCs w:val="22"/>
        </w:rPr>
        <w:t>of work this year</w:t>
      </w:r>
      <w:r w:rsidR="0003006B">
        <w:rPr>
          <w:rFonts w:ascii="Times New Roman" w:hAnsi="Times New Roman" w:cs="Times New Roman"/>
          <w:sz w:val="22"/>
          <w:szCs w:val="22"/>
        </w:rPr>
        <w:t xml:space="preserve"> </w:t>
      </w:r>
      <w:r w:rsidR="007427C1" w:rsidRPr="00C64AD6">
        <w:rPr>
          <w:rFonts w:ascii="Times New Roman" w:hAnsi="Times New Roman" w:cs="Times New Roman"/>
          <w:sz w:val="22"/>
          <w:szCs w:val="22"/>
        </w:rPr>
        <w:t xml:space="preserve">for budget submittal into the annual plan for </w:t>
      </w:r>
      <w:r w:rsidR="00444BD8" w:rsidRPr="00C64AD6">
        <w:rPr>
          <w:rFonts w:ascii="Times New Roman" w:hAnsi="Times New Roman" w:cs="Times New Roman"/>
          <w:sz w:val="22"/>
          <w:szCs w:val="22"/>
        </w:rPr>
        <w:t xml:space="preserve">work to be performed </w:t>
      </w:r>
      <w:r w:rsidR="007427C1" w:rsidRPr="00C64AD6">
        <w:rPr>
          <w:rFonts w:ascii="Times New Roman" w:hAnsi="Times New Roman" w:cs="Times New Roman"/>
          <w:sz w:val="22"/>
          <w:szCs w:val="22"/>
        </w:rPr>
        <w:t>next year</w:t>
      </w:r>
      <w:r w:rsidR="00444BD8" w:rsidRPr="00C64AD6">
        <w:rPr>
          <w:rFonts w:ascii="Times New Roman" w:hAnsi="Times New Roman" w:cs="Times New Roman"/>
          <w:sz w:val="22"/>
          <w:szCs w:val="22"/>
        </w:rPr>
        <w:t xml:space="preserve"> </w:t>
      </w:r>
      <w:r w:rsidR="007427C1" w:rsidRPr="00C64AD6">
        <w:rPr>
          <w:rFonts w:ascii="Times New Roman" w:hAnsi="Times New Roman" w:cs="Times New Roman"/>
          <w:sz w:val="22"/>
          <w:szCs w:val="22"/>
        </w:rPr>
        <w:t>can be accomplished using Attachment A – Scope of Work of the a</w:t>
      </w:r>
      <w:r w:rsidR="007C76C2" w:rsidRPr="00C64AD6">
        <w:rPr>
          <w:rFonts w:ascii="Times New Roman" w:hAnsi="Times New Roman" w:cs="Times New Roman"/>
          <w:sz w:val="22"/>
          <w:szCs w:val="22"/>
        </w:rPr>
        <w:t>sphalt maintenance agreements</w:t>
      </w:r>
      <w:r w:rsidR="00B83132" w:rsidRPr="00C64AD6">
        <w:rPr>
          <w:rFonts w:ascii="Times New Roman" w:hAnsi="Times New Roman" w:cs="Times New Roman"/>
          <w:sz w:val="22"/>
          <w:szCs w:val="22"/>
        </w:rPr>
        <w:t xml:space="preserve">. </w:t>
      </w:r>
      <w:r w:rsidR="0008196C" w:rsidRPr="00C64AD6">
        <w:rPr>
          <w:rFonts w:ascii="Times New Roman" w:hAnsi="Times New Roman" w:cs="Times New Roman"/>
          <w:sz w:val="22"/>
          <w:szCs w:val="22"/>
        </w:rPr>
        <w:t xml:space="preserve">The Facilities Managers </w:t>
      </w:r>
      <w:r w:rsidR="00B73303" w:rsidRPr="00C64AD6">
        <w:rPr>
          <w:rFonts w:ascii="Times New Roman" w:hAnsi="Times New Roman" w:cs="Times New Roman"/>
          <w:sz w:val="22"/>
          <w:szCs w:val="22"/>
        </w:rPr>
        <w:t>counsel</w:t>
      </w:r>
      <w:r w:rsidR="0008196C" w:rsidRPr="00C64AD6">
        <w:rPr>
          <w:rFonts w:ascii="Times New Roman" w:hAnsi="Times New Roman" w:cs="Times New Roman"/>
          <w:sz w:val="22"/>
          <w:szCs w:val="22"/>
        </w:rPr>
        <w:t xml:space="preserve"> the asphalt maintenance contractor or other experienced and qualified </w:t>
      </w:r>
      <w:r w:rsidR="00B71D0B" w:rsidRPr="00C64AD6">
        <w:rPr>
          <w:rFonts w:ascii="Times New Roman" w:hAnsi="Times New Roman" w:cs="Times New Roman"/>
          <w:sz w:val="22"/>
          <w:szCs w:val="22"/>
        </w:rPr>
        <w:t>personnel</w:t>
      </w:r>
      <w:r w:rsidR="0008196C" w:rsidRPr="00C64AD6">
        <w:rPr>
          <w:rFonts w:ascii="Times New Roman" w:hAnsi="Times New Roman" w:cs="Times New Roman"/>
          <w:sz w:val="22"/>
          <w:szCs w:val="22"/>
        </w:rPr>
        <w:t xml:space="preserve"> about the best strategy for maintaining the paving</w:t>
      </w:r>
      <w:r w:rsidR="00B83132" w:rsidRPr="00C64AD6">
        <w:rPr>
          <w:rFonts w:ascii="Times New Roman" w:hAnsi="Times New Roman" w:cs="Times New Roman"/>
          <w:sz w:val="22"/>
          <w:szCs w:val="22"/>
        </w:rPr>
        <w:t xml:space="preserve">. </w:t>
      </w:r>
      <w:r w:rsidR="007427C1" w:rsidRPr="00C64AD6">
        <w:rPr>
          <w:rFonts w:ascii="Times New Roman" w:hAnsi="Times New Roman" w:cs="Times New Roman"/>
          <w:sz w:val="22"/>
          <w:szCs w:val="22"/>
        </w:rPr>
        <w:t xml:space="preserve">Attachment A – Scope of Work </w:t>
      </w:r>
      <w:proofErr w:type="gramStart"/>
      <w:r w:rsidR="007427C1" w:rsidRPr="00C64AD6">
        <w:rPr>
          <w:rFonts w:ascii="Times New Roman" w:hAnsi="Times New Roman" w:cs="Times New Roman"/>
          <w:sz w:val="22"/>
          <w:szCs w:val="22"/>
        </w:rPr>
        <w:t>would</w:t>
      </w:r>
      <w:proofErr w:type="gramEnd"/>
      <w:r w:rsidR="007427C1" w:rsidRPr="00C64AD6">
        <w:rPr>
          <w:rFonts w:ascii="Times New Roman" w:hAnsi="Times New Roman" w:cs="Times New Roman"/>
          <w:sz w:val="22"/>
          <w:szCs w:val="22"/>
        </w:rPr>
        <w:t xml:space="preserve"> be reviewed just prior to the work being performed and the contract being let out to verify that the scope of work created the pr</w:t>
      </w:r>
      <w:r w:rsidR="007C76C2" w:rsidRPr="00C64AD6">
        <w:rPr>
          <w:rFonts w:ascii="Times New Roman" w:hAnsi="Times New Roman" w:cs="Times New Roman"/>
          <w:sz w:val="22"/>
          <w:szCs w:val="22"/>
        </w:rPr>
        <w:t>evious year is still accurate</w:t>
      </w:r>
      <w:r w:rsidR="00B83132" w:rsidRPr="00C64AD6">
        <w:rPr>
          <w:rFonts w:ascii="Times New Roman" w:hAnsi="Times New Roman" w:cs="Times New Roman"/>
          <w:sz w:val="22"/>
          <w:szCs w:val="22"/>
        </w:rPr>
        <w:t xml:space="preserve">. </w:t>
      </w:r>
      <w:r w:rsidR="007427C1" w:rsidRPr="00C64AD6">
        <w:rPr>
          <w:rFonts w:ascii="Times New Roman" w:hAnsi="Times New Roman" w:cs="Times New Roman"/>
          <w:sz w:val="22"/>
          <w:szCs w:val="22"/>
        </w:rPr>
        <w:t>The scope would be adjusted as needed b</w:t>
      </w:r>
      <w:r w:rsidR="007C76C2" w:rsidRPr="00C64AD6">
        <w:rPr>
          <w:rFonts w:ascii="Times New Roman" w:hAnsi="Times New Roman" w:cs="Times New Roman"/>
          <w:sz w:val="22"/>
          <w:szCs w:val="22"/>
        </w:rPr>
        <w:t>efore the contract is let out</w:t>
      </w:r>
      <w:r w:rsidR="00B83132" w:rsidRPr="00C64AD6">
        <w:rPr>
          <w:rFonts w:ascii="Times New Roman" w:hAnsi="Times New Roman" w:cs="Times New Roman"/>
          <w:sz w:val="22"/>
          <w:szCs w:val="22"/>
        </w:rPr>
        <w:t xml:space="preserve">. </w:t>
      </w:r>
      <w:r w:rsidR="007427C1" w:rsidRPr="00C64AD6">
        <w:rPr>
          <w:rFonts w:ascii="Times New Roman" w:hAnsi="Times New Roman" w:cs="Times New Roman"/>
          <w:sz w:val="22"/>
          <w:szCs w:val="22"/>
        </w:rPr>
        <w:t xml:space="preserve">The </w:t>
      </w:r>
      <w:r w:rsidR="00594414" w:rsidRPr="00C64AD6">
        <w:rPr>
          <w:rFonts w:ascii="Times New Roman" w:hAnsi="Times New Roman" w:cs="Times New Roman"/>
          <w:sz w:val="22"/>
          <w:szCs w:val="22"/>
        </w:rPr>
        <w:t>agreements</w:t>
      </w:r>
      <w:r w:rsidR="007427C1" w:rsidRPr="00C64AD6">
        <w:rPr>
          <w:rFonts w:ascii="Times New Roman" w:hAnsi="Times New Roman" w:cs="Times New Roman"/>
          <w:sz w:val="22"/>
          <w:szCs w:val="22"/>
        </w:rPr>
        <w:t xml:space="preserve"> found on the MFD Resource Library, with Attachment </w:t>
      </w:r>
      <w:r w:rsidR="00CD7085" w:rsidRPr="00C64AD6">
        <w:rPr>
          <w:rFonts w:ascii="Times New Roman" w:hAnsi="Times New Roman" w:cs="Times New Roman"/>
          <w:sz w:val="22"/>
          <w:szCs w:val="22"/>
        </w:rPr>
        <w:t>A, are</w:t>
      </w:r>
      <w:r w:rsidR="007427C1" w:rsidRPr="00C64AD6">
        <w:rPr>
          <w:rFonts w:ascii="Times New Roman" w:hAnsi="Times New Roman" w:cs="Times New Roman"/>
          <w:sz w:val="22"/>
          <w:szCs w:val="22"/>
        </w:rPr>
        <w:t>:</w:t>
      </w:r>
    </w:p>
    <w:p w14:paraId="4A35C0DA" w14:textId="1ABD0149" w:rsidR="00444BD8" w:rsidRPr="00624949" w:rsidRDefault="007427C1" w:rsidP="007D554D">
      <w:pPr>
        <w:pStyle w:val="ListParagraph"/>
        <w:numPr>
          <w:ilvl w:val="0"/>
          <w:numId w:val="33"/>
        </w:numPr>
        <w:spacing w:line="276" w:lineRule="auto"/>
        <w:ind w:left="1080"/>
        <w:rPr>
          <w:rFonts w:ascii="Times New Roman" w:hAnsi="Times New Roman"/>
          <w:i/>
        </w:rPr>
      </w:pPr>
      <w:r w:rsidRPr="00F82C0F">
        <w:rPr>
          <w:rFonts w:ascii="Times New Roman" w:hAnsi="Times New Roman"/>
          <w:i/>
        </w:rPr>
        <w:t>Agreement for Asphalt Maintenance CN</w:t>
      </w:r>
    </w:p>
    <w:p w14:paraId="4A35C0DB" w14:textId="1A3FC6E9" w:rsidR="007427C1" w:rsidRPr="00624949" w:rsidRDefault="007427C1" w:rsidP="007D554D">
      <w:pPr>
        <w:pStyle w:val="ListParagraph"/>
        <w:numPr>
          <w:ilvl w:val="0"/>
          <w:numId w:val="33"/>
        </w:numPr>
        <w:spacing w:line="276" w:lineRule="auto"/>
        <w:ind w:left="1080"/>
        <w:rPr>
          <w:rFonts w:ascii="Times New Roman" w:hAnsi="Times New Roman"/>
          <w:i/>
        </w:rPr>
      </w:pPr>
      <w:r w:rsidRPr="00F82C0F">
        <w:rPr>
          <w:rFonts w:ascii="Times New Roman" w:hAnsi="Times New Roman"/>
          <w:i/>
        </w:rPr>
        <w:t>Agreement for Asphalt Maintenance US</w:t>
      </w:r>
    </w:p>
    <w:p w14:paraId="4A35C0DC" w14:textId="77777777" w:rsidR="007427C1" w:rsidRPr="00C64AD6" w:rsidRDefault="007427C1" w:rsidP="007D554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A35C0DD" w14:textId="709E40FF" w:rsidR="00444BD8" w:rsidRPr="00C64AD6" w:rsidRDefault="007C76C2" w:rsidP="007D554D">
      <w:pPr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C64AD6">
        <w:rPr>
          <w:rFonts w:ascii="Times New Roman" w:hAnsi="Times New Roman" w:cs="Times New Roman"/>
          <w:sz w:val="22"/>
          <w:szCs w:val="22"/>
        </w:rPr>
        <w:t>Master agreements for asphalt m</w:t>
      </w:r>
      <w:r w:rsidR="00444BD8" w:rsidRPr="00C64AD6">
        <w:rPr>
          <w:rFonts w:ascii="Times New Roman" w:hAnsi="Times New Roman" w:cs="Times New Roman"/>
          <w:sz w:val="22"/>
          <w:szCs w:val="22"/>
        </w:rPr>
        <w:t xml:space="preserve">aintenance are being used in various areas of North </w:t>
      </w:r>
      <w:r w:rsidR="00B71D0B" w:rsidRPr="00C64AD6">
        <w:rPr>
          <w:rFonts w:ascii="Times New Roman" w:hAnsi="Times New Roman" w:cs="Times New Roman"/>
          <w:sz w:val="22"/>
          <w:szCs w:val="22"/>
        </w:rPr>
        <w:t>America</w:t>
      </w:r>
      <w:r w:rsidR="00B83132" w:rsidRPr="00C64AD6">
        <w:rPr>
          <w:rFonts w:ascii="Times New Roman" w:hAnsi="Times New Roman" w:cs="Times New Roman"/>
          <w:sz w:val="22"/>
          <w:szCs w:val="22"/>
        </w:rPr>
        <w:t xml:space="preserve">. </w:t>
      </w:r>
      <w:r w:rsidR="00B71D0B" w:rsidRPr="00C64AD6">
        <w:rPr>
          <w:rFonts w:ascii="Times New Roman" w:hAnsi="Times New Roman" w:cs="Times New Roman"/>
          <w:sz w:val="22"/>
          <w:szCs w:val="22"/>
        </w:rPr>
        <w:t>These</w:t>
      </w:r>
      <w:r w:rsidR="00444BD8" w:rsidRPr="00C64AD6">
        <w:rPr>
          <w:rFonts w:ascii="Times New Roman" w:hAnsi="Times New Roman" w:cs="Times New Roman"/>
          <w:sz w:val="22"/>
          <w:szCs w:val="22"/>
        </w:rPr>
        <w:t xml:space="preserve"> agreements, found</w:t>
      </w:r>
      <w:r w:rsidR="00CC697C">
        <w:rPr>
          <w:rFonts w:ascii="Times New Roman" w:hAnsi="Times New Roman" w:cs="Times New Roman"/>
          <w:sz w:val="22"/>
          <w:szCs w:val="22"/>
        </w:rPr>
        <w:t xml:space="preserve"> on the MFD Resource Library</w:t>
      </w:r>
      <w:r w:rsidR="00444BD8" w:rsidRPr="00C64AD6">
        <w:rPr>
          <w:rFonts w:ascii="Times New Roman" w:hAnsi="Times New Roman" w:cs="Times New Roman"/>
          <w:sz w:val="22"/>
          <w:szCs w:val="22"/>
        </w:rPr>
        <w:t>:</w:t>
      </w:r>
    </w:p>
    <w:p w14:paraId="4A35C0DE" w14:textId="5C617E5B" w:rsidR="00444BD8" w:rsidRPr="00624949" w:rsidRDefault="00444BD8" w:rsidP="007D554D">
      <w:pPr>
        <w:numPr>
          <w:ilvl w:val="0"/>
          <w:numId w:val="35"/>
        </w:numPr>
        <w:spacing w:line="276" w:lineRule="auto"/>
        <w:ind w:left="1080"/>
        <w:rPr>
          <w:rFonts w:ascii="Times New Roman" w:eastAsia="SimSun" w:hAnsi="Times New Roman" w:cs="Times New Roman"/>
          <w:i/>
          <w:sz w:val="22"/>
          <w:szCs w:val="22"/>
          <w:lang w:eastAsia="zh-CN"/>
        </w:rPr>
      </w:pPr>
      <w:r w:rsidRPr="00F82C0F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>Master Agreement for Asphalt Maintenance CN</w:t>
      </w:r>
    </w:p>
    <w:p w14:paraId="4AC9A04B" w14:textId="6E0C2065" w:rsidR="00181DB3" w:rsidRDefault="00444BD8" w:rsidP="00DB051C">
      <w:pPr>
        <w:numPr>
          <w:ilvl w:val="0"/>
          <w:numId w:val="35"/>
        </w:numPr>
        <w:spacing w:line="276" w:lineRule="auto"/>
        <w:ind w:left="1080"/>
        <w:rPr>
          <w:rStyle w:val="Hyperlink"/>
          <w:rFonts w:ascii="Times New Roman" w:eastAsia="SimSun" w:hAnsi="Times New Roman" w:cs="Times New Roman"/>
          <w:i/>
          <w:sz w:val="22"/>
          <w:szCs w:val="22"/>
          <w:lang w:eastAsia="zh-CN"/>
        </w:rPr>
      </w:pPr>
      <w:r w:rsidRPr="00F82C0F">
        <w:rPr>
          <w:rFonts w:ascii="Times New Roman" w:eastAsia="SimSun" w:hAnsi="Times New Roman" w:cs="Times New Roman"/>
          <w:i/>
          <w:sz w:val="22"/>
          <w:szCs w:val="22"/>
          <w:lang w:eastAsia="zh-CN"/>
        </w:rPr>
        <w:t>Master Agreement for Asphalt Maintenance US</w:t>
      </w:r>
    </w:p>
    <w:p w14:paraId="5E798D26" w14:textId="77777777" w:rsidR="00181DB3" w:rsidRDefault="00181DB3">
      <w:pPr>
        <w:rPr>
          <w:rStyle w:val="Hyperlink"/>
          <w:rFonts w:ascii="Times New Roman" w:eastAsia="SimSun" w:hAnsi="Times New Roman" w:cs="Times New Roman"/>
          <w:i/>
          <w:sz w:val="22"/>
          <w:szCs w:val="22"/>
          <w:lang w:eastAsia="zh-CN"/>
        </w:rPr>
      </w:pPr>
      <w:r>
        <w:rPr>
          <w:rStyle w:val="Hyperlink"/>
          <w:rFonts w:ascii="Times New Roman" w:eastAsia="SimSun" w:hAnsi="Times New Roman" w:cs="Times New Roman"/>
          <w:i/>
          <w:sz w:val="22"/>
          <w:szCs w:val="22"/>
          <w:lang w:eastAsia="zh-CN"/>
        </w:rPr>
        <w:br w:type="page"/>
      </w:r>
    </w:p>
    <w:p w14:paraId="5DD84C14" w14:textId="77777777" w:rsidR="00DB051C" w:rsidRPr="00624949" w:rsidRDefault="00DB051C" w:rsidP="00181DB3">
      <w:pPr>
        <w:spacing w:line="276" w:lineRule="auto"/>
        <w:rPr>
          <w:rFonts w:ascii="Times New Roman" w:eastAsia="SimSun" w:hAnsi="Times New Roman" w:cs="Times New Roman"/>
          <w:i/>
          <w:sz w:val="22"/>
          <w:szCs w:val="22"/>
          <w:lang w:eastAsia="zh-CN"/>
        </w:rPr>
      </w:pPr>
    </w:p>
    <w:p w14:paraId="2D61231B" w14:textId="77777777" w:rsidR="00C852DD" w:rsidRDefault="00C852DD">
      <w:pPr>
        <w:rPr>
          <w:rFonts w:ascii="Times New Roman" w:eastAsia="Calibri" w:hAnsi="Times New Roman"/>
          <w:b/>
          <w:bCs/>
          <w:color w:val="000000"/>
          <w:sz w:val="28"/>
        </w:rPr>
      </w:pPr>
      <w:r>
        <w:rPr>
          <w:vanish/>
        </w:rPr>
        <w:br w:type="page"/>
      </w:r>
    </w:p>
    <w:p w14:paraId="78672725" w14:textId="641543FF" w:rsidR="00524F58" w:rsidRDefault="00F15FA0" w:rsidP="00B71D0B">
      <w:pPr>
        <w:pStyle w:val="Heading1"/>
        <w:jc w:val="center"/>
        <w:rPr>
          <w:vanish w:val="0"/>
        </w:rPr>
      </w:pPr>
      <w:bookmarkStart w:id="2" w:name="_Toc414518120"/>
      <w:r>
        <w:rPr>
          <w:vanish w:val="0"/>
        </w:rPr>
        <w:t>Asphalt Maintenance Checklist</w:t>
      </w:r>
      <w:r w:rsidR="007C3E0E">
        <w:rPr>
          <w:vanish w:val="0"/>
        </w:rPr>
        <w:t>s</w:t>
      </w:r>
      <w:r>
        <w:rPr>
          <w:vanish w:val="0"/>
        </w:rPr>
        <w:t xml:space="preserve"> for Facilities Manager</w:t>
      </w:r>
      <w:bookmarkEnd w:id="2"/>
    </w:p>
    <w:p w14:paraId="4A35C0E7" w14:textId="77777777" w:rsidR="009E4B7E" w:rsidRPr="00AB4F3C" w:rsidRDefault="009E4B7E" w:rsidP="009E4B7E">
      <w:pPr>
        <w:pStyle w:val="EOS"/>
        <w:spacing w:before="0"/>
        <w:rPr>
          <w:rFonts w:ascii="Times New Roman" w:hAnsi="Times New Roman" w:cs="Times New Roman"/>
          <w:bCs/>
          <w:color w:val="000000"/>
        </w:rPr>
      </w:pPr>
    </w:p>
    <w:p w14:paraId="4A35C0E8" w14:textId="77777777" w:rsidR="007427C1" w:rsidRPr="002167F7" w:rsidRDefault="007427C1" w:rsidP="007427C1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AB4F3C">
        <w:rPr>
          <w:rFonts w:ascii="Times New Roman" w:hAnsi="Times New Roman" w:cs="Times New Roman"/>
          <w:b w:val="0"/>
          <w:bCs/>
          <w:color w:val="000000"/>
        </w:rPr>
        <w:t>Property Number:</w:t>
      </w:r>
      <w:r w:rsidR="000C056D">
        <w:rPr>
          <w:rFonts w:ascii="Times New Roman" w:hAnsi="Times New Roman" w:cs="Times New Roman"/>
          <w:b w:val="0"/>
          <w:bCs/>
          <w:color w:val="000000"/>
        </w:rPr>
        <w:t xml:space="preserve"> </w:t>
      </w:r>
      <w:r w:rsidR="000C056D">
        <w:rPr>
          <w:rFonts w:ascii="Times New Roman" w:hAnsi="Times New Roman" w:cs="Times New Roman"/>
          <w:b w:val="0"/>
          <w:bCs/>
          <w:color w:val="000000"/>
        </w:rPr>
        <w:fldChar w:fldCharType="begin"/>
      </w:r>
      <w:r w:rsidR="000C056D">
        <w:rPr>
          <w:rFonts w:ascii="Times New Roman" w:hAnsi="Times New Roman" w:cs="Times New Roman"/>
          <w:b w:val="0"/>
          <w:bCs/>
          <w:color w:val="000000"/>
        </w:rPr>
        <w:instrText xml:space="preserve"> ADVANCE  </w:instrText>
      </w:r>
      <w:r w:rsidR="000C056D">
        <w:rPr>
          <w:rFonts w:ascii="Times New Roman" w:hAnsi="Times New Roman" w:cs="Times New Roman"/>
          <w:b w:val="0"/>
          <w:bCs/>
          <w:color w:val="000000"/>
        </w:rPr>
        <w:fldChar w:fldCharType="end"/>
      </w:r>
      <w:r w:rsidR="000C056D">
        <w:rPr>
          <w:rFonts w:ascii="Times New Roman" w:hAnsi="Times New Roman" w:cs="Times New Roman"/>
          <w:b w:val="0"/>
          <w:bCs/>
          <w:color w:val="000000"/>
        </w:rPr>
        <w:t xml:space="preserve"> </w:t>
      </w:r>
      <w:r w:rsidR="003D06A1">
        <w:rPr>
          <w:rFonts w:ascii="Times New Roman" w:hAnsi="Times New Roman" w:cs="Times New Roman"/>
          <w:b w:val="0"/>
          <w:bCs/>
          <w:color w:val="000000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0E9" w14:textId="77777777" w:rsidR="007427C1" w:rsidRPr="002167F7" w:rsidRDefault="007427C1" w:rsidP="007427C1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  <w:u w:val="single"/>
        </w:rPr>
      </w:pPr>
      <w:r w:rsidRPr="002167F7">
        <w:rPr>
          <w:rFonts w:ascii="Times New Roman" w:hAnsi="Times New Roman" w:cs="Times New Roman"/>
          <w:b w:val="0"/>
          <w:bCs/>
          <w:color w:val="000000"/>
        </w:rPr>
        <w:t>Property Name:</w:t>
      </w:r>
      <w:r w:rsidR="000C056D" w:rsidRPr="002167F7">
        <w:rPr>
          <w:rFonts w:eastAsia="Calibri"/>
        </w:rPr>
        <w:t xml:space="preserve">  </w:t>
      </w:r>
      <w:r w:rsidR="003D06A1">
        <w:rPr>
          <w:rFonts w:eastAsia="Calibri"/>
        </w:rPr>
        <w:tab/>
      </w:r>
      <w:r w:rsidR="003D06A1">
        <w:rPr>
          <w:rFonts w:eastAsia="Calibri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0EA" w14:textId="77777777" w:rsidR="003B624F" w:rsidRPr="002167F7" w:rsidRDefault="007427C1" w:rsidP="007427C1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  <w:u w:val="single"/>
        </w:rPr>
      </w:pPr>
      <w:r w:rsidRPr="00AB4F3C">
        <w:rPr>
          <w:rFonts w:ascii="Times New Roman" w:hAnsi="Times New Roman" w:cs="Times New Roman"/>
          <w:b w:val="0"/>
          <w:bCs/>
          <w:color w:val="000000"/>
        </w:rPr>
        <w:t>Property Address:</w:t>
      </w:r>
      <w:r w:rsidR="000C056D" w:rsidRPr="000C056D">
        <w:rPr>
          <w:rFonts w:eastAsia="Calibri"/>
        </w:rPr>
        <w:t xml:space="preserve"> </w:t>
      </w:r>
      <w:r w:rsidR="003D06A1">
        <w:rPr>
          <w:rFonts w:eastAsia="Calibri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0EB" w14:textId="77777777" w:rsidR="00C369CA" w:rsidRDefault="00C369CA" w:rsidP="007427C1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</w:p>
    <w:p w14:paraId="4A35C0EC" w14:textId="670B4710" w:rsidR="00C369CA" w:rsidRPr="00C64AD6" w:rsidRDefault="00C369CA" w:rsidP="00C64AD6">
      <w:pPr>
        <w:pStyle w:val="Heading2"/>
      </w:pPr>
      <w:bookmarkStart w:id="3" w:name="_Toc414518121"/>
      <w:r w:rsidRPr="00C64AD6">
        <w:t>Pre-Construction Review of Scope of Services:</w:t>
      </w:r>
      <w:bookmarkEnd w:id="3"/>
    </w:p>
    <w:p w14:paraId="4A35C0ED" w14:textId="432B8DB0" w:rsidR="003B624F" w:rsidRPr="00AB4F3C" w:rsidRDefault="00DB051C" w:rsidP="00C33ED1">
      <w:pPr>
        <w:pStyle w:val="Header"/>
        <w:tabs>
          <w:tab w:val="clear" w:pos="4320"/>
          <w:tab w:val="clear" w:pos="8640"/>
        </w:tabs>
        <w:ind w:left="90" w:firstLine="27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 w:rsidR="00C33ED1">
        <w:tab/>
      </w:r>
      <w:r w:rsidR="003B624F" w:rsidRPr="00AB4F3C">
        <w:rPr>
          <w:rFonts w:ascii="Times New Roman" w:hAnsi="Times New Roman" w:cs="Times New Roman"/>
        </w:rPr>
        <w:t xml:space="preserve">Review the scope and budget </w:t>
      </w:r>
      <w:r w:rsidR="00B73303" w:rsidRPr="00AB4F3C">
        <w:rPr>
          <w:rFonts w:ascii="Times New Roman" w:hAnsi="Times New Roman" w:cs="Times New Roman"/>
        </w:rPr>
        <w:t>established in</w:t>
      </w:r>
      <w:r w:rsidR="003B624F" w:rsidRPr="00AB4F3C">
        <w:rPr>
          <w:rFonts w:ascii="Times New Roman" w:hAnsi="Times New Roman" w:cs="Times New Roman"/>
        </w:rPr>
        <w:t xml:space="preserve"> the previous year</w:t>
      </w:r>
      <w:r w:rsidR="00B83132" w:rsidRPr="00AB4F3C">
        <w:rPr>
          <w:rFonts w:ascii="Times New Roman" w:hAnsi="Times New Roman" w:cs="Times New Roman"/>
        </w:rPr>
        <w:t xml:space="preserve">. </w:t>
      </w:r>
      <w:r w:rsidR="003B624F" w:rsidRPr="00AB4F3C">
        <w:rPr>
          <w:rFonts w:ascii="Times New Roman" w:hAnsi="Times New Roman" w:cs="Times New Roman"/>
        </w:rPr>
        <w:t>Is it still valid?</w:t>
      </w:r>
    </w:p>
    <w:p w14:paraId="4A35C0EE" w14:textId="77777777" w:rsidR="003B624F" w:rsidRPr="00AB4F3C" w:rsidRDefault="00C40AE9" w:rsidP="00C33ED1">
      <w:pPr>
        <w:pStyle w:val="ListParagraph"/>
        <w:tabs>
          <w:tab w:val="left" w:pos="720"/>
        </w:tabs>
        <w:spacing w:line="276" w:lineRule="auto"/>
        <w:ind w:left="0" w:firstLine="720"/>
        <w:contextualSpacing/>
        <w:rPr>
          <w:rFonts w:ascii="Times New Roman" w:hAnsi="Times New Roman"/>
          <w:sz w:val="20"/>
          <w:szCs w:val="20"/>
        </w:rPr>
      </w:pPr>
      <w:r w:rsidRPr="00DB051C">
        <w:rPr>
          <w:rFonts w:ascii="Arial" w:eastAsia="Times New Roman" w:hAnsi="Arial" w:cs="Arial"/>
          <w:sz w:val="20"/>
          <w:szCs w:val="20"/>
          <w:shd w:val="pct15" w:color="auto" w:fill="FFFFFF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Arial" w:eastAsia="Times New Roman" w:hAnsi="Arial" w:cs="Arial"/>
          <w:sz w:val="20"/>
          <w:szCs w:val="20"/>
          <w:shd w:val="pct15" w:color="auto" w:fill="FFFFFF"/>
          <w:lang w:eastAsia="en-US"/>
        </w:rPr>
        <w:instrText xml:space="preserve"> FORMCHECKBOX </w:instrText>
      </w:r>
      <w:r w:rsidR="00000000">
        <w:rPr>
          <w:rFonts w:ascii="Arial" w:eastAsia="Times New Roman" w:hAnsi="Arial" w:cs="Arial"/>
          <w:sz w:val="20"/>
          <w:szCs w:val="20"/>
          <w:shd w:val="pct15" w:color="auto" w:fill="FFFFFF"/>
          <w:lang w:eastAsia="en-US"/>
        </w:rPr>
      </w:r>
      <w:r w:rsidR="00000000">
        <w:rPr>
          <w:rFonts w:ascii="Arial" w:eastAsia="Times New Roman" w:hAnsi="Arial" w:cs="Arial"/>
          <w:sz w:val="20"/>
          <w:szCs w:val="20"/>
          <w:shd w:val="pct15" w:color="auto" w:fill="FFFFFF"/>
          <w:lang w:eastAsia="en-US"/>
        </w:rPr>
        <w:fldChar w:fldCharType="separate"/>
      </w:r>
      <w:r w:rsidRPr="00DB051C">
        <w:rPr>
          <w:rFonts w:ascii="Arial" w:eastAsia="Times New Roman" w:hAnsi="Arial" w:cs="Arial"/>
          <w:sz w:val="20"/>
          <w:szCs w:val="20"/>
          <w:shd w:val="pct15" w:color="auto" w:fill="FFFFFF"/>
          <w:lang w:eastAsia="en-US"/>
        </w:rPr>
        <w:fldChar w:fldCharType="end"/>
      </w:r>
      <w:r w:rsidR="00C33ED1">
        <w:rPr>
          <w:rFonts w:ascii="Arial" w:eastAsia="Times New Roman" w:hAnsi="Arial" w:cs="Arial"/>
          <w:sz w:val="20"/>
          <w:szCs w:val="20"/>
          <w:lang w:eastAsia="en-US"/>
        </w:rPr>
        <w:tab/>
      </w:r>
      <w:r w:rsidR="003B624F" w:rsidRPr="00AB4F3C">
        <w:rPr>
          <w:rFonts w:ascii="Times New Roman" w:hAnsi="Times New Roman"/>
          <w:color w:val="000000"/>
          <w:sz w:val="20"/>
          <w:szCs w:val="20"/>
        </w:rPr>
        <w:t>If</w:t>
      </w:r>
      <w:r w:rsidR="003B624F" w:rsidRPr="00AB4F3C">
        <w:rPr>
          <w:rFonts w:ascii="Times New Roman" w:hAnsi="Times New Roman"/>
          <w:sz w:val="20"/>
          <w:szCs w:val="20"/>
        </w:rPr>
        <w:t xml:space="preserve"> not </w:t>
      </w:r>
      <w:r w:rsidR="00EF0144" w:rsidRPr="00AB4F3C">
        <w:rPr>
          <w:rFonts w:ascii="Times New Roman" w:hAnsi="Times New Roman"/>
          <w:sz w:val="20"/>
          <w:szCs w:val="20"/>
        </w:rPr>
        <w:t>valid</w:t>
      </w:r>
      <w:r w:rsidR="003B624F" w:rsidRPr="00AB4F3C">
        <w:rPr>
          <w:rFonts w:ascii="Times New Roman" w:hAnsi="Times New Roman"/>
          <w:sz w:val="20"/>
          <w:szCs w:val="20"/>
        </w:rPr>
        <w:t xml:space="preserve">, </w:t>
      </w:r>
      <w:r w:rsidR="00EF0144" w:rsidRPr="00AB4F3C">
        <w:rPr>
          <w:rFonts w:ascii="Times New Roman" w:hAnsi="Times New Roman"/>
          <w:sz w:val="20"/>
          <w:szCs w:val="20"/>
        </w:rPr>
        <w:t>update</w:t>
      </w:r>
      <w:r w:rsidR="003B624F" w:rsidRPr="00AB4F3C">
        <w:rPr>
          <w:rFonts w:ascii="Times New Roman" w:hAnsi="Times New Roman"/>
          <w:sz w:val="20"/>
          <w:szCs w:val="20"/>
        </w:rPr>
        <w:t xml:space="preserve"> the s</w:t>
      </w:r>
      <w:r w:rsidR="00EF0144" w:rsidRPr="00AB4F3C">
        <w:rPr>
          <w:rFonts w:ascii="Times New Roman" w:hAnsi="Times New Roman"/>
          <w:sz w:val="20"/>
          <w:szCs w:val="20"/>
        </w:rPr>
        <w:t>cope and budget in Attachment A</w:t>
      </w:r>
      <w:r w:rsidR="003B624F" w:rsidRPr="00AB4F3C">
        <w:rPr>
          <w:rFonts w:ascii="Times New Roman" w:hAnsi="Times New Roman"/>
          <w:sz w:val="20"/>
          <w:szCs w:val="20"/>
        </w:rPr>
        <w:t>?</w:t>
      </w:r>
    </w:p>
    <w:p w14:paraId="4A35C0EF" w14:textId="77777777" w:rsidR="00CC5496" w:rsidRPr="00AB4F3C" w:rsidRDefault="00C40AE9" w:rsidP="00C33ED1">
      <w:pPr>
        <w:pStyle w:val="Header"/>
        <w:tabs>
          <w:tab w:val="clear" w:pos="4320"/>
          <w:tab w:val="clear" w:pos="8640"/>
        </w:tabs>
        <w:ind w:left="90" w:firstLine="27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 w:rsidR="00C33ED1">
        <w:tab/>
      </w:r>
      <w:r w:rsidR="00CC5496" w:rsidRPr="00AB4F3C">
        <w:rPr>
          <w:rFonts w:ascii="Times New Roman" w:hAnsi="Times New Roman" w:cs="Times New Roman"/>
        </w:rPr>
        <w:t>Discuss specification requirements?</w:t>
      </w:r>
    </w:p>
    <w:p w14:paraId="4A35C0F0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Discuss invoicing expectations?</w:t>
      </w:r>
    </w:p>
    <w:p w14:paraId="4A35C0F1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Discuss turning sprinklers off two days prior to beginning work?</w:t>
      </w:r>
    </w:p>
    <w:p w14:paraId="4A35C0F2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Discuss turning sprinklers off for two days after finishing work?</w:t>
      </w:r>
    </w:p>
    <w:p w14:paraId="4A35C0F3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Discuss removal of trailers and other miscellaneous equipment from lot?</w:t>
      </w:r>
    </w:p>
    <w:p w14:paraId="4A35C0F4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Work with the contractor to have the parking lot closed (barricades, park-n-ride, and so forth)?</w:t>
      </w:r>
    </w:p>
    <w:p w14:paraId="4A35C0F5" w14:textId="77777777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>Discuss cleaning requirements of the parking lot as required by the specifications?</w:t>
      </w:r>
    </w:p>
    <w:p w14:paraId="4A35C0F6" w14:textId="2AB40210" w:rsidR="003B624F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3B624F" w:rsidRPr="00AB4F3C">
        <w:rPr>
          <w:rFonts w:ascii="Times New Roman" w:hAnsi="Times New Roman" w:cs="Times New Roman"/>
        </w:rPr>
        <w:t xml:space="preserve">Clean up and remove debris after completing </w:t>
      </w:r>
      <w:r w:rsidR="00CD7085" w:rsidRPr="00AB4F3C">
        <w:rPr>
          <w:rFonts w:ascii="Times New Roman" w:hAnsi="Times New Roman" w:cs="Times New Roman"/>
        </w:rPr>
        <w:t>the project</w:t>
      </w:r>
      <w:r w:rsidR="003B624F" w:rsidRPr="00AB4F3C">
        <w:rPr>
          <w:rFonts w:ascii="Times New Roman" w:hAnsi="Times New Roman" w:cs="Times New Roman"/>
        </w:rPr>
        <w:t>, required by specifications</w:t>
      </w:r>
      <w:r w:rsidR="00796094">
        <w:rPr>
          <w:rFonts w:ascii="Times New Roman" w:hAnsi="Times New Roman" w:cs="Times New Roman"/>
        </w:rPr>
        <w:t>.</w:t>
      </w:r>
    </w:p>
    <w:p w14:paraId="4A35C0F7" w14:textId="77777777" w:rsidR="003B624F" w:rsidRPr="00AB4F3C" w:rsidRDefault="003B624F" w:rsidP="007427C1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</w:p>
    <w:p w14:paraId="4A35C0F8" w14:textId="2767FF48" w:rsidR="00CC5496" w:rsidRPr="00C64AD6" w:rsidRDefault="00CC5496" w:rsidP="00C64AD6">
      <w:pPr>
        <w:pStyle w:val="Heading2"/>
      </w:pPr>
      <w:bookmarkStart w:id="4" w:name="_Toc413758860"/>
      <w:bookmarkStart w:id="5" w:name="_Toc413758970"/>
      <w:bookmarkStart w:id="6" w:name="_Toc414518122"/>
      <w:r w:rsidRPr="00C64AD6">
        <w:t>Post-Construction Review of Scope of Services</w:t>
      </w:r>
      <w:bookmarkEnd w:id="4"/>
      <w:bookmarkEnd w:id="5"/>
      <w:r w:rsidR="0082679A" w:rsidRPr="00C64AD6">
        <w:t>:</w:t>
      </w:r>
      <w:bookmarkEnd w:id="6"/>
    </w:p>
    <w:p w14:paraId="4A35C0F9" w14:textId="77777777" w:rsidR="00EF0144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 xml:space="preserve">Has the scope of services been performed? </w:t>
      </w:r>
    </w:p>
    <w:p w14:paraId="4A35C0FA" w14:textId="77777777" w:rsidR="00EF0144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>Have any “punch list” items been corrected by the contractor?</w:t>
      </w:r>
    </w:p>
    <w:p w14:paraId="4A35C0FB" w14:textId="77777777" w:rsidR="00EF0144" w:rsidRPr="00AB4F3C" w:rsidRDefault="00C33ED1" w:rsidP="00C33ED1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>Has the parking lot (paving, gutters, etc.) been swept/cleaned of dirt and debris?</w:t>
      </w:r>
    </w:p>
    <w:p w14:paraId="4A35C0FC" w14:textId="77777777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>Has the project site been swept/cleaned of dirt and debris?</w:t>
      </w:r>
    </w:p>
    <w:p w14:paraId="4A35C0FD" w14:textId="77777777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>Have all spills on lawn, landscaping, fences, etc. been cleaned up?</w:t>
      </w:r>
    </w:p>
    <w:p w14:paraId="4A35C0FE" w14:textId="77777777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 xml:space="preserve">Has all </w:t>
      </w:r>
      <w:proofErr w:type="gramStart"/>
      <w:r w:rsidR="00EF0144" w:rsidRPr="00AB4F3C">
        <w:rPr>
          <w:rFonts w:ascii="Times New Roman" w:hAnsi="Times New Roman" w:cs="Times New Roman"/>
        </w:rPr>
        <w:t>overspray</w:t>
      </w:r>
      <w:proofErr w:type="gramEnd"/>
      <w:r w:rsidR="00EF0144" w:rsidRPr="00AB4F3C">
        <w:rPr>
          <w:rFonts w:ascii="Times New Roman" w:hAnsi="Times New Roman" w:cs="Times New Roman"/>
        </w:rPr>
        <w:t xml:space="preserve"> and footprints been cleaned up?</w:t>
      </w:r>
    </w:p>
    <w:p w14:paraId="4A35C0FF" w14:textId="07C79AC6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 xml:space="preserve">Have all oil spills or splashes or other messes been removed from </w:t>
      </w:r>
      <w:r w:rsidR="00796094" w:rsidRPr="00AB4F3C">
        <w:rPr>
          <w:rFonts w:ascii="Times New Roman" w:hAnsi="Times New Roman" w:cs="Times New Roman"/>
        </w:rPr>
        <w:t>signposts</w:t>
      </w:r>
      <w:r w:rsidR="00EF0144" w:rsidRPr="00AB4F3C">
        <w:rPr>
          <w:rFonts w:ascii="Times New Roman" w:hAnsi="Times New Roman" w:cs="Times New Roman"/>
        </w:rPr>
        <w:t>, concrete work, etc?</w:t>
      </w:r>
    </w:p>
    <w:p w14:paraId="4A35C100" w14:textId="77777777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 xml:space="preserve">Has </w:t>
      </w:r>
      <w:proofErr w:type="gramStart"/>
      <w:r w:rsidR="00EF0144" w:rsidRPr="00AB4F3C">
        <w:rPr>
          <w:rFonts w:ascii="Times New Roman" w:hAnsi="Times New Roman" w:cs="Times New Roman"/>
        </w:rPr>
        <w:t>striping</w:t>
      </w:r>
      <w:proofErr w:type="gramEnd"/>
      <w:r w:rsidR="00EF0144" w:rsidRPr="00AB4F3C">
        <w:rPr>
          <w:rFonts w:ascii="Times New Roman" w:hAnsi="Times New Roman" w:cs="Times New Roman"/>
        </w:rPr>
        <w:t xml:space="preserve"> and painting been completed correctly? Is the paint the correct color?</w:t>
      </w:r>
    </w:p>
    <w:p w14:paraId="4A35C101" w14:textId="77777777" w:rsidR="00EF0144" w:rsidRPr="00AB4F3C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>Have barricades and cones been removed?</w:t>
      </w:r>
    </w:p>
    <w:p w14:paraId="4A35C102" w14:textId="368488CA" w:rsidR="00EF0144" w:rsidRDefault="001C378F" w:rsidP="001C378F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shd w:val="pct15" w:color="auto" w:fill="FFFFFF"/>
        </w:rPr>
        <w:instrText xml:space="preserve"> FORMCHECKBOX </w:instrText>
      </w:r>
      <w:r w:rsidR="00000000">
        <w:rPr>
          <w:shd w:val="pct15" w:color="auto" w:fill="FFFFFF"/>
        </w:rPr>
      </w:r>
      <w:r w:rsidR="00000000">
        <w:rPr>
          <w:shd w:val="pct15" w:color="auto" w:fill="FFFFFF"/>
        </w:rPr>
        <w:fldChar w:fldCharType="separate"/>
      </w:r>
      <w:r w:rsidRPr="00DB051C">
        <w:rPr>
          <w:shd w:val="pct15" w:color="auto" w:fill="FFFFFF"/>
        </w:rPr>
        <w:fldChar w:fldCharType="end"/>
      </w:r>
      <w:r>
        <w:tab/>
      </w:r>
      <w:r w:rsidR="00EF0144" w:rsidRPr="00AB4F3C">
        <w:rPr>
          <w:rFonts w:ascii="Times New Roman" w:hAnsi="Times New Roman" w:cs="Times New Roman"/>
        </w:rPr>
        <w:t xml:space="preserve">Have photographs of </w:t>
      </w:r>
      <w:r w:rsidR="00796094" w:rsidRPr="00AB4F3C">
        <w:rPr>
          <w:rFonts w:ascii="Times New Roman" w:hAnsi="Times New Roman" w:cs="Times New Roman"/>
        </w:rPr>
        <w:t>the completed</w:t>
      </w:r>
      <w:r w:rsidR="00EF0144" w:rsidRPr="00AB4F3C">
        <w:rPr>
          <w:rFonts w:ascii="Times New Roman" w:hAnsi="Times New Roman" w:cs="Times New Roman"/>
        </w:rPr>
        <w:t xml:space="preserve"> project been taken and stored?</w:t>
      </w:r>
    </w:p>
    <w:p w14:paraId="4A35C103" w14:textId="77777777" w:rsidR="001E1926" w:rsidRDefault="001E1926" w:rsidP="001E1926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05" w14:textId="77777777" w:rsidR="00EF0144" w:rsidRPr="00AB4F3C" w:rsidRDefault="00EF0144" w:rsidP="00EF0144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06" w14:textId="7B7A0CDE" w:rsidR="00B81E62" w:rsidRPr="005510DD" w:rsidRDefault="005510DD" w:rsidP="005510DD">
      <w:pPr>
        <w:pStyle w:val="EOS"/>
        <w:spacing w:before="0"/>
        <w:ind w:left="720" w:hanging="720"/>
        <w:jc w:val="left"/>
        <w:rPr>
          <w:rFonts w:ascii="Times New Roman" w:hAnsi="Times New Roman" w:cs="Times New Roman"/>
          <w:b w:val="0"/>
        </w:rPr>
      </w:pPr>
      <w:r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510DD">
        <w:rPr>
          <w:sz w:val="16"/>
          <w:u w:val="single"/>
          <w:shd w:val="pct15" w:color="auto" w:fill="FFFFFF"/>
        </w:rPr>
        <w:instrText xml:space="preserve"> FORMTEXT </w:instrText>
      </w:r>
      <w:r w:rsidRPr="005510DD">
        <w:rPr>
          <w:sz w:val="16"/>
          <w:u w:val="single"/>
          <w:shd w:val="pct15" w:color="auto" w:fill="FFFFFF"/>
        </w:rPr>
      </w:r>
      <w:r w:rsidRPr="005510DD">
        <w:rPr>
          <w:sz w:val="16"/>
          <w:u w:val="single"/>
          <w:shd w:val="pct15" w:color="auto" w:fill="FFFFFF"/>
        </w:rPr>
        <w:fldChar w:fldCharType="separate"/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sz w:val="16"/>
          <w:u w:val="single"/>
          <w:shd w:val="pct15" w:color="auto" w:fill="FFFFFF"/>
        </w:rPr>
        <w:fldChar w:fldCharType="end"/>
      </w: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ab/>
      </w:r>
      <w:r w:rsidR="00332DD3" w:rsidRPr="005510DD">
        <w:rPr>
          <w:rFonts w:ascii="Times New Roman" w:hAnsi="Times New Roman" w:cs="Times New Roman"/>
          <w:b w:val="0"/>
        </w:rPr>
        <w:fldChar w:fldCharType="begin"/>
      </w:r>
      <w:r w:rsidR="00332DD3" w:rsidRPr="005510DD">
        <w:rPr>
          <w:rFonts w:ascii="Times New Roman" w:hAnsi="Times New Roman" w:cs="Times New Roman"/>
          <w:b w:val="0"/>
        </w:rPr>
        <w:instrText xml:space="preserve"> AUTOTEXT  " Blank"  \* MERGEFORMAT </w:instrText>
      </w:r>
      <w:r w:rsidR="00332DD3" w:rsidRPr="005510DD">
        <w:rPr>
          <w:rFonts w:ascii="Times New Roman" w:hAnsi="Times New Roman" w:cs="Times New Roman"/>
          <w:b w:val="0"/>
        </w:rPr>
        <w:fldChar w:fldCharType="end"/>
      </w:r>
      <w:r w:rsidR="00332DD3" w:rsidRPr="005510DD">
        <w:rPr>
          <w:rFonts w:ascii="Times New Roman" w:hAnsi="Times New Roman" w:cs="Times New Roman"/>
          <w:b w:val="0"/>
        </w:rPr>
        <w:fldChar w:fldCharType="begin"/>
      </w:r>
      <w:r w:rsidR="00332DD3" w:rsidRPr="005510DD">
        <w:rPr>
          <w:rFonts w:ascii="Times New Roman" w:hAnsi="Times New Roman" w:cs="Times New Roman"/>
          <w:b w:val="0"/>
        </w:rPr>
        <w:instrText xml:space="preserve"> AUTOTEXT  " Simple Text Box"  \* MERGEFORMAT </w:instrText>
      </w:r>
      <w:r w:rsidR="00332DD3" w:rsidRPr="005510DD">
        <w:rPr>
          <w:rFonts w:ascii="Times New Roman" w:hAnsi="Times New Roman" w:cs="Times New Roman"/>
          <w:b w:val="0"/>
        </w:rPr>
        <w:fldChar w:fldCharType="end"/>
      </w:r>
      <w:r w:rsidR="001E1926" w:rsidRPr="005510DD">
        <w:rPr>
          <w:rFonts w:ascii="Times New Roman" w:hAnsi="Times New Roman" w:cs="Times New Roman"/>
          <w:b w:val="0"/>
        </w:rPr>
        <w:t xml:space="preserve">On a scale of 1 to 5, with </w:t>
      </w:r>
      <w:r w:rsidR="00F75D16" w:rsidRPr="005510DD">
        <w:rPr>
          <w:rFonts w:ascii="Times New Roman" w:hAnsi="Times New Roman" w:cs="Times New Roman"/>
          <w:b w:val="0"/>
        </w:rPr>
        <w:t>five</w:t>
      </w:r>
      <w:r w:rsidR="00EF0144" w:rsidRPr="005510DD">
        <w:rPr>
          <w:rFonts w:ascii="Times New Roman" w:hAnsi="Times New Roman" w:cs="Times New Roman"/>
          <w:b w:val="0"/>
        </w:rPr>
        <w:t xml:space="preserve"> being the best, how would you rate the quality of the contractor’s performance?</w:t>
      </w:r>
    </w:p>
    <w:p w14:paraId="4A35C107" w14:textId="5A376066" w:rsidR="00EF0144" w:rsidRPr="005510DD" w:rsidRDefault="005510DD" w:rsidP="005510DD">
      <w:pPr>
        <w:pStyle w:val="EOS"/>
        <w:spacing w:before="0"/>
        <w:ind w:left="720" w:hanging="720"/>
        <w:jc w:val="left"/>
        <w:rPr>
          <w:rFonts w:ascii="Times New Roman" w:hAnsi="Times New Roman" w:cs="Times New Roman"/>
          <w:b w:val="0"/>
        </w:rPr>
      </w:pPr>
      <w:r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510DD">
        <w:rPr>
          <w:sz w:val="16"/>
          <w:u w:val="single"/>
          <w:shd w:val="pct15" w:color="auto" w:fill="FFFFFF"/>
        </w:rPr>
        <w:instrText xml:space="preserve"> FORMTEXT </w:instrText>
      </w:r>
      <w:r w:rsidRPr="005510DD">
        <w:rPr>
          <w:sz w:val="16"/>
          <w:u w:val="single"/>
          <w:shd w:val="pct15" w:color="auto" w:fill="FFFFFF"/>
        </w:rPr>
      </w:r>
      <w:r w:rsidRPr="005510DD">
        <w:rPr>
          <w:sz w:val="16"/>
          <w:u w:val="single"/>
          <w:shd w:val="pct15" w:color="auto" w:fill="FFFFFF"/>
        </w:rPr>
        <w:fldChar w:fldCharType="separate"/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sz w:val="16"/>
          <w:u w:val="single"/>
          <w:shd w:val="pct15" w:color="auto" w:fill="FFFFFF"/>
        </w:rPr>
        <w:fldChar w:fldCharType="end"/>
      </w:r>
      <w:r>
        <w:rPr>
          <w:rFonts w:ascii="Times New Roman" w:hAnsi="Times New Roman" w:cs="Times New Roman"/>
          <w:b w:val="0"/>
        </w:rPr>
        <w:tab/>
      </w:r>
      <w:r w:rsidR="001E1926" w:rsidRPr="005510DD">
        <w:rPr>
          <w:rFonts w:ascii="Times New Roman" w:hAnsi="Times New Roman" w:cs="Times New Roman"/>
          <w:b w:val="0"/>
        </w:rPr>
        <w:t xml:space="preserve">On a scale of 1 to 5, with </w:t>
      </w:r>
      <w:r w:rsidR="00F75D16" w:rsidRPr="005510DD">
        <w:rPr>
          <w:rFonts w:ascii="Times New Roman" w:hAnsi="Times New Roman" w:cs="Times New Roman"/>
          <w:b w:val="0"/>
        </w:rPr>
        <w:t>five</w:t>
      </w:r>
      <w:r w:rsidR="00EF0144" w:rsidRPr="005510DD">
        <w:rPr>
          <w:rFonts w:ascii="Times New Roman" w:hAnsi="Times New Roman" w:cs="Times New Roman"/>
          <w:b w:val="0"/>
        </w:rPr>
        <w:t xml:space="preserve"> being the best, how would you rate the cost of the contractor’s performance?</w:t>
      </w:r>
    </w:p>
    <w:p w14:paraId="4A35C108" w14:textId="38477FF8" w:rsidR="00EF0144" w:rsidRPr="00AB4F3C" w:rsidRDefault="005510DD" w:rsidP="005510DD">
      <w:pPr>
        <w:pStyle w:val="EOS"/>
        <w:spacing w:before="0"/>
        <w:ind w:left="720" w:hanging="720"/>
        <w:jc w:val="left"/>
        <w:rPr>
          <w:rFonts w:ascii="Times New Roman" w:hAnsi="Times New Roman" w:cs="Times New Roman"/>
          <w:b w:val="0"/>
        </w:rPr>
      </w:pPr>
      <w:r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510DD">
        <w:rPr>
          <w:sz w:val="16"/>
          <w:u w:val="single"/>
          <w:shd w:val="pct15" w:color="auto" w:fill="FFFFFF"/>
        </w:rPr>
        <w:instrText xml:space="preserve"> FORMTEXT </w:instrText>
      </w:r>
      <w:r w:rsidRPr="005510DD">
        <w:rPr>
          <w:sz w:val="16"/>
          <w:u w:val="single"/>
          <w:shd w:val="pct15" w:color="auto" w:fill="FFFFFF"/>
        </w:rPr>
      </w:r>
      <w:r w:rsidRPr="005510DD">
        <w:rPr>
          <w:sz w:val="16"/>
          <w:u w:val="single"/>
          <w:shd w:val="pct15" w:color="auto" w:fill="FFFFFF"/>
        </w:rPr>
        <w:fldChar w:fldCharType="separate"/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sz w:val="16"/>
          <w:u w:val="single"/>
          <w:shd w:val="pct15" w:color="auto" w:fill="FFFFFF"/>
        </w:rPr>
        <w:fldChar w:fldCharType="end"/>
      </w:r>
      <w:r>
        <w:rPr>
          <w:rFonts w:ascii="Times New Roman" w:hAnsi="Times New Roman" w:cs="Times New Roman"/>
          <w:b w:val="0"/>
        </w:rPr>
        <w:tab/>
      </w:r>
      <w:r w:rsidR="001E1926" w:rsidRPr="005510DD">
        <w:rPr>
          <w:rFonts w:ascii="Times New Roman" w:hAnsi="Times New Roman" w:cs="Times New Roman"/>
          <w:b w:val="0"/>
        </w:rPr>
        <w:t xml:space="preserve">On a scale of 1 to 5, with </w:t>
      </w:r>
      <w:r w:rsidR="00F75D16" w:rsidRPr="005510DD">
        <w:rPr>
          <w:rFonts w:ascii="Times New Roman" w:hAnsi="Times New Roman" w:cs="Times New Roman"/>
          <w:b w:val="0"/>
        </w:rPr>
        <w:t>five</w:t>
      </w:r>
      <w:r w:rsidR="00EF0144" w:rsidRPr="005510DD">
        <w:rPr>
          <w:rFonts w:ascii="Times New Roman" w:hAnsi="Times New Roman" w:cs="Times New Roman"/>
          <w:b w:val="0"/>
        </w:rPr>
        <w:t xml:space="preserve"> being the best, how would you rate the timeliness of the contractor’s performance?</w:t>
      </w:r>
    </w:p>
    <w:p w14:paraId="4A35C109" w14:textId="77777777" w:rsidR="005D3FC1" w:rsidRDefault="005D3FC1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A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B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C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D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E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0F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0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1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2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3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4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5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6" w14:textId="77777777" w:rsid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7" w14:textId="77777777" w:rsidR="00AB4F3C" w:rsidRPr="00AB4F3C" w:rsidRDefault="00AB4F3C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8" w14:textId="77777777" w:rsidR="005D3FC1" w:rsidRPr="00AB4F3C" w:rsidRDefault="005D3FC1" w:rsidP="007427C1">
      <w:pPr>
        <w:pStyle w:val="EOS"/>
        <w:spacing w:before="0"/>
        <w:jc w:val="left"/>
        <w:rPr>
          <w:rFonts w:ascii="Times New Roman" w:hAnsi="Times New Roman" w:cs="Times New Roman"/>
          <w:b w:val="0"/>
        </w:rPr>
      </w:pPr>
    </w:p>
    <w:p w14:paraId="4A35C119" w14:textId="77777777" w:rsidR="00D01270" w:rsidRPr="00A40186" w:rsidRDefault="005D3FC1" w:rsidP="003576CF">
      <w:pPr>
        <w:pStyle w:val="EOS"/>
        <w:spacing w:before="0"/>
        <w:rPr>
          <w:b w:val="0"/>
          <w:sz w:val="2"/>
          <w:szCs w:val="2"/>
        </w:rPr>
      </w:pPr>
      <w:r w:rsidRPr="00AB4F3C">
        <w:rPr>
          <w:rFonts w:ascii="Times New Roman" w:hAnsi="Times New Roman" w:cs="Times New Roman"/>
          <w:bCs/>
          <w:color w:val="000000"/>
          <w:sz w:val="28"/>
          <w:szCs w:val="28"/>
        </w:rPr>
        <w:t>End of Checklists for Facilities Manager</w:t>
      </w:r>
    </w:p>
    <w:p w14:paraId="4A35C11A" w14:textId="3D313FB4" w:rsidR="000528C3" w:rsidRPr="00EC7AF5" w:rsidRDefault="008B3A57" w:rsidP="00B71D0B">
      <w:pPr>
        <w:pStyle w:val="Heading1"/>
        <w:jc w:val="center"/>
        <w:rPr>
          <w:vanish w:val="0"/>
        </w:rPr>
      </w:pPr>
      <w:r>
        <w:rPr>
          <w:rFonts w:ascii="Book Antiqua" w:hAnsi="Book Antiqua"/>
          <w:vanish w:val="0"/>
          <w:sz w:val="36"/>
          <w:highlight w:val="yellow"/>
        </w:rPr>
        <w:br w:type="page"/>
      </w:r>
      <w:bookmarkStart w:id="7" w:name="_Toc414518123"/>
      <w:r w:rsidR="000528C3" w:rsidRPr="00EC7AF5">
        <w:rPr>
          <w:vanish w:val="0"/>
        </w:rPr>
        <w:lastRenderedPageBreak/>
        <w:t>Asphalt Maintenance Checklist</w:t>
      </w:r>
      <w:r w:rsidR="00DB051C">
        <w:rPr>
          <w:vanish w:val="0"/>
        </w:rPr>
        <w:t>s</w:t>
      </w:r>
      <w:r w:rsidR="000528C3" w:rsidRPr="00EC7AF5">
        <w:rPr>
          <w:vanish w:val="0"/>
        </w:rPr>
        <w:t xml:space="preserve"> for Contractor</w:t>
      </w:r>
      <w:bookmarkEnd w:id="7"/>
    </w:p>
    <w:p w14:paraId="4A35C11B" w14:textId="77777777" w:rsidR="009E4B7E" w:rsidRDefault="009E4B7E" w:rsidP="009E4B7E">
      <w:pPr>
        <w:pStyle w:val="EOS"/>
        <w:spacing w:before="0"/>
        <w:rPr>
          <w:bCs/>
          <w:color w:val="000000"/>
          <w:sz w:val="28"/>
          <w:szCs w:val="28"/>
        </w:rPr>
      </w:pPr>
    </w:p>
    <w:p w14:paraId="4A35C11C" w14:textId="77777777" w:rsidR="009E4B7E" w:rsidRPr="00AB4F3C" w:rsidRDefault="009E4B7E" w:rsidP="009E4B7E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AB4F3C">
        <w:rPr>
          <w:rFonts w:ascii="Times New Roman" w:hAnsi="Times New Roman" w:cs="Times New Roman"/>
          <w:b w:val="0"/>
          <w:bCs/>
          <w:color w:val="000000"/>
        </w:rPr>
        <w:t>Property Number:</w:t>
      </w:r>
      <w:r w:rsidR="005510DD">
        <w:rPr>
          <w:rFonts w:ascii="Times New Roman" w:hAnsi="Times New Roman" w:cs="Times New Roman"/>
          <w:b w:val="0"/>
          <w:bCs/>
          <w:color w:val="000000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11D" w14:textId="77777777" w:rsidR="009E4B7E" w:rsidRPr="00AB4F3C" w:rsidRDefault="009E4B7E" w:rsidP="009E4B7E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AB4F3C">
        <w:rPr>
          <w:rFonts w:ascii="Times New Roman" w:hAnsi="Times New Roman" w:cs="Times New Roman"/>
          <w:b w:val="0"/>
          <w:bCs/>
          <w:color w:val="000000"/>
        </w:rPr>
        <w:t>Property Name:</w:t>
      </w:r>
      <w:r w:rsidR="005510DD">
        <w:rPr>
          <w:rFonts w:ascii="Times New Roman" w:hAnsi="Times New Roman" w:cs="Times New Roman"/>
          <w:b w:val="0"/>
          <w:bCs/>
          <w:color w:val="000000"/>
        </w:rPr>
        <w:tab/>
      </w:r>
      <w:r w:rsidR="005510DD">
        <w:rPr>
          <w:rFonts w:ascii="Times New Roman" w:hAnsi="Times New Roman" w:cs="Times New Roman"/>
          <w:b w:val="0"/>
          <w:bCs/>
          <w:color w:val="000000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11E" w14:textId="77777777" w:rsidR="009E4B7E" w:rsidRPr="00AB4F3C" w:rsidRDefault="009E4B7E" w:rsidP="009E4B7E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  <w:r w:rsidRPr="00AB4F3C">
        <w:rPr>
          <w:rFonts w:ascii="Times New Roman" w:hAnsi="Times New Roman" w:cs="Times New Roman"/>
          <w:b w:val="0"/>
          <w:bCs/>
          <w:color w:val="000000"/>
        </w:rPr>
        <w:t>Property Address:</w:t>
      </w:r>
      <w:r w:rsidR="005510DD">
        <w:rPr>
          <w:rFonts w:ascii="Times New Roman" w:hAnsi="Times New Roman" w:cs="Times New Roman"/>
          <w:b w:val="0"/>
          <w:bCs/>
          <w:color w:val="000000"/>
        </w:rPr>
        <w:tab/>
      </w:r>
      <w:r w:rsidR="005510DD"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="005510DD" w:rsidRPr="005510DD">
        <w:rPr>
          <w:sz w:val="16"/>
          <w:u w:val="single"/>
          <w:shd w:val="pct15" w:color="auto" w:fill="FFFFFF"/>
        </w:rPr>
        <w:instrText xml:space="preserve"> FORMTEXT </w:instrText>
      </w:r>
      <w:r w:rsidR="005510DD" w:rsidRPr="005510DD">
        <w:rPr>
          <w:sz w:val="16"/>
          <w:u w:val="single"/>
          <w:shd w:val="pct15" w:color="auto" w:fill="FFFFFF"/>
        </w:rPr>
      </w:r>
      <w:r w:rsidR="005510DD" w:rsidRPr="005510DD">
        <w:rPr>
          <w:sz w:val="16"/>
          <w:u w:val="single"/>
          <w:shd w:val="pct15" w:color="auto" w:fill="FFFFFF"/>
        </w:rPr>
        <w:fldChar w:fldCharType="separate"/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noProof/>
          <w:sz w:val="16"/>
          <w:u w:val="single"/>
          <w:shd w:val="pct15" w:color="auto" w:fill="FFFFFF"/>
        </w:rPr>
        <w:t> </w:t>
      </w:r>
      <w:r w:rsidR="005510DD" w:rsidRPr="005510DD">
        <w:rPr>
          <w:sz w:val="16"/>
          <w:u w:val="single"/>
          <w:shd w:val="pct15" w:color="auto" w:fill="FFFFFF"/>
        </w:rPr>
        <w:fldChar w:fldCharType="end"/>
      </w:r>
    </w:p>
    <w:p w14:paraId="4A35C11F" w14:textId="77777777" w:rsidR="006266F5" w:rsidRPr="00AB4F3C" w:rsidRDefault="006266F5" w:rsidP="009E4B7E">
      <w:pPr>
        <w:pStyle w:val="EOS"/>
        <w:spacing w:before="0"/>
        <w:jc w:val="left"/>
        <w:rPr>
          <w:rFonts w:ascii="Times New Roman" w:hAnsi="Times New Roman" w:cs="Times New Roman"/>
          <w:b w:val="0"/>
          <w:bCs/>
          <w:color w:val="000000"/>
        </w:rPr>
      </w:pPr>
    </w:p>
    <w:p w14:paraId="4A35C120" w14:textId="77777777" w:rsidR="00536DCC" w:rsidRPr="00C64AD6" w:rsidRDefault="006266F5" w:rsidP="00C64AD6">
      <w:pPr>
        <w:pStyle w:val="Heading2"/>
      </w:pPr>
      <w:bookmarkStart w:id="8" w:name="_Toc413758861"/>
      <w:bookmarkStart w:id="9" w:name="_Toc413758971"/>
      <w:bookmarkStart w:id="10" w:name="_Toc414518124"/>
      <w:r w:rsidRPr="00C64AD6">
        <w:t>Crack Repair Checklist</w:t>
      </w:r>
      <w:r w:rsidR="005D54AB" w:rsidRPr="00C64AD6">
        <w:t>:</w:t>
      </w:r>
      <w:bookmarkEnd w:id="8"/>
      <w:bookmarkEnd w:id="9"/>
      <w:bookmarkEnd w:id="10"/>
    </w:p>
    <w:p w14:paraId="4A35C121" w14:textId="77777777" w:rsidR="005D54AB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36DCC" w:rsidRPr="00AB4F3C">
        <w:rPr>
          <w:rFonts w:ascii="Times New Roman" w:hAnsi="Times New Roman" w:cs="Times New Roman"/>
        </w:rPr>
        <w:t>Proposed c</w:t>
      </w:r>
      <w:r w:rsidR="005D54AB" w:rsidRPr="00AB4F3C">
        <w:rPr>
          <w:rFonts w:ascii="Times New Roman" w:hAnsi="Times New Roman" w:cs="Times New Roman"/>
        </w:rPr>
        <w:t>rack repair material conforms to the requirements of the specification?</w:t>
      </w:r>
    </w:p>
    <w:p w14:paraId="4A35C122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Work with the </w:t>
      </w:r>
      <w:r w:rsidR="000C4810" w:rsidRPr="00AB4F3C">
        <w:rPr>
          <w:rFonts w:ascii="Times New Roman" w:hAnsi="Times New Roman" w:cs="Times New Roman"/>
        </w:rPr>
        <w:t>FM</w:t>
      </w:r>
      <w:r w:rsidR="006266F5" w:rsidRPr="00AB4F3C">
        <w:rPr>
          <w:rFonts w:ascii="Times New Roman" w:hAnsi="Times New Roman" w:cs="Times New Roman"/>
        </w:rPr>
        <w:t xml:space="preserve"> to confirm </w:t>
      </w:r>
      <w:r w:rsidR="000C4810" w:rsidRPr="00AB4F3C">
        <w:rPr>
          <w:rFonts w:ascii="Times New Roman" w:hAnsi="Times New Roman" w:cs="Times New Roman"/>
        </w:rPr>
        <w:t xml:space="preserve">that </w:t>
      </w:r>
      <w:r w:rsidR="006266F5" w:rsidRPr="00AB4F3C">
        <w:rPr>
          <w:rFonts w:ascii="Times New Roman" w:hAnsi="Times New Roman" w:cs="Times New Roman"/>
        </w:rPr>
        <w:t>sprinklers are t</w:t>
      </w:r>
      <w:r w:rsidR="000C4810" w:rsidRPr="00AB4F3C">
        <w:rPr>
          <w:rFonts w:ascii="Times New Roman" w:hAnsi="Times New Roman" w:cs="Times New Roman"/>
        </w:rPr>
        <w:t xml:space="preserve">urned off two days before work </w:t>
      </w:r>
      <w:proofErr w:type="gramStart"/>
      <w:r w:rsidR="000C4810" w:rsidRPr="00AB4F3C">
        <w:rPr>
          <w:rFonts w:ascii="Times New Roman" w:hAnsi="Times New Roman" w:cs="Times New Roman"/>
        </w:rPr>
        <w:t>begins?</w:t>
      </w:r>
      <w:proofErr w:type="gramEnd"/>
    </w:p>
    <w:p w14:paraId="4A35C123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Work with the </w:t>
      </w:r>
      <w:r w:rsidR="000C4810" w:rsidRPr="00AB4F3C">
        <w:rPr>
          <w:rFonts w:ascii="Times New Roman" w:hAnsi="Times New Roman" w:cs="Times New Roman"/>
        </w:rPr>
        <w:t>FM</w:t>
      </w:r>
      <w:r w:rsidR="006266F5" w:rsidRPr="00AB4F3C">
        <w:rPr>
          <w:rFonts w:ascii="Times New Roman" w:hAnsi="Times New Roman" w:cs="Times New Roman"/>
        </w:rPr>
        <w:t xml:space="preserve"> to confirm </w:t>
      </w:r>
      <w:r w:rsidR="000C4810" w:rsidRPr="00AB4F3C">
        <w:rPr>
          <w:rFonts w:ascii="Times New Roman" w:hAnsi="Times New Roman" w:cs="Times New Roman"/>
        </w:rPr>
        <w:t xml:space="preserve">that </w:t>
      </w:r>
      <w:r w:rsidR="006266F5" w:rsidRPr="00AB4F3C">
        <w:rPr>
          <w:rFonts w:ascii="Times New Roman" w:hAnsi="Times New Roman" w:cs="Times New Roman"/>
        </w:rPr>
        <w:t>sprinklers are turned off for two days after completion</w:t>
      </w:r>
      <w:r w:rsidR="000C4810" w:rsidRPr="00AB4F3C">
        <w:rPr>
          <w:rFonts w:ascii="Times New Roman" w:hAnsi="Times New Roman" w:cs="Times New Roman"/>
        </w:rPr>
        <w:t xml:space="preserve"> of </w:t>
      </w:r>
      <w:proofErr w:type="gramStart"/>
      <w:r w:rsidR="000C4810" w:rsidRPr="00AB4F3C">
        <w:rPr>
          <w:rFonts w:ascii="Times New Roman" w:hAnsi="Times New Roman" w:cs="Times New Roman"/>
        </w:rPr>
        <w:t>work?</w:t>
      </w:r>
      <w:proofErr w:type="gramEnd"/>
    </w:p>
    <w:p w14:paraId="4A35C124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>Work with the FM to have trailers and miscellaneous</w:t>
      </w:r>
      <w:r w:rsidR="000C4810" w:rsidRPr="00AB4F3C">
        <w:rPr>
          <w:rFonts w:ascii="Times New Roman" w:hAnsi="Times New Roman" w:cs="Times New Roman"/>
        </w:rPr>
        <w:t xml:space="preserve"> equipment </w:t>
      </w:r>
      <w:proofErr w:type="gramStart"/>
      <w:r w:rsidR="000C4810" w:rsidRPr="00AB4F3C">
        <w:rPr>
          <w:rFonts w:ascii="Times New Roman" w:hAnsi="Times New Roman" w:cs="Times New Roman"/>
        </w:rPr>
        <w:t>removed?</w:t>
      </w:r>
      <w:proofErr w:type="gramEnd"/>
    </w:p>
    <w:p w14:paraId="4A35C125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>Work with the FM to have the</w:t>
      </w:r>
      <w:r w:rsidR="000C4810" w:rsidRPr="00AB4F3C">
        <w:rPr>
          <w:rFonts w:ascii="Times New Roman" w:hAnsi="Times New Roman" w:cs="Times New Roman"/>
        </w:rPr>
        <w:t xml:space="preserve"> parking lot closed?</w:t>
      </w:r>
    </w:p>
    <w:p w14:paraId="4A35C126" w14:textId="18B6830D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Confirm temperatures are acceptable per </w:t>
      </w:r>
      <w:r w:rsidR="000C4810" w:rsidRPr="00AB4F3C">
        <w:rPr>
          <w:rFonts w:ascii="Times New Roman" w:hAnsi="Times New Roman" w:cs="Times New Roman"/>
        </w:rPr>
        <w:t xml:space="preserve">the </w:t>
      </w:r>
      <w:r w:rsidR="006266F5" w:rsidRPr="00AB4F3C">
        <w:rPr>
          <w:rFonts w:ascii="Times New Roman" w:hAnsi="Times New Roman" w:cs="Times New Roman"/>
        </w:rPr>
        <w:t>specificati</w:t>
      </w:r>
      <w:r w:rsidR="000C4810" w:rsidRPr="00AB4F3C">
        <w:rPr>
          <w:rFonts w:ascii="Times New Roman" w:hAnsi="Times New Roman" w:cs="Times New Roman"/>
        </w:rPr>
        <w:t xml:space="preserve">ons?  Check </w:t>
      </w:r>
      <w:r w:rsidR="008669F7" w:rsidRPr="00AB4F3C">
        <w:rPr>
          <w:rFonts w:ascii="Times New Roman" w:hAnsi="Times New Roman" w:cs="Times New Roman"/>
        </w:rPr>
        <w:t>the temperature</w:t>
      </w:r>
      <w:r w:rsidR="00D267D0" w:rsidRPr="00AB4F3C">
        <w:rPr>
          <w:rFonts w:ascii="Times New Roman" w:hAnsi="Times New Roman" w:cs="Times New Roman"/>
        </w:rPr>
        <w:t xml:space="preserve"> and </w:t>
      </w:r>
      <w:r w:rsidR="000C4810" w:rsidRPr="00AB4F3C">
        <w:rPr>
          <w:rFonts w:ascii="Times New Roman" w:hAnsi="Times New Roman" w:cs="Times New Roman"/>
        </w:rPr>
        <w:t>rain forecast?</w:t>
      </w:r>
    </w:p>
    <w:p w14:paraId="4A35C127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Any needed patches have been marked and </w:t>
      </w:r>
      <w:r w:rsidR="000C4810" w:rsidRPr="00AB4F3C">
        <w:rPr>
          <w:rFonts w:ascii="Times New Roman" w:hAnsi="Times New Roman" w:cs="Times New Roman"/>
        </w:rPr>
        <w:t xml:space="preserve">have </w:t>
      </w:r>
      <w:r w:rsidR="006266F5" w:rsidRPr="00AB4F3C">
        <w:rPr>
          <w:rFonts w:ascii="Times New Roman" w:hAnsi="Times New Roman" w:cs="Times New Roman"/>
        </w:rPr>
        <w:t>been completed</w:t>
      </w:r>
      <w:r w:rsidR="000C4810" w:rsidRPr="00AB4F3C">
        <w:rPr>
          <w:rFonts w:ascii="Times New Roman" w:hAnsi="Times New Roman" w:cs="Times New Roman"/>
        </w:rPr>
        <w:t>?</w:t>
      </w:r>
    </w:p>
    <w:p w14:paraId="4A35C128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>Apply weed control, if needed, i</w:t>
      </w:r>
      <w:r w:rsidR="000C4810" w:rsidRPr="00AB4F3C">
        <w:rPr>
          <w:rFonts w:ascii="Times New Roman" w:hAnsi="Times New Roman" w:cs="Times New Roman"/>
        </w:rPr>
        <w:t>n cracks in advance (1-2 weeks)?</w:t>
      </w:r>
    </w:p>
    <w:p w14:paraId="4A35C129" w14:textId="50395E10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All debris and vegetation </w:t>
      </w:r>
      <w:r w:rsidR="00965019" w:rsidRPr="00AB4F3C">
        <w:rPr>
          <w:rFonts w:ascii="Times New Roman" w:hAnsi="Times New Roman" w:cs="Times New Roman"/>
        </w:rPr>
        <w:t>are</w:t>
      </w:r>
      <w:r w:rsidR="000C4810" w:rsidRPr="00AB4F3C">
        <w:rPr>
          <w:rFonts w:ascii="Times New Roman" w:hAnsi="Times New Roman" w:cs="Times New Roman"/>
        </w:rPr>
        <w:t xml:space="preserve"> </w:t>
      </w:r>
      <w:r w:rsidR="001C6D34" w:rsidRPr="00AB4F3C">
        <w:rPr>
          <w:rFonts w:ascii="Times New Roman" w:hAnsi="Times New Roman" w:cs="Times New Roman"/>
        </w:rPr>
        <w:t>removed</w:t>
      </w:r>
      <w:r w:rsidR="006266F5" w:rsidRPr="00AB4F3C">
        <w:rPr>
          <w:rFonts w:ascii="Times New Roman" w:hAnsi="Times New Roman" w:cs="Times New Roman"/>
        </w:rPr>
        <w:t xml:space="preserve"> from cracks, cracks are </w:t>
      </w:r>
      <w:r w:rsidR="00594414" w:rsidRPr="00AB4F3C">
        <w:rPr>
          <w:rFonts w:ascii="Times New Roman" w:hAnsi="Times New Roman" w:cs="Times New Roman"/>
        </w:rPr>
        <w:t>clean,</w:t>
      </w:r>
      <w:r w:rsidR="006266F5" w:rsidRPr="00AB4F3C">
        <w:rPr>
          <w:rFonts w:ascii="Times New Roman" w:hAnsi="Times New Roman" w:cs="Times New Roman"/>
        </w:rPr>
        <w:t xml:space="preserve"> and work is staged to maintain cleanliness of cracks prior to installing crack fill/seal</w:t>
      </w:r>
      <w:r w:rsidR="000C4810" w:rsidRPr="00AB4F3C">
        <w:rPr>
          <w:rFonts w:ascii="Times New Roman" w:hAnsi="Times New Roman" w:cs="Times New Roman"/>
        </w:rPr>
        <w:t>?</w:t>
      </w:r>
    </w:p>
    <w:p w14:paraId="4A35C12A" w14:textId="1A2097E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965019" w:rsidRPr="00AB4F3C">
        <w:rPr>
          <w:rFonts w:ascii="Times New Roman" w:hAnsi="Times New Roman" w:cs="Times New Roman"/>
        </w:rPr>
        <w:t>Are cracks</w:t>
      </w:r>
      <w:r w:rsidR="000C4810" w:rsidRPr="00AB4F3C">
        <w:rPr>
          <w:rFonts w:ascii="Times New Roman" w:hAnsi="Times New Roman" w:cs="Times New Roman"/>
        </w:rPr>
        <w:t xml:space="preserve"> free of moisture?</w:t>
      </w:r>
    </w:p>
    <w:p w14:paraId="4A35C12B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Cracks have been prepared per the </w:t>
      </w:r>
      <w:proofErr w:type="gramStart"/>
      <w:r w:rsidR="000C4810" w:rsidRPr="00AB4F3C">
        <w:rPr>
          <w:rFonts w:ascii="Times New Roman" w:hAnsi="Times New Roman" w:cs="Times New Roman"/>
        </w:rPr>
        <w:t>specifications?</w:t>
      </w:r>
      <w:proofErr w:type="gramEnd"/>
    </w:p>
    <w:p w14:paraId="4A35C12C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>Apply crack seal/fill witho</w:t>
      </w:r>
      <w:r w:rsidR="000C4810" w:rsidRPr="00AB4F3C">
        <w:rPr>
          <w:rFonts w:ascii="Times New Roman" w:hAnsi="Times New Roman" w:cs="Times New Roman"/>
        </w:rPr>
        <w:t>ut excessive buildup on surface?</w:t>
      </w:r>
    </w:p>
    <w:p w14:paraId="4A35C12D" w14:textId="77777777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0C4810" w:rsidRPr="00AB4F3C">
        <w:rPr>
          <w:rFonts w:ascii="Times New Roman" w:hAnsi="Times New Roman" w:cs="Times New Roman"/>
        </w:rPr>
        <w:t>A</w:t>
      </w:r>
      <w:r w:rsidR="006266F5" w:rsidRPr="00AB4F3C">
        <w:rPr>
          <w:rFonts w:ascii="Times New Roman" w:hAnsi="Times New Roman" w:cs="Times New Roman"/>
        </w:rPr>
        <w:t xml:space="preserve">ll cracks within the scope of work have been </w:t>
      </w:r>
      <w:proofErr w:type="gramStart"/>
      <w:r w:rsidR="006266F5" w:rsidRPr="00AB4F3C">
        <w:rPr>
          <w:rFonts w:ascii="Times New Roman" w:hAnsi="Times New Roman" w:cs="Times New Roman"/>
        </w:rPr>
        <w:t>repaired</w:t>
      </w:r>
      <w:r w:rsidR="000C4810" w:rsidRPr="00AB4F3C">
        <w:rPr>
          <w:rFonts w:ascii="Times New Roman" w:hAnsi="Times New Roman" w:cs="Times New Roman"/>
        </w:rPr>
        <w:t>?</w:t>
      </w:r>
      <w:proofErr w:type="gramEnd"/>
    </w:p>
    <w:p w14:paraId="4A35C12E" w14:textId="5BED8ABC" w:rsidR="006266F5" w:rsidRPr="00AB4F3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0C4810" w:rsidRPr="00AB4F3C">
        <w:rPr>
          <w:rFonts w:ascii="Times New Roman" w:hAnsi="Times New Roman" w:cs="Times New Roman"/>
        </w:rPr>
        <w:t>“S</w:t>
      </w:r>
      <w:r w:rsidR="006266F5" w:rsidRPr="00AB4F3C">
        <w:rPr>
          <w:rFonts w:ascii="Times New Roman" w:hAnsi="Times New Roman" w:cs="Times New Roman"/>
        </w:rPr>
        <w:t>inkers” have been re-sealed.</w:t>
      </w:r>
    </w:p>
    <w:p w14:paraId="4A35C12F" w14:textId="77777777" w:rsidR="000528C3" w:rsidRPr="001E1926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6266F5" w:rsidRPr="00AB4F3C">
        <w:rPr>
          <w:rFonts w:ascii="Times New Roman" w:hAnsi="Times New Roman" w:cs="Times New Roman"/>
        </w:rPr>
        <w:t xml:space="preserve">After crack repair </w:t>
      </w:r>
      <w:r w:rsidR="000C4810" w:rsidRPr="00AB4F3C">
        <w:rPr>
          <w:rFonts w:ascii="Times New Roman" w:hAnsi="Times New Roman" w:cs="Times New Roman"/>
        </w:rPr>
        <w:t xml:space="preserve">material </w:t>
      </w:r>
      <w:r w:rsidR="006266F5" w:rsidRPr="00AB4F3C">
        <w:rPr>
          <w:rFonts w:ascii="Times New Roman" w:hAnsi="Times New Roman" w:cs="Times New Roman"/>
        </w:rPr>
        <w:t xml:space="preserve">has </w:t>
      </w:r>
      <w:proofErr w:type="gramStart"/>
      <w:r w:rsidR="006266F5" w:rsidRPr="00AB4F3C">
        <w:rPr>
          <w:rFonts w:ascii="Times New Roman" w:hAnsi="Times New Roman" w:cs="Times New Roman"/>
        </w:rPr>
        <w:t>set</w:t>
      </w:r>
      <w:proofErr w:type="gramEnd"/>
      <w:r w:rsidR="006266F5" w:rsidRPr="00AB4F3C">
        <w:rPr>
          <w:rFonts w:ascii="Times New Roman" w:hAnsi="Times New Roman" w:cs="Times New Roman"/>
        </w:rPr>
        <w:t xml:space="preserve">, sweep and clean </w:t>
      </w:r>
      <w:r w:rsidR="000C4810" w:rsidRPr="00AB4F3C">
        <w:rPr>
          <w:rFonts w:ascii="Times New Roman" w:hAnsi="Times New Roman" w:cs="Times New Roman"/>
        </w:rPr>
        <w:t>the parking lot?  Clean any spills or messes?</w:t>
      </w:r>
    </w:p>
    <w:p w14:paraId="4A35C130" w14:textId="77777777" w:rsidR="005D54AB" w:rsidRPr="00AB4F3C" w:rsidRDefault="005D54AB" w:rsidP="005D54AB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31" w14:textId="77777777" w:rsidR="0082679A" w:rsidRPr="00C64AD6" w:rsidRDefault="0082679A" w:rsidP="00C64AD6">
      <w:pPr>
        <w:pStyle w:val="Heading2"/>
      </w:pPr>
      <w:bookmarkStart w:id="11" w:name="_Toc413758865"/>
      <w:bookmarkStart w:id="12" w:name="_Toc413758975"/>
      <w:bookmarkStart w:id="13" w:name="_Toc414518125"/>
      <w:bookmarkStart w:id="14" w:name="_Toc413758863"/>
      <w:bookmarkStart w:id="15" w:name="_Toc413758973"/>
      <w:bookmarkStart w:id="16" w:name="_Toc413758862"/>
      <w:bookmarkStart w:id="17" w:name="_Toc413758972"/>
      <w:r w:rsidRPr="00C64AD6">
        <w:t>Chip Seal Checklist:</w:t>
      </w:r>
      <w:bookmarkEnd w:id="11"/>
      <w:bookmarkEnd w:id="12"/>
      <w:bookmarkEnd w:id="13"/>
    </w:p>
    <w:p w14:paraId="4A35C132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Proposed chip seal material, and thickness, conforms to the requirements of the specification?</w:t>
      </w:r>
    </w:p>
    <w:p w14:paraId="4A35C133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confirm that sprinklers are turned off two days before work </w:t>
      </w:r>
      <w:proofErr w:type="gramStart"/>
      <w:r w:rsidR="0082679A" w:rsidRPr="004505CC">
        <w:rPr>
          <w:rFonts w:ascii="Times New Roman" w:hAnsi="Times New Roman" w:cs="Times New Roman"/>
        </w:rPr>
        <w:t>begins?</w:t>
      </w:r>
      <w:proofErr w:type="gramEnd"/>
    </w:p>
    <w:p w14:paraId="4A35C134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confirm that sprinklers are turned off for two days after completion of </w:t>
      </w:r>
      <w:proofErr w:type="gramStart"/>
      <w:r w:rsidR="0082679A" w:rsidRPr="004505CC">
        <w:rPr>
          <w:rFonts w:ascii="Times New Roman" w:hAnsi="Times New Roman" w:cs="Times New Roman"/>
        </w:rPr>
        <w:t>work?</w:t>
      </w:r>
      <w:proofErr w:type="gramEnd"/>
    </w:p>
    <w:p w14:paraId="4A35C135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have trailers and miscellaneous equipment </w:t>
      </w:r>
      <w:proofErr w:type="gramStart"/>
      <w:r w:rsidR="0082679A" w:rsidRPr="004505CC">
        <w:rPr>
          <w:rFonts w:ascii="Times New Roman" w:hAnsi="Times New Roman" w:cs="Times New Roman"/>
        </w:rPr>
        <w:t>removed?</w:t>
      </w:r>
      <w:proofErr w:type="gramEnd"/>
    </w:p>
    <w:p w14:paraId="4A35C136" w14:textId="153A4056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Work with the FM to have the parking lot closed</w:t>
      </w:r>
      <w:r w:rsidR="00C83D19">
        <w:rPr>
          <w:rFonts w:ascii="Times New Roman" w:hAnsi="Times New Roman" w:cs="Times New Roman"/>
        </w:rPr>
        <w:t>?</w:t>
      </w:r>
    </w:p>
    <w:p w14:paraId="4A35C137" w14:textId="7593B194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Confirm temperatures are acceptable per the specifications?  Check </w:t>
      </w:r>
      <w:r w:rsidR="002E13FC" w:rsidRPr="004505CC">
        <w:rPr>
          <w:rFonts w:ascii="Times New Roman" w:hAnsi="Times New Roman" w:cs="Times New Roman"/>
        </w:rPr>
        <w:t>the temperature</w:t>
      </w:r>
      <w:r w:rsidR="0082679A" w:rsidRPr="004505CC">
        <w:rPr>
          <w:rFonts w:ascii="Times New Roman" w:hAnsi="Times New Roman" w:cs="Times New Roman"/>
        </w:rPr>
        <w:t xml:space="preserve"> and rain forecast?</w:t>
      </w:r>
    </w:p>
    <w:p w14:paraId="4A35C138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needed patches have been marked and have been completed?</w:t>
      </w:r>
    </w:p>
    <w:p w14:paraId="4A35C139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needed crack repairs have been completed?</w:t>
      </w:r>
    </w:p>
    <w:p w14:paraId="4A35C13A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Paint stripes and markings have been removed, if applicable?</w:t>
      </w:r>
    </w:p>
    <w:p w14:paraId="4A35C13B" w14:textId="06C43A25" w:rsidR="0082679A" w:rsidRPr="00C25CC0" w:rsidRDefault="00C25CC0" w:rsidP="00C25CC0">
      <w:pPr>
        <w:spacing w:line="276" w:lineRule="auto"/>
        <w:ind w:left="1080" w:hanging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r w:rsidR="0082679A" w:rsidRPr="00C25CC0">
        <w:rPr>
          <w:rFonts w:ascii="Times New Roman" w:hAnsi="Times New Roman"/>
        </w:rPr>
        <w:t>The flush coat (fog seal) is completely dry prior to application of par</w:t>
      </w:r>
      <w:r w:rsidR="00DB051C">
        <w:rPr>
          <w:rFonts w:ascii="Times New Roman" w:hAnsi="Times New Roman"/>
        </w:rPr>
        <w:t>king lot stripes, if applicable</w:t>
      </w:r>
      <w:r w:rsidR="00B83132">
        <w:rPr>
          <w:rFonts w:ascii="Times New Roman" w:hAnsi="Times New Roman"/>
        </w:rPr>
        <w:t>?</w:t>
      </w:r>
      <w:r w:rsidR="00B83132" w:rsidRPr="00C25CC0">
        <w:rPr>
          <w:rFonts w:ascii="Times New Roman" w:hAnsi="Times New Roman"/>
        </w:rPr>
        <w:t xml:space="preserve"> </w:t>
      </w:r>
      <w:r w:rsidR="0082679A" w:rsidRPr="00C25CC0">
        <w:rPr>
          <w:rFonts w:ascii="Times New Roman" w:hAnsi="Times New Roman"/>
        </w:rPr>
        <w:t xml:space="preserve">Paint, if applicable, </w:t>
      </w:r>
      <w:r w:rsidR="002E1A3C" w:rsidRPr="00C25CC0">
        <w:rPr>
          <w:rFonts w:ascii="Times New Roman" w:hAnsi="Times New Roman"/>
        </w:rPr>
        <w:t>follows</w:t>
      </w:r>
      <w:r w:rsidR="0082679A" w:rsidRPr="00C25CC0">
        <w:rPr>
          <w:rFonts w:ascii="Times New Roman" w:hAnsi="Times New Roman"/>
        </w:rPr>
        <w:t xml:space="preserve"> Owner specifications</w:t>
      </w:r>
      <w:r w:rsidR="00B83132" w:rsidRPr="00C25CC0">
        <w:rPr>
          <w:rFonts w:ascii="Times New Roman" w:hAnsi="Times New Roman"/>
        </w:rPr>
        <w:t xml:space="preserve">. </w:t>
      </w:r>
      <w:r w:rsidR="0082679A" w:rsidRPr="00C25CC0">
        <w:rPr>
          <w:rFonts w:ascii="Times New Roman" w:hAnsi="Times New Roman"/>
        </w:rPr>
        <w:t xml:space="preserve">Apply two (2) separate coats of paint with </w:t>
      </w:r>
      <w:proofErr w:type="gramStart"/>
      <w:r w:rsidR="0082679A" w:rsidRPr="00C25CC0">
        <w:rPr>
          <w:rFonts w:ascii="Times New Roman" w:hAnsi="Times New Roman"/>
        </w:rPr>
        <w:t>first</w:t>
      </w:r>
      <w:proofErr w:type="gramEnd"/>
      <w:r w:rsidR="0082679A" w:rsidRPr="00C25CC0">
        <w:rPr>
          <w:rFonts w:ascii="Times New Roman" w:hAnsi="Times New Roman"/>
        </w:rPr>
        <w:t xml:space="preserve"> coat being 100 percent dry prior to second coat?</w:t>
      </w:r>
    </w:p>
    <w:p w14:paraId="4A35C13C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Drains, manholes, etc. have been covered and protected; uncovered upon project completion?</w:t>
      </w:r>
    </w:p>
    <w:p w14:paraId="4A35C13D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Oil and grease spots have been treated with oil spot primer, and allowed to dry completely prior to placement of chip seal?</w:t>
      </w:r>
    </w:p>
    <w:p w14:paraId="4A35C13E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The parking lot is completely clean and dry prior to installation of chip </w:t>
      </w:r>
      <w:proofErr w:type="gramStart"/>
      <w:r w:rsidR="0082679A" w:rsidRPr="004505CC">
        <w:rPr>
          <w:rFonts w:ascii="Times New Roman" w:hAnsi="Times New Roman" w:cs="Times New Roman"/>
        </w:rPr>
        <w:t>seal?</w:t>
      </w:r>
      <w:proofErr w:type="gramEnd"/>
    </w:p>
    <w:p w14:paraId="4A35C13F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The asphalt binder seal conforms to the requirements of the </w:t>
      </w:r>
      <w:proofErr w:type="gramStart"/>
      <w:r w:rsidR="0082679A" w:rsidRPr="004505CC">
        <w:rPr>
          <w:rFonts w:ascii="Times New Roman" w:hAnsi="Times New Roman" w:cs="Times New Roman"/>
        </w:rPr>
        <w:t>specifications?</w:t>
      </w:r>
      <w:proofErr w:type="gramEnd"/>
    </w:p>
    <w:p w14:paraId="4A35C140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The proper asphalt binder coverage rate, per specifications and manufacturer requirements?</w:t>
      </w:r>
    </w:p>
    <w:p w14:paraId="4A35C141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ggregate applied and seated into asphalt binder per specifications and manufacturer requirements?</w:t>
      </w:r>
    </w:p>
    <w:p w14:paraId="4A35C142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Flush coat (fog seal) applied per specifications and manufacturer requirements?</w:t>
      </w:r>
    </w:p>
    <w:p w14:paraId="4A35C143" w14:textId="77777777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Edges, gutters, and drains have been kept clean and spills or messes cleaned </w:t>
      </w:r>
      <w:proofErr w:type="gramStart"/>
      <w:r w:rsidR="0082679A" w:rsidRPr="004505CC">
        <w:rPr>
          <w:rFonts w:ascii="Times New Roman" w:hAnsi="Times New Roman" w:cs="Times New Roman"/>
        </w:rPr>
        <w:t>up?</w:t>
      </w:r>
      <w:proofErr w:type="gramEnd"/>
    </w:p>
    <w:p w14:paraId="4A35C144" w14:textId="0B616BBD" w:rsidR="0082679A" w:rsidRPr="004505CC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proofErr w:type="gramStart"/>
      <w:r w:rsidR="0082679A" w:rsidRPr="004505CC">
        <w:rPr>
          <w:rFonts w:ascii="Times New Roman" w:hAnsi="Times New Roman" w:cs="Times New Roman"/>
        </w:rPr>
        <w:t>Parking</w:t>
      </w:r>
      <w:proofErr w:type="gramEnd"/>
      <w:r w:rsidR="0082679A" w:rsidRPr="004505CC">
        <w:rPr>
          <w:rFonts w:ascii="Times New Roman" w:hAnsi="Times New Roman" w:cs="Times New Roman"/>
        </w:rPr>
        <w:t xml:space="preserve"> lot stall and ADA stall signage </w:t>
      </w:r>
      <w:r w:rsidR="006D2951" w:rsidRPr="004505CC">
        <w:rPr>
          <w:rFonts w:ascii="Times New Roman" w:hAnsi="Times New Roman" w:cs="Times New Roman"/>
        </w:rPr>
        <w:t>follows</w:t>
      </w:r>
      <w:r w:rsidR="0082679A" w:rsidRPr="004505CC">
        <w:rPr>
          <w:rFonts w:ascii="Times New Roman" w:hAnsi="Times New Roman" w:cs="Times New Roman"/>
        </w:rPr>
        <w:t xml:space="preserve"> MUTCD and ADA standards?</w:t>
      </w:r>
    </w:p>
    <w:p w14:paraId="4A35C145" w14:textId="77777777" w:rsidR="0082679A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changes in layout approved by FM?</w:t>
      </w:r>
    </w:p>
    <w:p w14:paraId="4A35C147" w14:textId="77777777" w:rsidR="0082679A" w:rsidRPr="00C64AD6" w:rsidRDefault="008B3A57" w:rsidP="00C64AD6">
      <w:pPr>
        <w:pStyle w:val="Heading2"/>
      </w:pPr>
      <w:r w:rsidRPr="00C64AD6">
        <w:br w:type="page"/>
      </w:r>
      <w:bookmarkStart w:id="18" w:name="_Toc414518126"/>
      <w:r w:rsidR="0082679A" w:rsidRPr="00C64AD6">
        <w:lastRenderedPageBreak/>
        <w:t>Emulsion Seal Checklist:</w:t>
      </w:r>
      <w:bookmarkEnd w:id="14"/>
      <w:bookmarkEnd w:id="15"/>
      <w:bookmarkEnd w:id="18"/>
    </w:p>
    <w:p w14:paraId="4A35C148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Proposed penetrating seal material conforms to the requirements of the specification?</w:t>
      </w:r>
    </w:p>
    <w:p w14:paraId="4A35C149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Work with the FM to confirm that sprinklers are turned off two days before work </w:t>
      </w:r>
      <w:proofErr w:type="gramStart"/>
      <w:r w:rsidR="0082679A" w:rsidRPr="00C32CC8">
        <w:rPr>
          <w:rFonts w:ascii="Times New Roman" w:hAnsi="Times New Roman" w:cs="Times New Roman"/>
        </w:rPr>
        <w:t>begins?</w:t>
      </w:r>
      <w:proofErr w:type="gramEnd"/>
    </w:p>
    <w:p w14:paraId="4A35C14A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Work with the FM to confirm that sprinklers are turned off for two days after completion of </w:t>
      </w:r>
      <w:proofErr w:type="gramStart"/>
      <w:r w:rsidR="0082679A" w:rsidRPr="00C32CC8">
        <w:rPr>
          <w:rFonts w:ascii="Times New Roman" w:hAnsi="Times New Roman" w:cs="Times New Roman"/>
        </w:rPr>
        <w:t>work?</w:t>
      </w:r>
      <w:proofErr w:type="gramEnd"/>
    </w:p>
    <w:p w14:paraId="4A35C14B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Work with the FM to have trailers and miscellaneous equipment </w:t>
      </w:r>
      <w:proofErr w:type="gramStart"/>
      <w:r w:rsidR="0082679A" w:rsidRPr="00C32CC8">
        <w:rPr>
          <w:rFonts w:ascii="Times New Roman" w:hAnsi="Times New Roman" w:cs="Times New Roman"/>
        </w:rPr>
        <w:t>removed?</w:t>
      </w:r>
      <w:proofErr w:type="gramEnd"/>
    </w:p>
    <w:p w14:paraId="4A35C14C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Work with the FM to have the parking lot closed?</w:t>
      </w:r>
    </w:p>
    <w:p w14:paraId="4A35C14D" w14:textId="352B738B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Confirm temperatures are acceptable per the specifications?  Check </w:t>
      </w:r>
      <w:r w:rsidR="000B0EE9" w:rsidRPr="00C32CC8">
        <w:rPr>
          <w:rFonts w:ascii="Times New Roman" w:hAnsi="Times New Roman" w:cs="Times New Roman"/>
        </w:rPr>
        <w:t>the temperature</w:t>
      </w:r>
      <w:r w:rsidR="0082679A" w:rsidRPr="00C32CC8">
        <w:rPr>
          <w:rFonts w:ascii="Times New Roman" w:hAnsi="Times New Roman" w:cs="Times New Roman"/>
        </w:rPr>
        <w:t xml:space="preserve"> and rain forecast?</w:t>
      </w:r>
    </w:p>
    <w:p w14:paraId="4A35C14E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Any needed patches have been marked and have been completed?</w:t>
      </w:r>
    </w:p>
    <w:p w14:paraId="4A35C14F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Any needed crack repairs have been completed?</w:t>
      </w:r>
    </w:p>
    <w:p w14:paraId="4A35C150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Paint stripes and markings have been removed, if applicable?</w:t>
      </w:r>
    </w:p>
    <w:p w14:paraId="4A35C151" w14:textId="2CBF0F80" w:rsidR="0082679A" w:rsidRPr="00C25CC0" w:rsidRDefault="00C25CC0" w:rsidP="00C25CC0">
      <w:pPr>
        <w:spacing w:line="276" w:lineRule="auto"/>
        <w:ind w:left="1080" w:hanging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proofErr w:type="gramStart"/>
      <w:r w:rsidR="0082679A" w:rsidRPr="00C25CC0">
        <w:rPr>
          <w:rFonts w:ascii="Times New Roman" w:hAnsi="Times New Roman"/>
        </w:rPr>
        <w:t>Penetrating</w:t>
      </w:r>
      <w:proofErr w:type="gramEnd"/>
      <w:r w:rsidR="0082679A" w:rsidRPr="00C25CC0">
        <w:rPr>
          <w:rFonts w:ascii="Times New Roman" w:hAnsi="Times New Roman"/>
        </w:rPr>
        <w:t xml:space="preserve"> seal is completely dry prior to application of par</w:t>
      </w:r>
      <w:r w:rsidR="00DB051C">
        <w:rPr>
          <w:rFonts w:ascii="Times New Roman" w:hAnsi="Times New Roman"/>
        </w:rPr>
        <w:t>king lot stripes, if applicable</w:t>
      </w:r>
      <w:r w:rsidR="00B83132">
        <w:rPr>
          <w:rFonts w:ascii="Times New Roman" w:hAnsi="Times New Roman"/>
        </w:rPr>
        <w:t>?</w:t>
      </w:r>
      <w:r w:rsidR="00B83132" w:rsidRPr="00C25CC0">
        <w:rPr>
          <w:rFonts w:ascii="Times New Roman" w:hAnsi="Times New Roman"/>
        </w:rPr>
        <w:t xml:space="preserve"> </w:t>
      </w:r>
      <w:r w:rsidR="0082679A" w:rsidRPr="00C25CC0">
        <w:rPr>
          <w:rFonts w:ascii="Times New Roman" w:hAnsi="Times New Roman"/>
        </w:rPr>
        <w:t xml:space="preserve">Paint, if applicable, </w:t>
      </w:r>
      <w:r w:rsidR="006D2951" w:rsidRPr="00C25CC0">
        <w:rPr>
          <w:rFonts w:ascii="Times New Roman" w:hAnsi="Times New Roman"/>
        </w:rPr>
        <w:t>follows</w:t>
      </w:r>
      <w:r w:rsidR="0082679A" w:rsidRPr="00C25CC0">
        <w:rPr>
          <w:rFonts w:ascii="Times New Roman" w:hAnsi="Times New Roman"/>
        </w:rPr>
        <w:t xml:space="preserve"> Owner specifications</w:t>
      </w:r>
      <w:r w:rsidR="00B83132" w:rsidRPr="00C25CC0">
        <w:rPr>
          <w:rFonts w:ascii="Times New Roman" w:hAnsi="Times New Roman"/>
        </w:rPr>
        <w:t xml:space="preserve">. </w:t>
      </w:r>
      <w:r w:rsidR="0082679A" w:rsidRPr="00C25CC0">
        <w:rPr>
          <w:rFonts w:ascii="Times New Roman" w:hAnsi="Times New Roman"/>
        </w:rPr>
        <w:t xml:space="preserve">Apply two (2) separate coats of paint with </w:t>
      </w:r>
      <w:proofErr w:type="gramStart"/>
      <w:r w:rsidR="0082679A" w:rsidRPr="00C25CC0">
        <w:rPr>
          <w:rFonts w:ascii="Times New Roman" w:hAnsi="Times New Roman"/>
        </w:rPr>
        <w:t>first</w:t>
      </w:r>
      <w:proofErr w:type="gramEnd"/>
      <w:r w:rsidR="0082679A" w:rsidRPr="00C25CC0">
        <w:rPr>
          <w:rFonts w:ascii="Times New Roman" w:hAnsi="Times New Roman"/>
        </w:rPr>
        <w:t xml:space="preserve"> coat being 100 percent dry prior to second coat?</w:t>
      </w:r>
    </w:p>
    <w:p w14:paraId="4A35C152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1E1926">
        <w:rPr>
          <w:rFonts w:ascii="Times New Roman" w:hAnsi="Times New Roman" w:cs="Times New Roman"/>
        </w:rPr>
        <w:t>Drains, manholes, etc. have been covered and protected; uncovered upon project completion?</w:t>
      </w:r>
    </w:p>
    <w:p w14:paraId="4A35C153" w14:textId="77777777" w:rsidR="0082679A" w:rsidRPr="00C32CC8" w:rsidRDefault="00C25CC0" w:rsidP="00C25CC0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1E1926">
        <w:rPr>
          <w:rFonts w:ascii="Times New Roman" w:hAnsi="Times New Roman" w:cs="Times New Roman"/>
        </w:rPr>
        <w:t>Oil and grease spots have been treated with oil spot primer, and allowed to dry completely prior to placement of slurry seal?</w:t>
      </w:r>
    </w:p>
    <w:p w14:paraId="4A35C154" w14:textId="24946D7C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The parking lot is completely clean and dry prior to installation of </w:t>
      </w:r>
      <w:r w:rsidR="000B0EE9" w:rsidRPr="00C32CC8">
        <w:rPr>
          <w:rFonts w:ascii="Times New Roman" w:hAnsi="Times New Roman" w:cs="Times New Roman"/>
        </w:rPr>
        <w:t>an emulsion</w:t>
      </w:r>
      <w:r w:rsidR="0082679A" w:rsidRPr="00C32CC8">
        <w:rPr>
          <w:rFonts w:ascii="Times New Roman" w:hAnsi="Times New Roman" w:cs="Times New Roman"/>
        </w:rPr>
        <w:t xml:space="preserve"> </w:t>
      </w:r>
      <w:proofErr w:type="gramStart"/>
      <w:r w:rsidR="0082679A" w:rsidRPr="00C32CC8">
        <w:rPr>
          <w:rFonts w:ascii="Times New Roman" w:hAnsi="Times New Roman" w:cs="Times New Roman"/>
        </w:rPr>
        <w:t>seal?</w:t>
      </w:r>
      <w:proofErr w:type="gramEnd"/>
    </w:p>
    <w:p w14:paraId="4A35C155" w14:textId="77777777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1E1926">
        <w:rPr>
          <w:rFonts w:ascii="Times New Roman" w:hAnsi="Times New Roman" w:cs="Times New Roman"/>
        </w:rPr>
        <w:t>The proper coverage rate, per specifications and manufacturer requirements, of tack coat applied, if applicable</w:t>
      </w:r>
      <w:r w:rsidR="0082679A" w:rsidRPr="00C32CC8">
        <w:rPr>
          <w:rFonts w:ascii="Times New Roman" w:hAnsi="Times New Roman" w:cs="Times New Roman"/>
        </w:rPr>
        <w:t>?</w:t>
      </w:r>
    </w:p>
    <w:p w14:paraId="4A35C156" w14:textId="09B0B84E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The proper coverage rate, per specifications and manufacturer requirements, of emulsion seal </w:t>
      </w:r>
      <w:proofErr w:type="gramStart"/>
      <w:r w:rsidR="0082679A" w:rsidRPr="00C32CC8">
        <w:rPr>
          <w:rFonts w:ascii="Times New Roman" w:hAnsi="Times New Roman" w:cs="Times New Roman"/>
        </w:rPr>
        <w:t>applied</w:t>
      </w:r>
      <w:r w:rsidR="00B94AD8">
        <w:rPr>
          <w:rFonts w:ascii="Times New Roman" w:hAnsi="Times New Roman" w:cs="Times New Roman"/>
        </w:rPr>
        <w:t>?</w:t>
      </w:r>
      <w:proofErr w:type="gramEnd"/>
      <w:r w:rsidR="00B83132" w:rsidRPr="00C32CC8">
        <w:rPr>
          <w:rFonts w:ascii="Times New Roman" w:hAnsi="Times New Roman" w:cs="Times New Roman"/>
        </w:rPr>
        <w:t xml:space="preserve"> </w:t>
      </w:r>
      <w:r w:rsidR="00B73303" w:rsidRPr="00C32CC8">
        <w:rPr>
          <w:rFonts w:ascii="Times New Roman" w:hAnsi="Times New Roman" w:cs="Times New Roman"/>
        </w:rPr>
        <w:t>The first</w:t>
      </w:r>
      <w:r w:rsidR="0082679A" w:rsidRPr="00C32CC8">
        <w:rPr>
          <w:rFonts w:ascii="Times New Roman" w:hAnsi="Times New Roman" w:cs="Times New Roman"/>
        </w:rPr>
        <w:t xml:space="preserve"> application completely </w:t>
      </w:r>
      <w:proofErr w:type="gramStart"/>
      <w:r w:rsidR="0082679A" w:rsidRPr="00C32CC8">
        <w:rPr>
          <w:rFonts w:ascii="Times New Roman" w:hAnsi="Times New Roman" w:cs="Times New Roman"/>
        </w:rPr>
        <w:t>dry</w:t>
      </w:r>
      <w:proofErr w:type="gramEnd"/>
      <w:r w:rsidR="0082679A" w:rsidRPr="00C32CC8">
        <w:rPr>
          <w:rFonts w:ascii="Times New Roman" w:hAnsi="Times New Roman" w:cs="Times New Roman"/>
        </w:rPr>
        <w:t xml:space="preserve"> prior to beginning </w:t>
      </w:r>
      <w:proofErr w:type="gramStart"/>
      <w:r w:rsidR="0082679A" w:rsidRPr="00C32CC8">
        <w:rPr>
          <w:rFonts w:ascii="Times New Roman" w:hAnsi="Times New Roman" w:cs="Times New Roman"/>
        </w:rPr>
        <w:t>second</w:t>
      </w:r>
      <w:proofErr w:type="gramEnd"/>
      <w:r w:rsidR="0082679A" w:rsidRPr="00C32CC8">
        <w:rPr>
          <w:rFonts w:ascii="Times New Roman" w:hAnsi="Times New Roman" w:cs="Times New Roman"/>
        </w:rPr>
        <w:t xml:space="preserve"> application</w:t>
      </w:r>
      <w:r w:rsidR="00B94AD8">
        <w:rPr>
          <w:rFonts w:ascii="Times New Roman" w:hAnsi="Times New Roman" w:cs="Times New Roman"/>
        </w:rPr>
        <w:t>?</w:t>
      </w:r>
      <w:r w:rsidR="00B94AD8" w:rsidRPr="00C32CC8">
        <w:rPr>
          <w:rFonts w:ascii="Times New Roman" w:hAnsi="Times New Roman" w:cs="Times New Roman"/>
        </w:rPr>
        <w:t xml:space="preserve"> </w:t>
      </w:r>
      <w:r w:rsidR="00B94AD8">
        <w:rPr>
          <w:rFonts w:ascii="Times New Roman" w:hAnsi="Times New Roman" w:cs="Times New Roman"/>
        </w:rPr>
        <w:t>The f</w:t>
      </w:r>
      <w:r w:rsidR="0082679A" w:rsidRPr="00C32CC8">
        <w:rPr>
          <w:rFonts w:ascii="Times New Roman" w:hAnsi="Times New Roman" w:cs="Times New Roman"/>
        </w:rPr>
        <w:t xml:space="preserve">irst and second coat applications </w:t>
      </w:r>
      <w:r w:rsidR="00241D01" w:rsidRPr="00C32CC8">
        <w:rPr>
          <w:rFonts w:ascii="Times New Roman" w:hAnsi="Times New Roman" w:cs="Times New Roman"/>
        </w:rPr>
        <w:t>are evenly</w:t>
      </w:r>
      <w:r w:rsidR="0082679A" w:rsidRPr="00C32CC8">
        <w:rPr>
          <w:rFonts w:ascii="Times New Roman" w:hAnsi="Times New Roman" w:cs="Times New Roman"/>
        </w:rPr>
        <w:t xml:space="preserve"> and </w:t>
      </w:r>
      <w:r w:rsidR="00241D01">
        <w:rPr>
          <w:rFonts w:ascii="Times New Roman" w:hAnsi="Times New Roman" w:cs="Times New Roman"/>
        </w:rPr>
        <w:t xml:space="preserve">are </w:t>
      </w:r>
      <w:r w:rsidR="00266F87">
        <w:rPr>
          <w:rFonts w:ascii="Times New Roman" w:hAnsi="Times New Roman" w:cs="Times New Roman"/>
        </w:rPr>
        <w:t>the correct amount?</w:t>
      </w:r>
    </w:p>
    <w:p w14:paraId="4A35C157" w14:textId="77777777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Any air bubbles or streaks properly corrected?</w:t>
      </w:r>
    </w:p>
    <w:p w14:paraId="4A35C158" w14:textId="77777777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 xml:space="preserve">Edges, gutters, and drains have been kept clean and spills or messes cleaned </w:t>
      </w:r>
      <w:proofErr w:type="gramStart"/>
      <w:r w:rsidR="0082679A" w:rsidRPr="00C32CC8">
        <w:rPr>
          <w:rFonts w:ascii="Times New Roman" w:hAnsi="Times New Roman" w:cs="Times New Roman"/>
        </w:rPr>
        <w:t>up?</w:t>
      </w:r>
      <w:proofErr w:type="gramEnd"/>
    </w:p>
    <w:p w14:paraId="4A35C159" w14:textId="1BE5F96D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The emulsion seal is completely dry prior to application of parking lot stripes, if applicable</w:t>
      </w:r>
      <w:r w:rsidR="00B83132" w:rsidRPr="00C32CC8">
        <w:rPr>
          <w:rFonts w:ascii="Times New Roman" w:hAnsi="Times New Roman" w:cs="Times New Roman"/>
        </w:rPr>
        <w:t xml:space="preserve">. </w:t>
      </w:r>
      <w:r w:rsidR="0082679A" w:rsidRPr="00C32CC8">
        <w:rPr>
          <w:rFonts w:ascii="Times New Roman" w:hAnsi="Times New Roman" w:cs="Times New Roman"/>
        </w:rPr>
        <w:t xml:space="preserve">Paint, if applicable, </w:t>
      </w:r>
      <w:r w:rsidR="006D2951" w:rsidRPr="00C32CC8">
        <w:rPr>
          <w:rFonts w:ascii="Times New Roman" w:hAnsi="Times New Roman" w:cs="Times New Roman"/>
        </w:rPr>
        <w:t>follows</w:t>
      </w:r>
      <w:r w:rsidR="0082679A" w:rsidRPr="00C32CC8">
        <w:rPr>
          <w:rFonts w:ascii="Times New Roman" w:hAnsi="Times New Roman" w:cs="Times New Roman"/>
        </w:rPr>
        <w:t xml:space="preserve"> Owner specifications</w:t>
      </w:r>
      <w:r w:rsidR="00B83132" w:rsidRPr="00C32CC8">
        <w:rPr>
          <w:rFonts w:ascii="Times New Roman" w:hAnsi="Times New Roman" w:cs="Times New Roman"/>
        </w:rPr>
        <w:t xml:space="preserve">. </w:t>
      </w:r>
      <w:r w:rsidR="0082679A" w:rsidRPr="00C32CC8">
        <w:rPr>
          <w:rFonts w:ascii="Times New Roman" w:hAnsi="Times New Roman" w:cs="Times New Roman"/>
        </w:rPr>
        <w:t xml:space="preserve">Apply two (2) separate coats of paint with </w:t>
      </w:r>
      <w:proofErr w:type="gramStart"/>
      <w:r w:rsidR="0082679A" w:rsidRPr="00C32CC8">
        <w:rPr>
          <w:rFonts w:ascii="Times New Roman" w:hAnsi="Times New Roman" w:cs="Times New Roman"/>
        </w:rPr>
        <w:t>first</w:t>
      </w:r>
      <w:proofErr w:type="gramEnd"/>
      <w:r w:rsidR="0082679A" w:rsidRPr="00C32CC8">
        <w:rPr>
          <w:rFonts w:ascii="Times New Roman" w:hAnsi="Times New Roman" w:cs="Times New Roman"/>
        </w:rPr>
        <w:t xml:space="preserve"> coat being 100 percent dry prior to second coat?</w:t>
      </w:r>
    </w:p>
    <w:p w14:paraId="4A35C15A" w14:textId="384BE5B7" w:rsidR="0082679A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proofErr w:type="gramStart"/>
      <w:r w:rsidR="0082679A" w:rsidRPr="00C32CC8">
        <w:rPr>
          <w:rFonts w:ascii="Times New Roman" w:hAnsi="Times New Roman" w:cs="Times New Roman"/>
        </w:rPr>
        <w:t>Parking</w:t>
      </w:r>
      <w:proofErr w:type="gramEnd"/>
      <w:r w:rsidR="0082679A" w:rsidRPr="00C32CC8">
        <w:rPr>
          <w:rFonts w:ascii="Times New Roman" w:hAnsi="Times New Roman" w:cs="Times New Roman"/>
        </w:rPr>
        <w:t xml:space="preserve"> lot stall and ADA stall signage </w:t>
      </w:r>
      <w:r w:rsidR="006D2951" w:rsidRPr="00C32CC8">
        <w:rPr>
          <w:rFonts w:ascii="Times New Roman" w:hAnsi="Times New Roman" w:cs="Times New Roman"/>
        </w:rPr>
        <w:t>follows</w:t>
      </w:r>
      <w:r w:rsidR="0082679A" w:rsidRPr="00C32CC8">
        <w:rPr>
          <w:rFonts w:ascii="Times New Roman" w:hAnsi="Times New Roman" w:cs="Times New Roman"/>
        </w:rPr>
        <w:t xml:space="preserve"> MUTCD and ADA standards?</w:t>
      </w:r>
    </w:p>
    <w:p w14:paraId="4A35C15B" w14:textId="77777777" w:rsidR="0082679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C32CC8">
        <w:rPr>
          <w:rFonts w:ascii="Times New Roman" w:hAnsi="Times New Roman" w:cs="Times New Roman"/>
        </w:rPr>
        <w:t>Any changes in layout approved by FM?</w:t>
      </w:r>
    </w:p>
    <w:p w14:paraId="4A35C15C" w14:textId="77777777" w:rsidR="0082679A" w:rsidRPr="0082679A" w:rsidRDefault="0082679A" w:rsidP="0082679A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 w:cs="Times New Roman"/>
        </w:rPr>
      </w:pPr>
    </w:p>
    <w:p w14:paraId="4A35C15D" w14:textId="77777777" w:rsidR="0082679A" w:rsidRPr="00C64AD6" w:rsidRDefault="0082679A" w:rsidP="00C64AD6">
      <w:pPr>
        <w:pStyle w:val="Heading2"/>
      </w:pPr>
      <w:bookmarkStart w:id="19" w:name="_Toc413758866"/>
      <w:bookmarkStart w:id="20" w:name="_Toc413758976"/>
      <w:bookmarkStart w:id="21" w:name="_Toc414518127"/>
      <w:r w:rsidRPr="00C64AD6">
        <w:t>Fog Seal Checklist:</w:t>
      </w:r>
      <w:bookmarkEnd w:id="19"/>
      <w:bookmarkEnd w:id="20"/>
      <w:bookmarkEnd w:id="21"/>
    </w:p>
    <w:p w14:paraId="4A35C15E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Proposed fog seal material conforms to the requirements of the specification?</w:t>
      </w:r>
    </w:p>
    <w:p w14:paraId="4A35C15F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confirm that sprinklers are turned off two days before work </w:t>
      </w:r>
      <w:proofErr w:type="gramStart"/>
      <w:r w:rsidR="0082679A" w:rsidRPr="004505CC">
        <w:rPr>
          <w:rFonts w:ascii="Times New Roman" w:hAnsi="Times New Roman" w:cs="Times New Roman"/>
        </w:rPr>
        <w:t>begins?</w:t>
      </w:r>
      <w:proofErr w:type="gramEnd"/>
    </w:p>
    <w:p w14:paraId="4A35C160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confirm that sprinklers are turned off for two days after completion of </w:t>
      </w:r>
      <w:proofErr w:type="gramStart"/>
      <w:r w:rsidR="0082679A" w:rsidRPr="004505CC">
        <w:rPr>
          <w:rFonts w:ascii="Times New Roman" w:hAnsi="Times New Roman" w:cs="Times New Roman"/>
        </w:rPr>
        <w:t>work?</w:t>
      </w:r>
      <w:proofErr w:type="gramEnd"/>
    </w:p>
    <w:p w14:paraId="4A35C161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have trailers and miscellaneous equipment </w:t>
      </w:r>
      <w:proofErr w:type="gramStart"/>
      <w:r w:rsidR="0082679A" w:rsidRPr="004505CC">
        <w:rPr>
          <w:rFonts w:ascii="Times New Roman" w:hAnsi="Times New Roman" w:cs="Times New Roman"/>
        </w:rPr>
        <w:t>removed?</w:t>
      </w:r>
      <w:proofErr w:type="gramEnd"/>
    </w:p>
    <w:p w14:paraId="4A35C162" w14:textId="6A8D4484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Work with the FM to have the parking lot </w:t>
      </w:r>
      <w:r w:rsidR="000B0EE9" w:rsidRPr="004505CC">
        <w:rPr>
          <w:rFonts w:ascii="Times New Roman" w:hAnsi="Times New Roman" w:cs="Times New Roman"/>
        </w:rPr>
        <w:t>closed</w:t>
      </w:r>
      <w:r w:rsidR="000B0EE9">
        <w:rPr>
          <w:rFonts w:ascii="Times New Roman" w:hAnsi="Times New Roman" w:cs="Times New Roman"/>
        </w:rPr>
        <w:t>?</w:t>
      </w:r>
    </w:p>
    <w:p w14:paraId="4A35C163" w14:textId="78BA0E88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Confirm temperatures are acceptable per the specifications?  Check </w:t>
      </w:r>
      <w:r w:rsidR="000B0EE9" w:rsidRPr="004505CC">
        <w:rPr>
          <w:rFonts w:ascii="Times New Roman" w:hAnsi="Times New Roman" w:cs="Times New Roman"/>
        </w:rPr>
        <w:t>the temperature</w:t>
      </w:r>
      <w:r w:rsidR="0082679A" w:rsidRPr="004505CC">
        <w:rPr>
          <w:rFonts w:ascii="Times New Roman" w:hAnsi="Times New Roman" w:cs="Times New Roman"/>
        </w:rPr>
        <w:t xml:space="preserve"> and rain forecast?</w:t>
      </w:r>
    </w:p>
    <w:p w14:paraId="4A35C164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needed patches have been marked and have been completed?</w:t>
      </w:r>
    </w:p>
    <w:p w14:paraId="4A35C165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needed crack repairs have been completed?</w:t>
      </w:r>
    </w:p>
    <w:p w14:paraId="4A35C166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Paint stripes and markings have been removed, if applicable?</w:t>
      </w:r>
    </w:p>
    <w:p w14:paraId="4A35C167" w14:textId="49A051D5" w:rsidR="0082679A" w:rsidRPr="00C25CC0" w:rsidRDefault="00744719" w:rsidP="00744719">
      <w:pPr>
        <w:spacing w:line="276" w:lineRule="auto"/>
        <w:ind w:left="1080" w:hanging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r w:rsidR="0082679A" w:rsidRPr="00C25CC0">
        <w:rPr>
          <w:rFonts w:ascii="Times New Roman" w:hAnsi="Times New Roman"/>
        </w:rPr>
        <w:t>The fog seal is completely dry prior to application of par</w:t>
      </w:r>
      <w:r w:rsidR="00DB051C">
        <w:rPr>
          <w:rFonts w:ascii="Times New Roman" w:hAnsi="Times New Roman"/>
        </w:rPr>
        <w:t>king lot stripes, if applicable</w:t>
      </w:r>
      <w:r w:rsidR="00B83132">
        <w:rPr>
          <w:rFonts w:ascii="Times New Roman" w:hAnsi="Times New Roman"/>
        </w:rPr>
        <w:t>?</w:t>
      </w:r>
      <w:r w:rsidR="00B83132" w:rsidRPr="00C25CC0">
        <w:rPr>
          <w:rFonts w:ascii="Times New Roman" w:hAnsi="Times New Roman"/>
        </w:rPr>
        <w:t xml:space="preserve"> </w:t>
      </w:r>
      <w:r w:rsidR="0082679A" w:rsidRPr="00C25CC0">
        <w:rPr>
          <w:rFonts w:ascii="Times New Roman" w:hAnsi="Times New Roman"/>
        </w:rPr>
        <w:t xml:space="preserve">Paint, if applicable, </w:t>
      </w:r>
      <w:r w:rsidR="006D2951" w:rsidRPr="00C25CC0">
        <w:rPr>
          <w:rFonts w:ascii="Times New Roman" w:hAnsi="Times New Roman"/>
        </w:rPr>
        <w:t>follows</w:t>
      </w:r>
      <w:r w:rsidR="0082679A" w:rsidRPr="00C25CC0">
        <w:rPr>
          <w:rFonts w:ascii="Times New Roman" w:hAnsi="Times New Roman"/>
        </w:rPr>
        <w:t xml:space="preserve"> Owner specifications</w:t>
      </w:r>
      <w:r w:rsidR="00B83132" w:rsidRPr="00C25CC0">
        <w:rPr>
          <w:rFonts w:ascii="Times New Roman" w:hAnsi="Times New Roman"/>
        </w:rPr>
        <w:t xml:space="preserve">. </w:t>
      </w:r>
      <w:r w:rsidR="0082679A" w:rsidRPr="00C25CC0">
        <w:rPr>
          <w:rFonts w:ascii="Times New Roman" w:hAnsi="Times New Roman"/>
        </w:rPr>
        <w:t xml:space="preserve">Apply two (2) separate coats of paint with </w:t>
      </w:r>
      <w:r w:rsidR="00E90933" w:rsidRPr="00C25CC0">
        <w:rPr>
          <w:rFonts w:ascii="Times New Roman" w:hAnsi="Times New Roman"/>
        </w:rPr>
        <w:t>the first</w:t>
      </w:r>
      <w:r w:rsidR="0082679A" w:rsidRPr="00C25CC0">
        <w:rPr>
          <w:rFonts w:ascii="Times New Roman" w:hAnsi="Times New Roman"/>
        </w:rPr>
        <w:t xml:space="preserve"> coat being 100 percent dry prior to </w:t>
      </w:r>
      <w:r w:rsidR="00594414" w:rsidRPr="00C25CC0">
        <w:rPr>
          <w:rFonts w:ascii="Times New Roman" w:hAnsi="Times New Roman"/>
        </w:rPr>
        <w:t>the second</w:t>
      </w:r>
      <w:r w:rsidR="0082679A" w:rsidRPr="00C25CC0">
        <w:rPr>
          <w:rFonts w:ascii="Times New Roman" w:hAnsi="Times New Roman"/>
        </w:rPr>
        <w:t xml:space="preserve"> coat?</w:t>
      </w:r>
    </w:p>
    <w:p w14:paraId="4A35C168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Drains, manholes, etc. have been covered and protected; uncovered upon project completion?</w:t>
      </w:r>
    </w:p>
    <w:p w14:paraId="4A35C169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Oil and grease spots have been treated with oil spot primer, and allowed to dry completely prior to placement of </w:t>
      </w:r>
      <w:r w:rsidR="0082679A">
        <w:rPr>
          <w:rFonts w:ascii="Times New Roman" w:hAnsi="Times New Roman" w:cs="Times New Roman"/>
        </w:rPr>
        <w:t>fog</w:t>
      </w:r>
      <w:r w:rsidR="0082679A" w:rsidRPr="004505CC">
        <w:rPr>
          <w:rFonts w:ascii="Times New Roman" w:hAnsi="Times New Roman" w:cs="Times New Roman"/>
        </w:rPr>
        <w:t xml:space="preserve"> seal?</w:t>
      </w:r>
    </w:p>
    <w:p w14:paraId="4A35C16A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The parking lot is completely clean and dry prior to installation of chip </w:t>
      </w:r>
      <w:proofErr w:type="gramStart"/>
      <w:r w:rsidR="0082679A" w:rsidRPr="004505CC">
        <w:rPr>
          <w:rFonts w:ascii="Times New Roman" w:hAnsi="Times New Roman" w:cs="Times New Roman"/>
        </w:rPr>
        <w:t>seal?</w:t>
      </w:r>
      <w:proofErr w:type="gramEnd"/>
    </w:p>
    <w:p w14:paraId="4A35C16B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The proper fog seal coverage rate, per specifications and manufacturer requirements has been </w:t>
      </w:r>
      <w:proofErr w:type="gramStart"/>
      <w:r w:rsidR="0082679A" w:rsidRPr="004505CC">
        <w:rPr>
          <w:rFonts w:ascii="Times New Roman" w:hAnsi="Times New Roman" w:cs="Times New Roman"/>
        </w:rPr>
        <w:t>applied?</w:t>
      </w:r>
      <w:proofErr w:type="gramEnd"/>
    </w:p>
    <w:p w14:paraId="4A35C16C" w14:textId="77777777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 xml:space="preserve">Edges, gutters, and drains have been kept clean and spills or messes cleaned </w:t>
      </w:r>
      <w:proofErr w:type="gramStart"/>
      <w:r w:rsidR="0082679A" w:rsidRPr="004505CC">
        <w:rPr>
          <w:rFonts w:ascii="Times New Roman" w:hAnsi="Times New Roman" w:cs="Times New Roman"/>
        </w:rPr>
        <w:t>up?</w:t>
      </w:r>
      <w:proofErr w:type="gramEnd"/>
    </w:p>
    <w:p w14:paraId="4A35C16D" w14:textId="68F7DD21" w:rsidR="0082679A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proofErr w:type="gramStart"/>
      <w:r w:rsidR="0082679A" w:rsidRPr="004505CC">
        <w:rPr>
          <w:rFonts w:ascii="Times New Roman" w:hAnsi="Times New Roman" w:cs="Times New Roman"/>
        </w:rPr>
        <w:t>Parking</w:t>
      </w:r>
      <w:proofErr w:type="gramEnd"/>
      <w:r w:rsidR="0082679A" w:rsidRPr="004505CC">
        <w:rPr>
          <w:rFonts w:ascii="Times New Roman" w:hAnsi="Times New Roman" w:cs="Times New Roman"/>
        </w:rPr>
        <w:t xml:space="preserve"> lot stall and ADA stall signage </w:t>
      </w:r>
      <w:r w:rsidR="006D2951" w:rsidRPr="004505CC">
        <w:rPr>
          <w:rFonts w:ascii="Times New Roman" w:hAnsi="Times New Roman" w:cs="Times New Roman"/>
        </w:rPr>
        <w:t>follows</w:t>
      </w:r>
      <w:r w:rsidR="0082679A" w:rsidRPr="004505CC">
        <w:rPr>
          <w:rFonts w:ascii="Times New Roman" w:hAnsi="Times New Roman" w:cs="Times New Roman"/>
        </w:rPr>
        <w:t xml:space="preserve"> MUTCD and ADA standards?</w:t>
      </w:r>
    </w:p>
    <w:p w14:paraId="4A35C16E" w14:textId="42F039BF" w:rsidR="0082679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 w:rsidR="00DB051C">
        <w:rPr>
          <w:rFonts w:ascii="Times New Roman" w:hAnsi="Times New Roman" w:cs="Times New Roman"/>
        </w:rPr>
        <w:tab/>
      </w:r>
      <w:r w:rsidR="0082679A" w:rsidRPr="004505CC">
        <w:rPr>
          <w:rFonts w:ascii="Times New Roman" w:hAnsi="Times New Roman" w:cs="Times New Roman"/>
        </w:rPr>
        <w:t>Any changes in layout approved by FM?</w:t>
      </w:r>
    </w:p>
    <w:p w14:paraId="4A35C170" w14:textId="77777777" w:rsidR="00536DCC" w:rsidRPr="00C64AD6" w:rsidRDefault="00B71D0B" w:rsidP="00C64AD6">
      <w:pPr>
        <w:pStyle w:val="Heading2"/>
      </w:pPr>
      <w:r w:rsidRPr="00C64AD6">
        <w:br w:type="page"/>
      </w:r>
      <w:bookmarkStart w:id="22" w:name="_Toc414518128"/>
      <w:r w:rsidR="005D54AB" w:rsidRPr="00C64AD6">
        <w:lastRenderedPageBreak/>
        <w:t>Penetrating Seal Checklist:</w:t>
      </w:r>
      <w:bookmarkEnd w:id="16"/>
      <w:bookmarkEnd w:id="17"/>
      <w:bookmarkEnd w:id="22"/>
    </w:p>
    <w:p w14:paraId="4A35C171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36DCC" w:rsidRPr="00AB4F3C">
        <w:rPr>
          <w:rFonts w:ascii="Times New Roman" w:hAnsi="Times New Roman" w:cs="Times New Roman"/>
        </w:rPr>
        <w:t xml:space="preserve">Proposed penetrating seal </w:t>
      </w:r>
      <w:r w:rsidR="005D54AB" w:rsidRPr="00AB4F3C">
        <w:rPr>
          <w:rFonts w:ascii="Times New Roman" w:hAnsi="Times New Roman" w:cs="Times New Roman"/>
        </w:rPr>
        <w:t>material conforms to the requirements of the specification?</w:t>
      </w:r>
    </w:p>
    <w:p w14:paraId="4A35C172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 xml:space="preserve">Work with the FM to confirm that sprinklers are turned off two days before work </w:t>
      </w:r>
      <w:proofErr w:type="gramStart"/>
      <w:r w:rsidR="005D54AB" w:rsidRPr="00AB4F3C">
        <w:rPr>
          <w:rFonts w:ascii="Times New Roman" w:hAnsi="Times New Roman" w:cs="Times New Roman"/>
        </w:rPr>
        <w:t>begins?</w:t>
      </w:r>
      <w:proofErr w:type="gramEnd"/>
    </w:p>
    <w:p w14:paraId="4A35C173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 xml:space="preserve">Work with the FM to confirm that sprinklers are turned off for two days after completion of </w:t>
      </w:r>
      <w:proofErr w:type="gramStart"/>
      <w:r w:rsidR="005D54AB" w:rsidRPr="00AB4F3C">
        <w:rPr>
          <w:rFonts w:ascii="Times New Roman" w:hAnsi="Times New Roman" w:cs="Times New Roman"/>
        </w:rPr>
        <w:t>work?</w:t>
      </w:r>
      <w:proofErr w:type="gramEnd"/>
    </w:p>
    <w:p w14:paraId="4A35C174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 xml:space="preserve">Work with the FM to have trailers and miscellaneous equipment </w:t>
      </w:r>
      <w:proofErr w:type="gramStart"/>
      <w:r w:rsidR="005D54AB" w:rsidRPr="00AB4F3C">
        <w:rPr>
          <w:rFonts w:ascii="Times New Roman" w:hAnsi="Times New Roman" w:cs="Times New Roman"/>
        </w:rPr>
        <w:t>removed?</w:t>
      </w:r>
      <w:proofErr w:type="gramEnd"/>
    </w:p>
    <w:p w14:paraId="4A35C175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>Work with the FM to have the parking lot closed?</w:t>
      </w:r>
    </w:p>
    <w:p w14:paraId="4A35C176" w14:textId="75E097CB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 xml:space="preserve">Confirm temperatures are acceptable per the specifications?  Check </w:t>
      </w:r>
      <w:r w:rsidR="00E90933" w:rsidRPr="00AB4F3C">
        <w:rPr>
          <w:rFonts w:ascii="Times New Roman" w:hAnsi="Times New Roman" w:cs="Times New Roman"/>
        </w:rPr>
        <w:t>the temperature</w:t>
      </w:r>
      <w:r w:rsidR="00D267D0" w:rsidRPr="00AB4F3C">
        <w:rPr>
          <w:rFonts w:ascii="Times New Roman" w:hAnsi="Times New Roman" w:cs="Times New Roman"/>
        </w:rPr>
        <w:t xml:space="preserve"> and </w:t>
      </w:r>
      <w:r w:rsidR="005D54AB" w:rsidRPr="00AB4F3C">
        <w:rPr>
          <w:rFonts w:ascii="Times New Roman" w:hAnsi="Times New Roman" w:cs="Times New Roman"/>
        </w:rPr>
        <w:t>rain forecast?</w:t>
      </w:r>
    </w:p>
    <w:p w14:paraId="4A35C177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D54AB" w:rsidRPr="00AB4F3C">
        <w:rPr>
          <w:rFonts w:ascii="Times New Roman" w:hAnsi="Times New Roman" w:cs="Times New Roman"/>
        </w:rPr>
        <w:t>Any needed patches have been marked and have been completed?</w:t>
      </w:r>
    </w:p>
    <w:p w14:paraId="4A35C178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777A31" w:rsidRPr="00AB4F3C">
        <w:rPr>
          <w:rFonts w:ascii="Times New Roman" w:hAnsi="Times New Roman" w:cs="Times New Roman"/>
        </w:rPr>
        <w:t>Any needed crack repairs have been completed</w:t>
      </w:r>
      <w:r w:rsidR="00536DCC" w:rsidRPr="00AB4F3C">
        <w:rPr>
          <w:rFonts w:ascii="Times New Roman" w:hAnsi="Times New Roman" w:cs="Times New Roman"/>
        </w:rPr>
        <w:t>?</w:t>
      </w:r>
    </w:p>
    <w:p w14:paraId="4A35C179" w14:textId="77777777" w:rsidR="008F7575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F7575" w:rsidRPr="00AB4F3C">
        <w:rPr>
          <w:rFonts w:ascii="Times New Roman" w:hAnsi="Times New Roman" w:cs="Times New Roman"/>
        </w:rPr>
        <w:t>Paint stripes and markings h</w:t>
      </w:r>
      <w:r w:rsidR="00536DCC" w:rsidRPr="00AB4F3C">
        <w:rPr>
          <w:rFonts w:ascii="Times New Roman" w:hAnsi="Times New Roman" w:cs="Times New Roman"/>
        </w:rPr>
        <w:t>ave been removed, if applicable?</w:t>
      </w:r>
    </w:p>
    <w:p w14:paraId="4A35C17A" w14:textId="11CF572F" w:rsidR="00536DCC" w:rsidRPr="00744719" w:rsidRDefault="00744719" w:rsidP="00744719">
      <w:pPr>
        <w:spacing w:line="276" w:lineRule="auto"/>
        <w:ind w:left="720" w:hanging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proofErr w:type="gramStart"/>
      <w:r w:rsidR="00536DCC" w:rsidRPr="00744719">
        <w:rPr>
          <w:rFonts w:ascii="Times New Roman" w:hAnsi="Times New Roman"/>
        </w:rPr>
        <w:t>Penetrating</w:t>
      </w:r>
      <w:proofErr w:type="gramEnd"/>
      <w:r w:rsidR="00536DCC" w:rsidRPr="00744719">
        <w:rPr>
          <w:rFonts w:ascii="Times New Roman" w:hAnsi="Times New Roman"/>
        </w:rPr>
        <w:t xml:space="preserve"> seal is completely dry prior to application of parking lot stripes, if applicable</w:t>
      </w:r>
      <w:r w:rsidR="00B83132">
        <w:rPr>
          <w:rFonts w:ascii="Times New Roman" w:hAnsi="Times New Roman"/>
        </w:rPr>
        <w:t>?</w:t>
      </w:r>
      <w:r w:rsidR="00B83132" w:rsidRPr="00744719">
        <w:rPr>
          <w:rFonts w:ascii="Times New Roman" w:hAnsi="Times New Roman"/>
        </w:rPr>
        <w:t xml:space="preserve"> </w:t>
      </w:r>
      <w:r w:rsidR="00536DCC" w:rsidRPr="00744719">
        <w:rPr>
          <w:rFonts w:ascii="Times New Roman" w:hAnsi="Times New Roman"/>
        </w:rPr>
        <w:t xml:space="preserve">Paint, if applicable, </w:t>
      </w:r>
      <w:r w:rsidR="006D2951" w:rsidRPr="00744719">
        <w:rPr>
          <w:rFonts w:ascii="Times New Roman" w:hAnsi="Times New Roman"/>
        </w:rPr>
        <w:t>follows</w:t>
      </w:r>
      <w:r w:rsidR="00536DCC" w:rsidRPr="00744719">
        <w:rPr>
          <w:rFonts w:ascii="Times New Roman" w:hAnsi="Times New Roman"/>
        </w:rPr>
        <w:t xml:space="preserve"> Owner specifications</w:t>
      </w:r>
      <w:r w:rsidR="00B83132" w:rsidRPr="00744719">
        <w:rPr>
          <w:rFonts w:ascii="Times New Roman" w:hAnsi="Times New Roman"/>
        </w:rPr>
        <w:t xml:space="preserve">. </w:t>
      </w:r>
      <w:r w:rsidR="00536DCC" w:rsidRPr="00744719">
        <w:rPr>
          <w:rFonts w:ascii="Times New Roman" w:hAnsi="Times New Roman"/>
        </w:rPr>
        <w:t xml:space="preserve">Apply two (2) separate coats of paint with </w:t>
      </w:r>
      <w:proofErr w:type="gramStart"/>
      <w:r w:rsidR="00536DCC" w:rsidRPr="00744719">
        <w:rPr>
          <w:rFonts w:ascii="Times New Roman" w:hAnsi="Times New Roman"/>
        </w:rPr>
        <w:t>first</w:t>
      </w:r>
      <w:proofErr w:type="gramEnd"/>
      <w:r w:rsidR="00536DCC" w:rsidRPr="00744719">
        <w:rPr>
          <w:rFonts w:ascii="Times New Roman" w:hAnsi="Times New Roman"/>
        </w:rPr>
        <w:t xml:space="preserve"> coat being 100 percent dry prior to second coat.</w:t>
      </w:r>
    </w:p>
    <w:p w14:paraId="4A35C17B" w14:textId="77777777" w:rsidR="008F7575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36DCC" w:rsidRPr="00AB4F3C">
        <w:rPr>
          <w:rFonts w:ascii="Times New Roman" w:hAnsi="Times New Roman" w:cs="Times New Roman"/>
        </w:rPr>
        <w:t>Drains, manholes and so forth</w:t>
      </w:r>
      <w:r w:rsidR="008F7575" w:rsidRPr="00AB4F3C">
        <w:rPr>
          <w:rFonts w:ascii="Times New Roman" w:hAnsi="Times New Roman" w:cs="Times New Roman"/>
        </w:rPr>
        <w:t xml:space="preserve"> have been covered and protected; un</w:t>
      </w:r>
      <w:r w:rsidR="00536DCC" w:rsidRPr="00AB4F3C">
        <w:rPr>
          <w:rFonts w:ascii="Times New Roman" w:hAnsi="Times New Roman" w:cs="Times New Roman"/>
        </w:rPr>
        <w:t>covered upon project completion or work?</w:t>
      </w:r>
    </w:p>
    <w:p w14:paraId="4A35C17C" w14:textId="77777777" w:rsidR="005D54AB" w:rsidRPr="00AB4F3C" w:rsidRDefault="00744719" w:rsidP="00744719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F7575" w:rsidRPr="00AB4F3C">
        <w:rPr>
          <w:rFonts w:ascii="Times New Roman" w:hAnsi="Times New Roman" w:cs="Times New Roman"/>
        </w:rPr>
        <w:t>Oil and grease spots have been treated with oil spot primer, and allowed to dry completely prior to placement of the penetrating seal</w:t>
      </w:r>
      <w:r w:rsidR="00536DCC" w:rsidRPr="00AB4F3C">
        <w:rPr>
          <w:rFonts w:ascii="Times New Roman" w:hAnsi="Times New Roman" w:cs="Times New Roman"/>
        </w:rPr>
        <w:t>?</w:t>
      </w:r>
    </w:p>
    <w:p w14:paraId="4A35C17D" w14:textId="77777777" w:rsidR="008F7575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F7575" w:rsidRPr="00AB4F3C">
        <w:rPr>
          <w:rFonts w:ascii="Times New Roman" w:hAnsi="Times New Roman" w:cs="Times New Roman"/>
        </w:rPr>
        <w:t xml:space="preserve">The parking lot is completely clean </w:t>
      </w:r>
      <w:r w:rsidR="00D267D0" w:rsidRPr="00AB4F3C">
        <w:rPr>
          <w:rFonts w:ascii="Times New Roman" w:hAnsi="Times New Roman" w:cs="Times New Roman"/>
        </w:rPr>
        <w:t xml:space="preserve">and dry </w:t>
      </w:r>
      <w:r w:rsidR="008F7575" w:rsidRPr="00AB4F3C">
        <w:rPr>
          <w:rFonts w:ascii="Times New Roman" w:hAnsi="Times New Roman" w:cs="Times New Roman"/>
        </w:rPr>
        <w:t>prior to i</w:t>
      </w:r>
      <w:r w:rsidR="00536DCC" w:rsidRPr="00AB4F3C">
        <w:rPr>
          <w:rFonts w:ascii="Times New Roman" w:hAnsi="Times New Roman" w:cs="Times New Roman"/>
        </w:rPr>
        <w:t xml:space="preserve">nstallation of penetrating </w:t>
      </w:r>
      <w:proofErr w:type="gramStart"/>
      <w:r w:rsidR="00536DCC" w:rsidRPr="00AB4F3C">
        <w:rPr>
          <w:rFonts w:ascii="Times New Roman" w:hAnsi="Times New Roman" w:cs="Times New Roman"/>
        </w:rPr>
        <w:t>seal?</w:t>
      </w:r>
      <w:proofErr w:type="gramEnd"/>
    </w:p>
    <w:p w14:paraId="4A35C17E" w14:textId="77777777" w:rsidR="00740D13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8F7575" w:rsidRPr="00AB4F3C">
        <w:rPr>
          <w:rFonts w:ascii="Times New Roman" w:hAnsi="Times New Roman" w:cs="Times New Roman"/>
        </w:rPr>
        <w:t xml:space="preserve">The proper coverage rate, per specifications and manufacturer requirements, of penetrating seal </w:t>
      </w:r>
      <w:r w:rsidR="00536DCC" w:rsidRPr="00AB4F3C">
        <w:rPr>
          <w:rFonts w:ascii="Times New Roman" w:hAnsi="Times New Roman" w:cs="Times New Roman"/>
        </w:rPr>
        <w:t xml:space="preserve">has </w:t>
      </w:r>
      <w:r w:rsidR="008F7575" w:rsidRPr="00AB4F3C">
        <w:rPr>
          <w:rFonts w:ascii="Times New Roman" w:hAnsi="Times New Roman" w:cs="Times New Roman"/>
        </w:rPr>
        <w:t xml:space="preserve">been </w:t>
      </w:r>
      <w:proofErr w:type="gramStart"/>
      <w:r w:rsidR="00536DCC" w:rsidRPr="00AB4F3C">
        <w:rPr>
          <w:rFonts w:ascii="Times New Roman" w:hAnsi="Times New Roman" w:cs="Times New Roman"/>
        </w:rPr>
        <w:t>applied?</w:t>
      </w:r>
      <w:proofErr w:type="gramEnd"/>
    </w:p>
    <w:p w14:paraId="4A35C17F" w14:textId="6BE64497" w:rsidR="00536DCC" w:rsidRPr="00744719" w:rsidRDefault="00744719" w:rsidP="00744719">
      <w:pPr>
        <w:spacing w:line="276" w:lineRule="auto"/>
        <w:ind w:firstLine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r w:rsidR="00397D46" w:rsidRPr="00744719">
        <w:rPr>
          <w:rFonts w:ascii="Times New Roman" w:hAnsi="Times New Roman"/>
        </w:rPr>
        <w:t>Is the installation of the penetrating seal</w:t>
      </w:r>
      <w:r w:rsidR="00536DCC" w:rsidRPr="00744719">
        <w:rPr>
          <w:rFonts w:ascii="Times New Roman" w:hAnsi="Times New Roman"/>
        </w:rPr>
        <w:t xml:space="preserve"> per the specifications and manufacturer requirements?</w:t>
      </w:r>
    </w:p>
    <w:p w14:paraId="4A35C180" w14:textId="77777777" w:rsidR="00740D13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36DCC" w:rsidRPr="00AB4F3C">
        <w:rPr>
          <w:rFonts w:ascii="Times New Roman" w:hAnsi="Times New Roman" w:cs="Times New Roman"/>
        </w:rPr>
        <w:t xml:space="preserve">Edges, gutters, and drains have been kept clean and spills or messes cleaned </w:t>
      </w:r>
      <w:proofErr w:type="gramStart"/>
      <w:r w:rsidR="00536DCC" w:rsidRPr="00AB4F3C">
        <w:rPr>
          <w:rFonts w:ascii="Times New Roman" w:hAnsi="Times New Roman" w:cs="Times New Roman"/>
        </w:rPr>
        <w:t>up?</w:t>
      </w:r>
      <w:proofErr w:type="gramEnd"/>
    </w:p>
    <w:p w14:paraId="4A35C181" w14:textId="3B8A947F" w:rsidR="00536DCC" w:rsidRPr="00AB4F3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proofErr w:type="gramStart"/>
      <w:r w:rsidR="00536DCC" w:rsidRPr="00AB4F3C">
        <w:rPr>
          <w:rFonts w:ascii="Times New Roman" w:hAnsi="Times New Roman" w:cs="Times New Roman"/>
        </w:rPr>
        <w:t>Parking</w:t>
      </w:r>
      <w:proofErr w:type="gramEnd"/>
      <w:r w:rsidR="00536DCC" w:rsidRPr="00AB4F3C">
        <w:rPr>
          <w:rFonts w:ascii="Times New Roman" w:hAnsi="Times New Roman" w:cs="Times New Roman"/>
        </w:rPr>
        <w:t xml:space="preserve"> lot stall and ADA stall signage </w:t>
      </w:r>
      <w:r w:rsidR="006D2951" w:rsidRPr="00AB4F3C">
        <w:rPr>
          <w:rFonts w:ascii="Times New Roman" w:hAnsi="Times New Roman" w:cs="Times New Roman"/>
        </w:rPr>
        <w:t>follows</w:t>
      </w:r>
      <w:r w:rsidR="00536DCC" w:rsidRPr="00AB4F3C">
        <w:rPr>
          <w:rFonts w:ascii="Times New Roman" w:hAnsi="Times New Roman" w:cs="Times New Roman"/>
        </w:rPr>
        <w:t xml:space="preserve"> MUTCD and ADA standards?</w:t>
      </w:r>
    </w:p>
    <w:p w14:paraId="4A35C182" w14:textId="77777777" w:rsidR="00740D13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36DCC" w:rsidRPr="00AB4F3C">
        <w:rPr>
          <w:rFonts w:ascii="Times New Roman" w:hAnsi="Times New Roman" w:cs="Times New Roman"/>
        </w:rPr>
        <w:t>Any changes in layout approved by FM?</w:t>
      </w:r>
    </w:p>
    <w:p w14:paraId="4A35C183" w14:textId="77777777" w:rsidR="0082679A" w:rsidRPr="00AB4F3C" w:rsidRDefault="0082679A" w:rsidP="0082679A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 w:cs="Times New Roman"/>
        </w:rPr>
      </w:pPr>
    </w:p>
    <w:p w14:paraId="4A35C184" w14:textId="77777777" w:rsidR="002B1197" w:rsidRPr="0082679A" w:rsidRDefault="00777A31" w:rsidP="0082679A">
      <w:pPr>
        <w:pStyle w:val="EOS"/>
        <w:spacing w:before="0"/>
        <w:rPr>
          <w:b w:val="0"/>
          <w:sz w:val="2"/>
          <w:szCs w:val="2"/>
        </w:rPr>
      </w:pPr>
      <w:r w:rsidRPr="00A40186">
        <w:rPr>
          <w:b w:val="0"/>
          <w:sz w:val="2"/>
          <w:szCs w:val="2"/>
        </w:rPr>
        <w:t xml:space="preserve"> </w:t>
      </w:r>
    </w:p>
    <w:p w14:paraId="4A35C185" w14:textId="77777777" w:rsidR="002B1197" w:rsidRPr="00C64AD6" w:rsidRDefault="002B1197" w:rsidP="00C64AD6">
      <w:pPr>
        <w:pStyle w:val="Heading2"/>
      </w:pPr>
      <w:bookmarkStart w:id="23" w:name="_Toc413758864"/>
      <w:bookmarkStart w:id="24" w:name="_Toc413758974"/>
      <w:bookmarkStart w:id="25" w:name="_Toc414518129"/>
      <w:r w:rsidRPr="00C64AD6">
        <w:t>Slurry Seal Checklist:</w:t>
      </w:r>
      <w:bookmarkEnd w:id="23"/>
      <w:bookmarkEnd w:id="24"/>
      <w:bookmarkEnd w:id="25"/>
    </w:p>
    <w:p w14:paraId="4A35C186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Proposed slurr</w:t>
      </w:r>
      <w:r w:rsidR="006D6936" w:rsidRPr="00AC26FA">
        <w:rPr>
          <w:rFonts w:ascii="Times New Roman" w:hAnsi="Times New Roman" w:cs="Times New Roman"/>
        </w:rPr>
        <w:t>y</w:t>
      </w:r>
      <w:r w:rsidR="002B1197" w:rsidRPr="00AC26FA">
        <w:rPr>
          <w:rFonts w:ascii="Times New Roman" w:hAnsi="Times New Roman" w:cs="Times New Roman"/>
        </w:rPr>
        <w:t xml:space="preserve"> seal material, and thickness, conforms to the requirements of the specification?</w:t>
      </w:r>
    </w:p>
    <w:p w14:paraId="4A35C187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Work with the FM to confirm that sprinklers are turned off two days before work </w:t>
      </w:r>
      <w:proofErr w:type="gramStart"/>
      <w:r w:rsidR="002B1197" w:rsidRPr="00AC26FA">
        <w:rPr>
          <w:rFonts w:ascii="Times New Roman" w:hAnsi="Times New Roman" w:cs="Times New Roman"/>
        </w:rPr>
        <w:t>begins?</w:t>
      </w:r>
      <w:proofErr w:type="gramEnd"/>
    </w:p>
    <w:p w14:paraId="4A35C188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Work with the FM to confirm that sprinklers are turned off for two days after completion of </w:t>
      </w:r>
      <w:proofErr w:type="gramStart"/>
      <w:r w:rsidR="002B1197" w:rsidRPr="00AC26FA">
        <w:rPr>
          <w:rFonts w:ascii="Times New Roman" w:hAnsi="Times New Roman" w:cs="Times New Roman"/>
        </w:rPr>
        <w:t>work?</w:t>
      </w:r>
      <w:proofErr w:type="gramEnd"/>
    </w:p>
    <w:p w14:paraId="4A35C189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Work with the FM to have trailers and miscellaneous equipment </w:t>
      </w:r>
      <w:proofErr w:type="gramStart"/>
      <w:r w:rsidR="002B1197" w:rsidRPr="00AC26FA">
        <w:rPr>
          <w:rFonts w:ascii="Times New Roman" w:hAnsi="Times New Roman" w:cs="Times New Roman"/>
        </w:rPr>
        <w:t>removed?</w:t>
      </w:r>
      <w:proofErr w:type="gramEnd"/>
    </w:p>
    <w:p w14:paraId="4A35C18A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Work with the FM to have the parking lot closed?</w:t>
      </w:r>
    </w:p>
    <w:p w14:paraId="4A35C18B" w14:textId="4211FCD8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Confirm temperatures are acceptable per the specifications?  Check </w:t>
      </w:r>
      <w:r w:rsidR="00397D46" w:rsidRPr="00AC26FA">
        <w:rPr>
          <w:rFonts w:ascii="Times New Roman" w:hAnsi="Times New Roman" w:cs="Times New Roman"/>
        </w:rPr>
        <w:t>the temperature</w:t>
      </w:r>
      <w:r w:rsidR="002B1197" w:rsidRPr="00AC26FA">
        <w:rPr>
          <w:rFonts w:ascii="Times New Roman" w:hAnsi="Times New Roman" w:cs="Times New Roman"/>
        </w:rPr>
        <w:t xml:space="preserve"> and rain forecast?</w:t>
      </w:r>
    </w:p>
    <w:p w14:paraId="4A35C18C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Any needed patches have been marked and have been completed?</w:t>
      </w:r>
    </w:p>
    <w:p w14:paraId="4A35C18D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Any needed crack repairs have been completed?</w:t>
      </w:r>
    </w:p>
    <w:p w14:paraId="4A35C18E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Paint stripes and markings have been removed, if applicable?</w:t>
      </w:r>
    </w:p>
    <w:p w14:paraId="4A35C18F" w14:textId="08C99126" w:rsidR="002B1197" w:rsidRPr="00744719" w:rsidRDefault="00744719" w:rsidP="00744719">
      <w:pPr>
        <w:spacing w:line="276" w:lineRule="auto"/>
        <w:ind w:left="1080" w:hanging="360"/>
        <w:contextualSpacing/>
        <w:rPr>
          <w:rFonts w:ascii="Times New Roman" w:hAnsi="Times New Roman"/>
        </w:rPr>
      </w:pPr>
      <w:r w:rsidRPr="00DB051C">
        <w:rPr>
          <w:rFonts w:ascii="Times New Roman" w:hAnsi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/>
          <w:shd w:val="pct15" w:color="auto" w:fill="FFFFFF"/>
        </w:rPr>
      </w:r>
      <w:r w:rsidR="00000000">
        <w:rPr>
          <w:rFonts w:ascii="Times New Roman" w:hAnsi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/>
          <w:shd w:val="pct15" w:color="auto" w:fill="FFFFFF"/>
        </w:rPr>
        <w:fldChar w:fldCharType="end"/>
      </w:r>
      <w:r>
        <w:rPr>
          <w:rFonts w:ascii="Times New Roman" w:hAnsi="Times New Roman"/>
        </w:rPr>
        <w:tab/>
      </w:r>
      <w:r w:rsidR="00AC26FA" w:rsidRPr="00744719">
        <w:rPr>
          <w:rFonts w:ascii="Times New Roman" w:hAnsi="Times New Roman"/>
        </w:rPr>
        <w:t>The s</w:t>
      </w:r>
      <w:r w:rsidR="00CC38FB" w:rsidRPr="00744719">
        <w:rPr>
          <w:rFonts w:ascii="Times New Roman" w:hAnsi="Times New Roman"/>
        </w:rPr>
        <w:t>lurry</w:t>
      </w:r>
      <w:r w:rsidR="002B1197" w:rsidRPr="00744719">
        <w:rPr>
          <w:rFonts w:ascii="Times New Roman" w:hAnsi="Times New Roman"/>
        </w:rPr>
        <w:t xml:space="preserve"> seal is completely dry prior to application of par</w:t>
      </w:r>
      <w:r w:rsidR="00DB051C">
        <w:rPr>
          <w:rFonts w:ascii="Times New Roman" w:hAnsi="Times New Roman"/>
        </w:rPr>
        <w:t>king lot stripes, if applicable</w:t>
      </w:r>
      <w:r w:rsidR="00234B54">
        <w:rPr>
          <w:rFonts w:ascii="Times New Roman" w:hAnsi="Times New Roman"/>
        </w:rPr>
        <w:t>?</w:t>
      </w:r>
      <w:r w:rsidR="00234B54" w:rsidRPr="00744719">
        <w:rPr>
          <w:rFonts w:ascii="Times New Roman" w:hAnsi="Times New Roman"/>
        </w:rPr>
        <w:t xml:space="preserve"> </w:t>
      </w:r>
      <w:r w:rsidR="002B1197" w:rsidRPr="00744719">
        <w:rPr>
          <w:rFonts w:ascii="Times New Roman" w:hAnsi="Times New Roman"/>
        </w:rPr>
        <w:t xml:space="preserve">Paint, if applicable, </w:t>
      </w:r>
      <w:r w:rsidR="006D2951" w:rsidRPr="00744719">
        <w:rPr>
          <w:rFonts w:ascii="Times New Roman" w:hAnsi="Times New Roman"/>
        </w:rPr>
        <w:t>follows</w:t>
      </w:r>
      <w:r w:rsidR="002B1197" w:rsidRPr="00744719">
        <w:rPr>
          <w:rFonts w:ascii="Times New Roman" w:hAnsi="Times New Roman"/>
        </w:rPr>
        <w:t xml:space="preserve"> Owner specifications</w:t>
      </w:r>
      <w:r w:rsidR="00234B54" w:rsidRPr="00744719">
        <w:rPr>
          <w:rFonts w:ascii="Times New Roman" w:hAnsi="Times New Roman"/>
        </w:rPr>
        <w:t xml:space="preserve">. </w:t>
      </w:r>
      <w:r w:rsidR="002B1197" w:rsidRPr="00744719">
        <w:rPr>
          <w:rFonts w:ascii="Times New Roman" w:hAnsi="Times New Roman"/>
        </w:rPr>
        <w:t xml:space="preserve">Apply two (2) separate coats of paint with </w:t>
      </w:r>
      <w:proofErr w:type="gramStart"/>
      <w:r w:rsidR="002B1197" w:rsidRPr="00744719">
        <w:rPr>
          <w:rFonts w:ascii="Times New Roman" w:hAnsi="Times New Roman"/>
        </w:rPr>
        <w:t>first</w:t>
      </w:r>
      <w:proofErr w:type="gramEnd"/>
      <w:r w:rsidR="002B1197" w:rsidRPr="00744719">
        <w:rPr>
          <w:rFonts w:ascii="Times New Roman" w:hAnsi="Times New Roman"/>
        </w:rPr>
        <w:t xml:space="preserve"> coat being 100 percent dry prior to second coat</w:t>
      </w:r>
      <w:r w:rsidR="00AC26FA" w:rsidRPr="00744719">
        <w:rPr>
          <w:rFonts w:ascii="Times New Roman" w:hAnsi="Times New Roman"/>
        </w:rPr>
        <w:t>?</w:t>
      </w:r>
    </w:p>
    <w:p w14:paraId="4A35C190" w14:textId="77777777" w:rsidR="00CC38FB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CC38FB" w:rsidRPr="001E1926">
        <w:rPr>
          <w:rFonts w:ascii="Times New Roman" w:hAnsi="Times New Roman" w:cs="Times New Roman"/>
        </w:rPr>
        <w:t>Drains, manholes, etc. have been covered and protected; uncovered upon project completion?</w:t>
      </w:r>
    </w:p>
    <w:p w14:paraId="4A35C191" w14:textId="77777777" w:rsidR="00CC38FB" w:rsidRPr="00AC26FA" w:rsidRDefault="00744719" w:rsidP="00744719">
      <w:pPr>
        <w:pStyle w:val="Header"/>
        <w:tabs>
          <w:tab w:val="clear" w:pos="4320"/>
          <w:tab w:val="clear" w:pos="8640"/>
        </w:tabs>
        <w:ind w:left="720" w:hanging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CC38FB" w:rsidRPr="001E1926">
        <w:rPr>
          <w:rFonts w:ascii="Times New Roman" w:hAnsi="Times New Roman" w:cs="Times New Roman"/>
        </w:rPr>
        <w:t>Oil and grease spots have been treated with oil spot primer, and allowed to dry completely prior to placement of slurry seal?</w:t>
      </w:r>
    </w:p>
    <w:p w14:paraId="4A35C192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The parking lot is completely clean and dry prior to installation of </w:t>
      </w:r>
      <w:r w:rsidR="00CC38FB" w:rsidRPr="00AC26FA">
        <w:rPr>
          <w:rFonts w:ascii="Times New Roman" w:hAnsi="Times New Roman" w:cs="Times New Roman"/>
        </w:rPr>
        <w:t>slurry</w:t>
      </w:r>
      <w:r w:rsidR="002B1197" w:rsidRPr="00AC26FA">
        <w:rPr>
          <w:rFonts w:ascii="Times New Roman" w:hAnsi="Times New Roman" w:cs="Times New Roman"/>
        </w:rPr>
        <w:t xml:space="preserve"> </w:t>
      </w:r>
      <w:proofErr w:type="gramStart"/>
      <w:r w:rsidR="002B1197" w:rsidRPr="00AC26FA">
        <w:rPr>
          <w:rFonts w:ascii="Times New Roman" w:hAnsi="Times New Roman" w:cs="Times New Roman"/>
        </w:rPr>
        <w:t>seal</w:t>
      </w:r>
      <w:r w:rsidR="00CC38FB" w:rsidRPr="00AC26FA">
        <w:rPr>
          <w:rFonts w:ascii="Times New Roman" w:hAnsi="Times New Roman" w:cs="Times New Roman"/>
        </w:rPr>
        <w:t>?</w:t>
      </w:r>
      <w:proofErr w:type="gramEnd"/>
    </w:p>
    <w:p w14:paraId="4A35C193" w14:textId="77777777" w:rsidR="00CC38FB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CC38FB" w:rsidRPr="001E1926">
        <w:rPr>
          <w:rFonts w:ascii="Times New Roman" w:hAnsi="Times New Roman" w:cs="Times New Roman"/>
        </w:rPr>
        <w:t>Confirm machine calibration for mix design?</w:t>
      </w:r>
    </w:p>
    <w:p w14:paraId="4A35C194" w14:textId="77777777" w:rsidR="00CC38FB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CC38FB" w:rsidRPr="001E1926">
        <w:rPr>
          <w:rFonts w:ascii="Times New Roman" w:hAnsi="Times New Roman" w:cs="Times New Roman"/>
        </w:rPr>
        <w:t xml:space="preserve">The proper slurry seal coverage rate is per the specifications and manufacturer </w:t>
      </w:r>
      <w:proofErr w:type="gramStart"/>
      <w:r w:rsidR="00CC38FB" w:rsidRPr="001E1926">
        <w:rPr>
          <w:rFonts w:ascii="Times New Roman" w:hAnsi="Times New Roman" w:cs="Times New Roman"/>
        </w:rPr>
        <w:t>requirements?</w:t>
      </w:r>
      <w:proofErr w:type="gramEnd"/>
    </w:p>
    <w:p w14:paraId="4A35C195" w14:textId="77777777" w:rsidR="00CC38FB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CC38FB" w:rsidRPr="001E1926">
        <w:rPr>
          <w:rFonts w:ascii="Times New Roman" w:hAnsi="Times New Roman" w:cs="Times New Roman"/>
        </w:rPr>
        <w:t xml:space="preserve">The slurry seal was </w:t>
      </w:r>
      <w:proofErr w:type="gramStart"/>
      <w:r w:rsidR="00CC38FB" w:rsidRPr="001E1926">
        <w:rPr>
          <w:rFonts w:ascii="Times New Roman" w:hAnsi="Times New Roman" w:cs="Times New Roman"/>
        </w:rPr>
        <w:t>rolled?</w:t>
      </w:r>
      <w:proofErr w:type="gramEnd"/>
    </w:p>
    <w:p w14:paraId="4A35C196" w14:textId="77777777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 xml:space="preserve">Edges, gutters, and drains have been kept clean and spills or messes cleaned </w:t>
      </w:r>
      <w:proofErr w:type="gramStart"/>
      <w:r w:rsidR="002B1197" w:rsidRPr="00AC26FA">
        <w:rPr>
          <w:rFonts w:ascii="Times New Roman" w:hAnsi="Times New Roman" w:cs="Times New Roman"/>
        </w:rPr>
        <w:t>up</w:t>
      </w:r>
      <w:r w:rsidR="00AC26FA" w:rsidRPr="00AC26FA">
        <w:rPr>
          <w:rFonts w:ascii="Times New Roman" w:hAnsi="Times New Roman" w:cs="Times New Roman"/>
        </w:rPr>
        <w:t>?</w:t>
      </w:r>
      <w:proofErr w:type="gramEnd"/>
    </w:p>
    <w:p w14:paraId="4A35C197" w14:textId="3457DEDB" w:rsidR="002B1197" w:rsidRPr="00AC26FA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proofErr w:type="gramStart"/>
      <w:r w:rsidR="002B1197" w:rsidRPr="00AC26FA">
        <w:rPr>
          <w:rFonts w:ascii="Times New Roman" w:hAnsi="Times New Roman" w:cs="Times New Roman"/>
        </w:rPr>
        <w:t>Parking</w:t>
      </w:r>
      <w:proofErr w:type="gramEnd"/>
      <w:r w:rsidR="002B1197" w:rsidRPr="00AC26FA">
        <w:rPr>
          <w:rFonts w:ascii="Times New Roman" w:hAnsi="Times New Roman" w:cs="Times New Roman"/>
        </w:rPr>
        <w:t xml:space="preserve"> lot stall and ADA stall signage </w:t>
      </w:r>
      <w:r w:rsidR="002E1A3C" w:rsidRPr="00AC26FA">
        <w:rPr>
          <w:rFonts w:ascii="Times New Roman" w:hAnsi="Times New Roman" w:cs="Times New Roman"/>
        </w:rPr>
        <w:t>follows</w:t>
      </w:r>
      <w:r w:rsidR="002B1197" w:rsidRPr="00AC26FA">
        <w:rPr>
          <w:rFonts w:ascii="Times New Roman" w:hAnsi="Times New Roman" w:cs="Times New Roman"/>
        </w:rPr>
        <w:t xml:space="preserve"> MUTCD and ADA standards?</w:t>
      </w:r>
    </w:p>
    <w:p w14:paraId="4A35C198" w14:textId="77777777" w:rsidR="00C32CC8" w:rsidRPr="00C32CC8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B1197" w:rsidRPr="00AC26FA">
        <w:rPr>
          <w:rFonts w:ascii="Times New Roman" w:hAnsi="Times New Roman" w:cs="Times New Roman"/>
        </w:rPr>
        <w:t>Any changes in layout approved by FM?</w:t>
      </w:r>
    </w:p>
    <w:p w14:paraId="4A35C19A" w14:textId="77777777" w:rsidR="00C40911" w:rsidRPr="00C64AD6" w:rsidRDefault="00B71D0B" w:rsidP="00C64AD6">
      <w:pPr>
        <w:pStyle w:val="Heading2"/>
      </w:pPr>
      <w:bookmarkStart w:id="26" w:name="_Toc413758867"/>
      <w:bookmarkStart w:id="27" w:name="_Toc413758977"/>
      <w:r w:rsidRPr="00C64AD6">
        <w:br w:type="page"/>
      </w:r>
      <w:bookmarkStart w:id="28" w:name="_Toc414518130"/>
      <w:r w:rsidR="00C40911" w:rsidRPr="00C64AD6">
        <w:lastRenderedPageBreak/>
        <w:t>Post-Construction Checklist:</w:t>
      </w:r>
      <w:bookmarkEnd w:id="26"/>
      <w:bookmarkEnd w:id="27"/>
      <w:bookmarkEnd w:id="28"/>
    </w:p>
    <w:p w14:paraId="4A35C19B" w14:textId="56497571" w:rsidR="00C40911" w:rsidRPr="004505CC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2E1A3C" w:rsidRPr="001E1926">
        <w:rPr>
          <w:rFonts w:ascii="Times New Roman" w:hAnsi="Times New Roman" w:cs="Times New Roman"/>
        </w:rPr>
        <w:t>All</w:t>
      </w:r>
      <w:r w:rsidR="0037209F" w:rsidRPr="001E1926">
        <w:rPr>
          <w:rFonts w:ascii="Times New Roman" w:hAnsi="Times New Roman" w:cs="Times New Roman"/>
        </w:rPr>
        <w:t xml:space="preserve"> tape and protective covers (drains, manholes, etc.) </w:t>
      </w:r>
      <w:r w:rsidR="00B71D0B" w:rsidRPr="001E1926">
        <w:rPr>
          <w:rFonts w:ascii="Times New Roman" w:hAnsi="Times New Roman" w:cs="Times New Roman"/>
        </w:rPr>
        <w:t>removed?</w:t>
      </w:r>
    </w:p>
    <w:p w14:paraId="4A35C19C" w14:textId="24AB503E" w:rsidR="00C40911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 xml:space="preserve">Remove debris, clean any </w:t>
      </w:r>
      <w:r w:rsidR="00234B54" w:rsidRPr="001E1926">
        <w:rPr>
          <w:rFonts w:ascii="Times New Roman" w:hAnsi="Times New Roman" w:cs="Times New Roman"/>
        </w:rPr>
        <w:t>spills,</w:t>
      </w:r>
      <w:r w:rsidR="0037209F" w:rsidRPr="001E1926">
        <w:rPr>
          <w:rFonts w:ascii="Times New Roman" w:hAnsi="Times New Roman" w:cs="Times New Roman"/>
        </w:rPr>
        <w:t xml:space="preserve"> and clean up </w:t>
      </w:r>
      <w:r w:rsidR="008B0999" w:rsidRPr="001E1926">
        <w:rPr>
          <w:rFonts w:ascii="Times New Roman" w:hAnsi="Times New Roman" w:cs="Times New Roman"/>
        </w:rPr>
        <w:t>stockpile</w:t>
      </w:r>
      <w:r w:rsidR="0037209F" w:rsidRPr="001E1926">
        <w:rPr>
          <w:rFonts w:ascii="Times New Roman" w:hAnsi="Times New Roman" w:cs="Times New Roman"/>
        </w:rPr>
        <w:t xml:space="preserve"> if </w:t>
      </w:r>
      <w:r w:rsidR="00B71D0B" w:rsidRPr="001E1926">
        <w:rPr>
          <w:rFonts w:ascii="Times New Roman" w:hAnsi="Times New Roman" w:cs="Times New Roman"/>
        </w:rPr>
        <w:t>applicable.</w:t>
      </w:r>
    </w:p>
    <w:p w14:paraId="4A35C19D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Any fog seal, emulsion seal, slurry seal or oil spills removed from curbs, gutters.</w:t>
      </w:r>
    </w:p>
    <w:p w14:paraId="4A35C19E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All overspray, footprints and/or splashes reported and cleaned up.</w:t>
      </w:r>
    </w:p>
    <w:p w14:paraId="4A35C19F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Any oil spills or other messes cleaned up.</w:t>
      </w:r>
    </w:p>
    <w:p w14:paraId="4A35C1A0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Dirt and debris cleaned from sidewalks.</w:t>
      </w:r>
    </w:p>
    <w:p w14:paraId="4A35C1A1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All debris and spills in gutters cleaned.</w:t>
      </w:r>
    </w:p>
    <w:p w14:paraId="4A35C1A2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All debris and spills in parking lot cleaned.</w:t>
      </w:r>
    </w:p>
    <w:p w14:paraId="4A35C1A3" w14:textId="05BD728C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 xml:space="preserve">All debris, dirt and spills on </w:t>
      </w:r>
      <w:r w:rsidR="008B0999" w:rsidRPr="001E1926">
        <w:rPr>
          <w:rFonts w:ascii="Times New Roman" w:hAnsi="Times New Roman" w:cs="Times New Roman"/>
        </w:rPr>
        <w:t>the lawn</w:t>
      </w:r>
      <w:r w:rsidR="0037209F" w:rsidRPr="001E1926">
        <w:rPr>
          <w:rFonts w:ascii="Times New Roman" w:hAnsi="Times New Roman" w:cs="Times New Roman"/>
        </w:rPr>
        <w:t xml:space="preserve"> cleaned.</w:t>
      </w:r>
    </w:p>
    <w:p w14:paraId="4A35C1A4" w14:textId="6F71E129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 xml:space="preserve">Tools, equipment, </w:t>
      </w:r>
      <w:r w:rsidR="00234B54" w:rsidRPr="001E1926">
        <w:rPr>
          <w:rFonts w:ascii="Times New Roman" w:hAnsi="Times New Roman" w:cs="Times New Roman"/>
        </w:rPr>
        <w:t>cones,</w:t>
      </w:r>
      <w:r w:rsidR="0037209F" w:rsidRPr="001E1926">
        <w:rPr>
          <w:rFonts w:ascii="Times New Roman" w:hAnsi="Times New Roman" w:cs="Times New Roman"/>
        </w:rPr>
        <w:t xml:space="preserve"> and barricades removed.</w:t>
      </w:r>
    </w:p>
    <w:p w14:paraId="4A35C1A5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Striping completed correctly.</w:t>
      </w:r>
    </w:p>
    <w:p w14:paraId="4A35C1A6" w14:textId="7777777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FM notified of completion status and invited to post project walkthrough.</w:t>
      </w:r>
    </w:p>
    <w:p w14:paraId="4A35C1A7" w14:textId="101EC7F7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 w:rsidR="00DB051C"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>‘Punch list’ items completed.</w:t>
      </w:r>
    </w:p>
    <w:p w14:paraId="4A35C1A8" w14:textId="3C333FE1" w:rsidR="0037209F" w:rsidRP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37209F" w:rsidRPr="001E1926">
        <w:rPr>
          <w:rFonts w:ascii="Times New Roman" w:hAnsi="Times New Roman" w:cs="Times New Roman"/>
        </w:rPr>
        <w:t xml:space="preserve">Follow up with </w:t>
      </w:r>
      <w:r w:rsidR="00594414" w:rsidRPr="001E1926">
        <w:rPr>
          <w:rFonts w:ascii="Times New Roman" w:hAnsi="Times New Roman" w:cs="Times New Roman"/>
        </w:rPr>
        <w:t>customer</w:t>
      </w:r>
      <w:r w:rsidR="0037209F" w:rsidRPr="001E1926">
        <w:rPr>
          <w:rFonts w:ascii="Times New Roman" w:hAnsi="Times New Roman" w:cs="Times New Roman"/>
        </w:rPr>
        <w:t xml:space="preserve"> concerns</w:t>
      </w:r>
      <w:r w:rsidR="00234B54" w:rsidRPr="001E1926">
        <w:rPr>
          <w:rFonts w:ascii="Times New Roman" w:hAnsi="Times New Roman" w:cs="Times New Roman"/>
        </w:rPr>
        <w:t xml:space="preserve">. </w:t>
      </w:r>
      <w:r w:rsidR="0037209F" w:rsidRPr="001E1926">
        <w:rPr>
          <w:rFonts w:ascii="Times New Roman" w:hAnsi="Times New Roman" w:cs="Times New Roman"/>
        </w:rPr>
        <w:t>Are they satisfied?</w:t>
      </w:r>
    </w:p>
    <w:p w14:paraId="4A35C1A9" w14:textId="4DB27020" w:rsidR="0037209F" w:rsidRDefault="00744719" w:rsidP="00744719">
      <w:pPr>
        <w:pStyle w:val="Header"/>
        <w:tabs>
          <w:tab w:val="clear" w:pos="4320"/>
          <w:tab w:val="clear" w:pos="8640"/>
        </w:tabs>
        <w:ind w:firstLine="360"/>
        <w:rPr>
          <w:rFonts w:ascii="Times New Roman" w:hAnsi="Times New Roman" w:cs="Times New Roman"/>
        </w:rPr>
      </w:pPr>
      <w:r w:rsidRPr="00DB051C">
        <w:rPr>
          <w:rFonts w:ascii="Times New Roman" w:hAnsi="Times New Roman" w:cs="Times New Roman"/>
          <w:shd w:val="pct15" w:color="auto" w:fill="FFFFF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B051C">
        <w:rPr>
          <w:rFonts w:ascii="Times New Roman" w:hAnsi="Times New Roman" w:cs="Times New Roman"/>
          <w:shd w:val="pct15" w:color="auto" w:fill="FFFFFF"/>
        </w:rPr>
        <w:instrText xml:space="preserve"> FORMCHECKBOX </w:instrText>
      </w:r>
      <w:r w:rsidR="00000000">
        <w:rPr>
          <w:rFonts w:ascii="Times New Roman" w:hAnsi="Times New Roman" w:cs="Times New Roman"/>
          <w:shd w:val="pct15" w:color="auto" w:fill="FFFFFF"/>
        </w:rPr>
      </w:r>
      <w:r w:rsidR="00000000">
        <w:rPr>
          <w:rFonts w:ascii="Times New Roman" w:hAnsi="Times New Roman" w:cs="Times New Roman"/>
          <w:shd w:val="pct15" w:color="auto" w:fill="FFFFFF"/>
        </w:rPr>
        <w:fldChar w:fldCharType="separate"/>
      </w:r>
      <w:r w:rsidRPr="00DB051C">
        <w:rPr>
          <w:rFonts w:ascii="Times New Roman" w:hAnsi="Times New Roman" w:cs="Times New Roman"/>
          <w:shd w:val="pct15" w:color="auto" w:fill="FFFFFF"/>
        </w:rPr>
        <w:fldChar w:fldCharType="end"/>
      </w:r>
      <w:r>
        <w:rPr>
          <w:rFonts w:ascii="Times New Roman" w:hAnsi="Times New Roman" w:cs="Times New Roman"/>
        </w:rPr>
        <w:tab/>
      </w:r>
      <w:r w:rsidR="00594414" w:rsidRPr="001E1926">
        <w:rPr>
          <w:rFonts w:ascii="Times New Roman" w:hAnsi="Times New Roman" w:cs="Times New Roman"/>
        </w:rPr>
        <w:t>The amount</w:t>
      </w:r>
      <w:r w:rsidR="0037209F" w:rsidRPr="001E1926">
        <w:rPr>
          <w:rFonts w:ascii="Times New Roman" w:hAnsi="Times New Roman" w:cs="Times New Roman"/>
        </w:rPr>
        <w:t xml:space="preserve"> of material applied provided to FM as per specifications.</w:t>
      </w:r>
    </w:p>
    <w:p w14:paraId="4A35C1AA" w14:textId="77777777" w:rsidR="005510DD" w:rsidRDefault="005510DD" w:rsidP="005510DD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AB" w14:textId="77777777" w:rsidR="005510DD" w:rsidRDefault="005510DD" w:rsidP="005510DD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AC" w14:textId="77777777" w:rsidR="005510DD" w:rsidRPr="001E1926" w:rsidRDefault="005510DD" w:rsidP="005510DD">
      <w:pPr>
        <w:pStyle w:val="Header"/>
        <w:tabs>
          <w:tab w:val="clear" w:pos="4320"/>
          <w:tab w:val="clear" w:pos="8640"/>
        </w:tabs>
        <w:rPr>
          <w:rFonts w:ascii="Times New Roman" w:hAnsi="Times New Roman" w:cs="Times New Roman"/>
        </w:rPr>
      </w:pPr>
    </w:p>
    <w:p w14:paraId="4A35C1AD" w14:textId="50E1561F" w:rsidR="002167F7" w:rsidRPr="00A234C8" w:rsidRDefault="005510DD" w:rsidP="005510DD">
      <w:pPr>
        <w:pStyle w:val="Header"/>
        <w:tabs>
          <w:tab w:val="clear" w:pos="4320"/>
          <w:tab w:val="clear" w:pos="8640"/>
        </w:tabs>
        <w:ind w:left="720" w:hanging="720"/>
        <w:rPr>
          <w:rFonts w:ascii="Times New Roman" w:hAnsi="Times New Roman" w:cs="Times New Roman"/>
          <w:szCs w:val="24"/>
        </w:rPr>
      </w:pPr>
      <w:r w:rsidRPr="005510DD">
        <w:rPr>
          <w:sz w:val="16"/>
          <w:u w:val="single"/>
          <w:shd w:val="pct15" w:color="auto" w:fill="FFFFFF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5510DD">
        <w:rPr>
          <w:sz w:val="16"/>
          <w:u w:val="single"/>
          <w:shd w:val="pct15" w:color="auto" w:fill="FFFFFF"/>
        </w:rPr>
        <w:instrText xml:space="preserve"> FORMTEXT </w:instrText>
      </w:r>
      <w:r w:rsidRPr="005510DD">
        <w:rPr>
          <w:sz w:val="16"/>
          <w:u w:val="single"/>
          <w:shd w:val="pct15" w:color="auto" w:fill="FFFFFF"/>
        </w:rPr>
      </w:r>
      <w:r w:rsidRPr="005510DD">
        <w:rPr>
          <w:sz w:val="16"/>
          <w:u w:val="single"/>
          <w:shd w:val="pct15" w:color="auto" w:fill="FFFFFF"/>
        </w:rPr>
        <w:fldChar w:fldCharType="separate"/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noProof/>
          <w:sz w:val="16"/>
          <w:u w:val="single"/>
          <w:shd w:val="pct15" w:color="auto" w:fill="FFFFFF"/>
        </w:rPr>
        <w:t> </w:t>
      </w:r>
      <w:r w:rsidRPr="005510DD">
        <w:rPr>
          <w:sz w:val="16"/>
          <w:u w:val="single"/>
          <w:shd w:val="pct15" w:color="auto" w:fill="FFFFFF"/>
        </w:rPr>
        <w:fldChar w:fldCharType="end"/>
      </w:r>
      <w:r>
        <w:rPr>
          <w:szCs w:val="24"/>
        </w:rPr>
        <w:tab/>
      </w:r>
      <w:r w:rsidR="001E1926" w:rsidRPr="00A234C8">
        <w:rPr>
          <w:rFonts w:ascii="Times New Roman" w:hAnsi="Times New Roman" w:cs="Times New Roman"/>
          <w:szCs w:val="24"/>
        </w:rPr>
        <w:t xml:space="preserve">On a scale of 1-5, with </w:t>
      </w:r>
      <w:r w:rsidR="006D2951" w:rsidRPr="00A234C8">
        <w:rPr>
          <w:rFonts w:ascii="Times New Roman" w:hAnsi="Times New Roman" w:cs="Times New Roman"/>
          <w:szCs w:val="24"/>
        </w:rPr>
        <w:t>five</w:t>
      </w:r>
      <w:r w:rsidR="0037209F" w:rsidRPr="00A234C8">
        <w:rPr>
          <w:rFonts w:ascii="Times New Roman" w:hAnsi="Times New Roman" w:cs="Times New Roman"/>
          <w:szCs w:val="24"/>
        </w:rPr>
        <w:t xml:space="preserve"> being the best, how would you, the contractor, rate your own job performance?</w:t>
      </w:r>
    </w:p>
    <w:p w14:paraId="4A35C1AE" w14:textId="77777777" w:rsidR="00E9449F" w:rsidRPr="00A234C8" w:rsidRDefault="00E9449F" w:rsidP="00E9449F">
      <w:pPr>
        <w:pStyle w:val="EOS"/>
        <w:spacing w:before="360"/>
        <w:rPr>
          <w:rFonts w:ascii="Times New Roman" w:hAnsi="Times New Roman" w:cs="Times New Roman"/>
          <w:b w:val="0"/>
          <w:sz w:val="2"/>
          <w:szCs w:val="2"/>
        </w:rPr>
      </w:pPr>
    </w:p>
    <w:p w14:paraId="4A35C1AF" w14:textId="77777777" w:rsidR="008B3A57" w:rsidRPr="00A234C8" w:rsidRDefault="008B3A57" w:rsidP="00E9449F">
      <w:pPr>
        <w:pStyle w:val="EOS"/>
        <w:spacing w:before="360"/>
        <w:rPr>
          <w:rFonts w:ascii="Times New Roman" w:hAnsi="Times New Roman" w:cs="Times New Roman"/>
          <w:b w:val="0"/>
          <w:sz w:val="2"/>
          <w:szCs w:val="2"/>
        </w:rPr>
      </w:pPr>
    </w:p>
    <w:p w14:paraId="4A35C1B0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1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2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3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4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5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6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7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8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9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A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B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C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D" w14:textId="77777777" w:rsidR="008B3A57" w:rsidRDefault="008B3A57" w:rsidP="00A163A8">
      <w:pPr>
        <w:pStyle w:val="EOS"/>
        <w:spacing w:before="360"/>
        <w:jc w:val="left"/>
        <w:rPr>
          <w:b w:val="0"/>
          <w:sz w:val="2"/>
          <w:szCs w:val="2"/>
        </w:rPr>
      </w:pPr>
    </w:p>
    <w:p w14:paraId="4A35C1BE" w14:textId="77777777" w:rsidR="008B3A57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BF" w14:textId="77777777" w:rsidR="008B3A57" w:rsidRPr="00A40186" w:rsidRDefault="008B3A57" w:rsidP="00E9449F">
      <w:pPr>
        <w:pStyle w:val="EOS"/>
        <w:spacing w:before="360"/>
        <w:rPr>
          <w:b w:val="0"/>
          <w:sz w:val="2"/>
          <w:szCs w:val="2"/>
        </w:rPr>
      </w:pPr>
    </w:p>
    <w:p w14:paraId="4A35C1C0" w14:textId="77777777" w:rsidR="008B3A57" w:rsidRPr="00A40186" w:rsidRDefault="008B3A57" w:rsidP="008B3A57">
      <w:pPr>
        <w:pStyle w:val="EOS"/>
        <w:spacing w:before="0"/>
        <w:rPr>
          <w:b w:val="0"/>
          <w:sz w:val="2"/>
          <w:szCs w:val="2"/>
        </w:rPr>
      </w:pPr>
      <w:r w:rsidRPr="00AB4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nd of Checklists for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Contractor</w:t>
      </w:r>
    </w:p>
    <w:p w14:paraId="4A35C1C1" w14:textId="77777777" w:rsidR="00760082" w:rsidRPr="00990E29" w:rsidRDefault="00760082" w:rsidP="00A63DE2"/>
    <w:sectPr w:rsidR="00760082" w:rsidRPr="00990E29" w:rsidSect="00C207AD">
      <w:footerReference w:type="default" r:id="rId16"/>
      <w:footnotePr>
        <w:numRestart w:val="eachSect"/>
      </w:footnotePr>
      <w:endnotePr>
        <w:numFmt w:val="decimal"/>
      </w:endnotePr>
      <w:pgSz w:w="12240" w:h="15840"/>
      <w:pgMar w:top="900" w:right="1080" w:bottom="1080" w:left="1080" w:header="43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20264" w14:textId="77777777" w:rsidR="007E6581" w:rsidRDefault="007E6581">
      <w:r>
        <w:separator/>
      </w:r>
    </w:p>
  </w:endnote>
  <w:endnote w:type="continuationSeparator" w:id="0">
    <w:p w14:paraId="76B1065B" w14:textId="77777777" w:rsidR="007E6581" w:rsidRDefault="007E6581">
      <w:r>
        <w:continuationSeparator/>
      </w:r>
    </w:p>
  </w:endnote>
  <w:endnote w:type="continuationNotice" w:id="1">
    <w:p w14:paraId="45D1B888" w14:textId="77777777" w:rsidR="007E6581" w:rsidRDefault="007E6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C1C6" w14:textId="3148CC75" w:rsidR="002F7062" w:rsidRDefault="00C852DD" w:rsidP="0009132C">
    <w:pPr>
      <w:pStyle w:val="FTR"/>
      <w:tabs>
        <w:tab w:val="clear" w:pos="10080"/>
        <w:tab w:val="left" w:pos="5916"/>
        <w:tab w:val="right" w:pos="9270"/>
      </w:tabs>
    </w:pPr>
    <w:r>
      <w:rPr>
        <w:rFonts w:ascii="Times New Roman" w:hAnsi="Times New Roman" w:cs="Times New Roman"/>
        <w:sz w:val="18"/>
        <w:szCs w:val="18"/>
      </w:rPr>
      <w:t>Asphalt Maintenance Checklists for Facilities Manager and Contractor</w:t>
    </w:r>
    <w:r w:rsidR="00130C9C">
      <w:rPr>
        <w:rFonts w:ascii="Times New Roman" w:hAnsi="Times New Roman" w:cs="Times New Roman"/>
        <w:sz w:val="18"/>
        <w:szCs w:val="18"/>
      </w:rPr>
      <w:t xml:space="preserve"> </w:t>
    </w:r>
    <w:r w:rsidR="009E5D38">
      <w:rPr>
        <w:rFonts w:ascii="Times New Roman" w:hAnsi="Times New Roman" w:cs="Times New Roman"/>
        <w:sz w:val="18"/>
        <w:szCs w:val="18"/>
      </w:rPr>
      <w:t>2303</w:t>
    </w:r>
    <w:r w:rsidR="00D7474E">
      <w:rPr>
        <w:rFonts w:ascii="Times New Roman" w:hAnsi="Times New Roman" w:cs="Times New Roman"/>
        <w:sz w:val="18"/>
        <w:szCs w:val="18"/>
      </w:rPr>
      <w:t>14</w:t>
    </w:r>
    <w:r w:rsidR="002F7062">
      <w:tab/>
    </w:r>
    <w:r w:rsidR="002F7062">
      <w:tab/>
    </w:r>
    <w:r w:rsidR="002F7062">
      <w:tab/>
    </w:r>
    <w:r w:rsidR="002F7062" w:rsidRPr="0009132C">
      <w:rPr>
        <w:rFonts w:ascii="Times New Roman" w:hAnsi="Times New Roman" w:cs="Times New Roman"/>
        <w:sz w:val="18"/>
        <w:szCs w:val="18"/>
      </w:rPr>
      <w:fldChar w:fldCharType="begin"/>
    </w:r>
    <w:r w:rsidR="002F7062" w:rsidRPr="0009132C">
      <w:rPr>
        <w:rFonts w:ascii="Times New Roman" w:hAnsi="Times New Roman" w:cs="Times New Roman"/>
        <w:sz w:val="18"/>
        <w:szCs w:val="18"/>
      </w:rPr>
      <w:instrText xml:space="preserve"> PAGE  \* Arabic  \* MERGEFORMAT </w:instrText>
    </w:r>
    <w:r w:rsidR="002F7062" w:rsidRPr="0009132C">
      <w:rPr>
        <w:rFonts w:ascii="Times New Roman" w:hAnsi="Times New Roman" w:cs="Times New Roman"/>
        <w:sz w:val="18"/>
        <w:szCs w:val="18"/>
      </w:rPr>
      <w:fldChar w:fldCharType="separate"/>
    </w:r>
    <w:r w:rsidR="00130C9C">
      <w:rPr>
        <w:rFonts w:ascii="Times New Roman" w:hAnsi="Times New Roman" w:cs="Times New Roman"/>
        <w:noProof/>
        <w:sz w:val="18"/>
        <w:szCs w:val="18"/>
      </w:rPr>
      <w:t>3</w:t>
    </w:r>
    <w:r w:rsidR="002F7062" w:rsidRPr="0009132C">
      <w:rPr>
        <w:rFonts w:ascii="Times New Roman" w:hAnsi="Times New Roman" w:cs="Times New Roman"/>
        <w:sz w:val="18"/>
        <w:szCs w:val="18"/>
      </w:rPr>
      <w:fldChar w:fldCharType="end"/>
    </w:r>
    <w:r w:rsidR="002F7062" w:rsidRPr="0009132C">
      <w:rPr>
        <w:rFonts w:ascii="Times New Roman" w:hAnsi="Times New Roman" w:cs="Times New Roman"/>
        <w:sz w:val="18"/>
        <w:szCs w:val="18"/>
      </w:rPr>
      <w:t xml:space="preserve"> of </w:t>
    </w:r>
    <w:r w:rsidR="002F7062" w:rsidRPr="0009132C">
      <w:rPr>
        <w:rFonts w:ascii="Times New Roman" w:hAnsi="Times New Roman" w:cs="Times New Roman"/>
        <w:sz w:val="18"/>
        <w:szCs w:val="18"/>
      </w:rPr>
      <w:fldChar w:fldCharType="begin"/>
    </w:r>
    <w:r w:rsidR="002F7062" w:rsidRPr="0009132C">
      <w:rPr>
        <w:rFonts w:ascii="Times New Roman" w:hAnsi="Times New Roman" w:cs="Times New Roman"/>
        <w:sz w:val="18"/>
        <w:szCs w:val="18"/>
      </w:rPr>
      <w:instrText xml:space="preserve"> SECTIONPAGES  \* Arabic  \* MERGEFORMAT </w:instrText>
    </w:r>
    <w:r w:rsidR="002F7062" w:rsidRPr="0009132C">
      <w:rPr>
        <w:rFonts w:ascii="Times New Roman" w:hAnsi="Times New Roman" w:cs="Times New Roman"/>
        <w:sz w:val="18"/>
        <w:szCs w:val="18"/>
      </w:rPr>
      <w:fldChar w:fldCharType="separate"/>
    </w:r>
    <w:r w:rsidR="002E2BFF">
      <w:rPr>
        <w:rFonts w:ascii="Times New Roman" w:hAnsi="Times New Roman" w:cs="Times New Roman"/>
        <w:noProof/>
        <w:sz w:val="18"/>
        <w:szCs w:val="18"/>
      </w:rPr>
      <w:t>8</w:t>
    </w:r>
    <w:r w:rsidR="002F7062" w:rsidRPr="0009132C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AE76" w14:textId="77777777" w:rsidR="007E6581" w:rsidRDefault="007E6581">
      <w:r>
        <w:separator/>
      </w:r>
    </w:p>
  </w:footnote>
  <w:footnote w:type="continuationSeparator" w:id="0">
    <w:p w14:paraId="4BCD3CEA" w14:textId="77777777" w:rsidR="007E6581" w:rsidRDefault="007E6581">
      <w:r>
        <w:continuationSeparator/>
      </w:r>
    </w:p>
  </w:footnote>
  <w:footnote w:type="continuationNotice" w:id="1">
    <w:p w14:paraId="659096B3" w14:textId="77777777" w:rsidR="007E6581" w:rsidRDefault="007E6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069001E1"/>
    <w:multiLevelType w:val="hybridMultilevel"/>
    <w:tmpl w:val="DE564918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11058"/>
    <w:multiLevelType w:val="hybridMultilevel"/>
    <w:tmpl w:val="DE564918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32BCE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6725FC"/>
    <w:multiLevelType w:val="hybridMultilevel"/>
    <w:tmpl w:val="CEA29A8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37F334E"/>
    <w:multiLevelType w:val="hybridMultilevel"/>
    <w:tmpl w:val="E744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5CA2"/>
    <w:multiLevelType w:val="hybridMultilevel"/>
    <w:tmpl w:val="E8DAA3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CE22F6"/>
    <w:multiLevelType w:val="hybridMultilevel"/>
    <w:tmpl w:val="4350A4EA"/>
    <w:lvl w:ilvl="0" w:tplc="20604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14B"/>
    <w:multiLevelType w:val="hybridMultilevel"/>
    <w:tmpl w:val="A95EE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585CA9"/>
    <w:multiLevelType w:val="hybridMultilevel"/>
    <w:tmpl w:val="CEA29A8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AAA2308"/>
    <w:multiLevelType w:val="hybridMultilevel"/>
    <w:tmpl w:val="31FAA1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B1F11"/>
    <w:multiLevelType w:val="hybridMultilevel"/>
    <w:tmpl w:val="DE564918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F6A5E"/>
    <w:multiLevelType w:val="hybridMultilevel"/>
    <w:tmpl w:val="C39CD1E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7FF20A5"/>
    <w:multiLevelType w:val="hybridMultilevel"/>
    <w:tmpl w:val="451CC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9B6B02"/>
    <w:multiLevelType w:val="hybridMultilevel"/>
    <w:tmpl w:val="DFE26C0E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38F2B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847537"/>
    <w:multiLevelType w:val="hybridMultilevel"/>
    <w:tmpl w:val="25161E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3B555C9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2774B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45DC8"/>
    <w:multiLevelType w:val="hybridMultilevel"/>
    <w:tmpl w:val="CD189FB2"/>
    <w:lvl w:ilvl="0" w:tplc="ED5447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90023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A26A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pacing w:val="20"/>
        <w:w w:val="125"/>
        <w:kern w:val="24"/>
        <w:sz w:val="24"/>
        <w:vertAlign w:val="baseline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35DD"/>
    <w:multiLevelType w:val="hybridMultilevel"/>
    <w:tmpl w:val="D5E2C168"/>
    <w:lvl w:ilvl="0" w:tplc="8D7A235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5CEE80A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38F2B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6F4EA6"/>
    <w:multiLevelType w:val="hybridMultilevel"/>
    <w:tmpl w:val="25161E2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9B55F0F"/>
    <w:multiLevelType w:val="hybridMultilevel"/>
    <w:tmpl w:val="DFE26C0E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38F2B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14B7E"/>
    <w:multiLevelType w:val="hybridMultilevel"/>
    <w:tmpl w:val="E8DAA3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8943B10"/>
    <w:multiLevelType w:val="hybridMultilevel"/>
    <w:tmpl w:val="451CCB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765AF3"/>
    <w:multiLevelType w:val="hybridMultilevel"/>
    <w:tmpl w:val="9EA00008"/>
    <w:lvl w:ilvl="0" w:tplc="8D7A235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65CEE80A">
      <w:start w:val="1"/>
      <w:numFmt w:val="decimal"/>
      <w:lvlText w:val="%2."/>
      <w:lvlJc w:val="left"/>
      <w:pPr>
        <w:ind w:left="1800" w:hanging="360"/>
      </w:pPr>
      <w:rPr>
        <w:color w:val="auto"/>
      </w:r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BB38F2B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440E02"/>
    <w:multiLevelType w:val="hybridMultilevel"/>
    <w:tmpl w:val="4E2C5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103A12"/>
    <w:multiLevelType w:val="hybridMultilevel"/>
    <w:tmpl w:val="FC7CD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AB2E9936">
      <w:start w:val="1"/>
      <w:numFmt w:val="decimal"/>
      <w:lvlText w:val="(%2)"/>
      <w:lvlJc w:val="left"/>
      <w:pPr>
        <w:tabs>
          <w:tab w:val="num" w:pos="2310"/>
        </w:tabs>
        <w:ind w:left="2310" w:hanging="510"/>
      </w:pPr>
      <w:rPr>
        <w:rFonts w:hint="default"/>
      </w:rPr>
    </w:lvl>
    <w:lvl w:ilvl="2" w:tplc="EB6AD316">
      <w:start w:val="1"/>
      <w:numFmt w:val="decimal"/>
      <w:lvlText w:val="(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EF06CC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401F05"/>
    <w:multiLevelType w:val="hybridMultilevel"/>
    <w:tmpl w:val="44862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F4C9E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3E4FE0"/>
    <w:multiLevelType w:val="hybridMultilevel"/>
    <w:tmpl w:val="0598E4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4CF69B2"/>
    <w:multiLevelType w:val="hybridMultilevel"/>
    <w:tmpl w:val="BE60F7E2"/>
    <w:lvl w:ilvl="0" w:tplc="3A3099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1472B45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9C1958"/>
    <w:multiLevelType w:val="hybridMultilevel"/>
    <w:tmpl w:val="D8E8DD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174B69"/>
    <w:multiLevelType w:val="hybridMultilevel"/>
    <w:tmpl w:val="31FAA1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6AF4"/>
    <w:multiLevelType w:val="hybridMultilevel"/>
    <w:tmpl w:val="4FD072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9790646">
    <w:abstractNumId w:val="0"/>
  </w:num>
  <w:num w:numId="2" w16cid:durableId="1988050155">
    <w:abstractNumId w:val="31"/>
  </w:num>
  <w:num w:numId="3" w16cid:durableId="692071221">
    <w:abstractNumId w:val="28"/>
  </w:num>
  <w:num w:numId="4" w16cid:durableId="39518838">
    <w:abstractNumId w:val="24"/>
  </w:num>
  <w:num w:numId="5" w16cid:durableId="132020745">
    <w:abstractNumId w:val="22"/>
  </w:num>
  <w:num w:numId="6" w16cid:durableId="1604529067">
    <w:abstractNumId w:val="21"/>
  </w:num>
  <w:num w:numId="7" w16cid:durableId="1892375054">
    <w:abstractNumId w:val="34"/>
  </w:num>
  <w:num w:numId="8" w16cid:durableId="731847539">
    <w:abstractNumId w:val="8"/>
  </w:num>
  <w:num w:numId="9" w16cid:durableId="512190065">
    <w:abstractNumId w:val="1"/>
  </w:num>
  <w:num w:numId="10" w16cid:durableId="552086359">
    <w:abstractNumId w:val="15"/>
  </w:num>
  <w:num w:numId="11" w16cid:durableId="934216303">
    <w:abstractNumId w:val="4"/>
  </w:num>
  <w:num w:numId="12" w16cid:durableId="1387989842">
    <w:abstractNumId w:val="17"/>
  </w:num>
  <w:num w:numId="13" w16cid:durableId="1244946240">
    <w:abstractNumId w:val="6"/>
  </w:num>
  <w:num w:numId="14" w16cid:durableId="130638797">
    <w:abstractNumId w:val="14"/>
  </w:num>
  <w:num w:numId="15" w16cid:durableId="1864243212">
    <w:abstractNumId w:val="11"/>
  </w:num>
  <w:num w:numId="16" w16cid:durableId="896473607">
    <w:abstractNumId w:val="2"/>
  </w:num>
  <w:num w:numId="17" w16cid:durableId="603076747">
    <w:abstractNumId w:val="30"/>
  </w:num>
  <w:num w:numId="18" w16cid:durableId="1327898120">
    <w:abstractNumId w:val="27"/>
  </w:num>
  <w:num w:numId="19" w16cid:durableId="281419714">
    <w:abstractNumId w:val="10"/>
  </w:num>
  <w:num w:numId="20" w16cid:durableId="745149798">
    <w:abstractNumId w:val="3"/>
  </w:num>
  <w:num w:numId="21" w16cid:durableId="484587200">
    <w:abstractNumId w:val="20"/>
  </w:num>
  <w:num w:numId="22" w16cid:durableId="415250015">
    <w:abstractNumId w:val="9"/>
  </w:num>
  <w:num w:numId="23" w16cid:durableId="41713600">
    <w:abstractNumId w:val="32"/>
  </w:num>
  <w:num w:numId="24" w16cid:durableId="1539125705">
    <w:abstractNumId w:val="33"/>
  </w:num>
  <w:num w:numId="25" w16cid:durableId="1740666751">
    <w:abstractNumId w:val="19"/>
  </w:num>
  <w:num w:numId="26" w16cid:durableId="254553036">
    <w:abstractNumId w:val="23"/>
  </w:num>
  <w:num w:numId="27" w16cid:durableId="2057926851">
    <w:abstractNumId w:val="13"/>
  </w:num>
  <w:num w:numId="28" w16cid:durableId="1686976742">
    <w:abstractNumId w:val="29"/>
  </w:num>
  <w:num w:numId="29" w16cid:durableId="1497305232">
    <w:abstractNumId w:val="16"/>
  </w:num>
  <w:num w:numId="30" w16cid:durableId="698432501">
    <w:abstractNumId w:val="25"/>
  </w:num>
  <w:num w:numId="31" w16cid:durableId="2135639195">
    <w:abstractNumId w:val="26"/>
  </w:num>
  <w:num w:numId="32" w16cid:durableId="1789275445">
    <w:abstractNumId w:val="12"/>
  </w:num>
  <w:num w:numId="33" w16cid:durableId="645086145">
    <w:abstractNumId w:val="5"/>
  </w:num>
  <w:num w:numId="34" w16cid:durableId="1861814271">
    <w:abstractNumId w:val="5"/>
  </w:num>
  <w:num w:numId="35" w16cid:durableId="270555386">
    <w:abstractNumId w:val="7"/>
  </w:num>
  <w:num w:numId="36" w16cid:durableId="1755275494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16"/>
    <w:rsid w:val="00001ED1"/>
    <w:rsid w:val="00005E22"/>
    <w:rsid w:val="00016CEC"/>
    <w:rsid w:val="00022596"/>
    <w:rsid w:val="0003006B"/>
    <w:rsid w:val="00031893"/>
    <w:rsid w:val="00032D5E"/>
    <w:rsid w:val="000356ED"/>
    <w:rsid w:val="00041FE0"/>
    <w:rsid w:val="00051E97"/>
    <w:rsid w:val="000521A4"/>
    <w:rsid w:val="000528C3"/>
    <w:rsid w:val="00064A17"/>
    <w:rsid w:val="00075EFB"/>
    <w:rsid w:val="0008052F"/>
    <w:rsid w:val="0008196C"/>
    <w:rsid w:val="00082387"/>
    <w:rsid w:val="00085AC5"/>
    <w:rsid w:val="000877A5"/>
    <w:rsid w:val="0009132C"/>
    <w:rsid w:val="00091A80"/>
    <w:rsid w:val="0009564B"/>
    <w:rsid w:val="00096863"/>
    <w:rsid w:val="000968EE"/>
    <w:rsid w:val="000A26A2"/>
    <w:rsid w:val="000A4377"/>
    <w:rsid w:val="000A7F89"/>
    <w:rsid w:val="000B0EE9"/>
    <w:rsid w:val="000B518B"/>
    <w:rsid w:val="000B7628"/>
    <w:rsid w:val="000C056D"/>
    <w:rsid w:val="000C4810"/>
    <w:rsid w:val="000C4F0B"/>
    <w:rsid w:val="000D27D9"/>
    <w:rsid w:val="000D6254"/>
    <w:rsid w:val="000F05C9"/>
    <w:rsid w:val="000F0648"/>
    <w:rsid w:val="000F1E64"/>
    <w:rsid w:val="000F4E7E"/>
    <w:rsid w:val="000F7AEF"/>
    <w:rsid w:val="00116ECD"/>
    <w:rsid w:val="00117F8E"/>
    <w:rsid w:val="001239F0"/>
    <w:rsid w:val="00126C5A"/>
    <w:rsid w:val="00130C9C"/>
    <w:rsid w:val="00135369"/>
    <w:rsid w:val="0014470A"/>
    <w:rsid w:val="001516CE"/>
    <w:rsid w:val="0015178D"/>
    <w:rsid w:val="00165105"/>
    <w:rsid w:val="0017263F"/>
    <w:rsid w:val="00173AE1"/>
    <w:rsid w:val="00181DB3"/>
    <w:rsid w:val="00184C3A"/>
    <w:rsid w:val="0018630F"/>
    <w:rsid w:val="00187A12"/>
    <w:rsid w:val="00194011"/>
    <w:rsid w:val="00197976"/>
    <w:rsid w:val="00197DB7"/>
    <w:rsid w:val="001A1713"/>
    <w:rsid w:val="001A19A2"/>
    <w:rsid w:val="001A6A51"/>
    <w:rsid w:val="001B23C3"/>
    <w:rsid w:val="001B328B"/>
    <w:rsid w:val="001C1BC4"/>
    <w:rsid w:val="001C378F"/>
    <w:rsid w:val="001C3CEA"/>
    <w:rsid w:val="001C42D5"/>
    <w:rsid w:val="001C5C7F"/>
    <w:rsid w:val="001C6D34"/>
    <w:rsid w:val="001D21EC"/>
    <w:rsid w:val="001D26E0"/>
    <w:rsid w:val="001E1926"/>
    <w:rsid w:val="001E1A34"/>
    <w:rsid w:val="001E5FAF"/>
    <w:rsid w:val="001F7968"/>
    <w:rsid w:val="002167F7"/>
    <w:rsid w:val="002200D8"/>
    <w:rsid w:val="00220CA2"/>
    <w:rsid w:val="00222A76"/>
    <w:rsid w:val="002238DB"/>
    <w:rsid w:val="00231004"/>
    <w:rsid w:val="00234B54"/>
    <w:rsid w:val="002353DB"/>
    <w:rsid w:val="0024042A"/>
    <w:rsid w:val="002405A7"/>
    <w:rsid w:val="00241D01"/>
    <w:rsid w:val="00244A91"/>
    <w:rsid w:val="00245A24"/>
    <w:rsid w:val="00252ACF"/>
    <w:rsid w:val="00253A9D"/>
    <w:rsid w:val="002571F1"/>
    <w:rsid w:val="00260C54"/>
    <w:rsid w:val="00266AD4"/>
    <w:rsid w:val="00266F87"/>
    <w:rsid w:val="00273EE0"/>
    <w:rsid w:val="00287058"/>
    <w:rsid w:val="00295725"/>
    <w:rsid w:val="002A4AE6"/>
    <w:rsid w:val="002B1197"/>
    <w:rsid w:val="002B4A95"/>
    <w:rsid w:val="002C6653"/>
    <w:rsid w:val="002D2A5F"/>
    <w:rsid w:val="002E0D84"/>
    <w:rsid w:val="002E13FC"/>
    <w:rsid w:val="002E1A3C"/>
    <w:rsid w:val="002E2BFF"/>
    <w:rsid w:val="002F2912"/>
    <w:rsid w:val="002F51F9"/>
    <w:rsid w:val="002F61E5"/>
    <w:rsid w:val="002F7062"/>
    <w:rsid w:val="003041FD"/>
    <w:rsid w:val="00317949"/>
    <w:rsid w:val="00332DD3"/>
    <w:rsid w:val="00333DEB"/>
    <w:rsid w:val="00334B9A"/>
    <w:rsid w:val="0034312A"/>
    <w:rsid w:val="0034597F"/>
    <w:rsid w:val="00345C60"/>
    <w:rsid w:val="00351BC6"/>
    <w:rsid w:val="003576CF"/>
    <w:rsid w:val="00362B4B"/>
    <w:rsid w:val="00362C89"/>
    <w:rsid w:val="0037209F"/>
    <w:rsid w:val="0037602F"/>
    <w:rsid w:val="00376B4D"/>
    <w:rsid w:val="003777D1"/>
    <w:rsid w:val="00377AA7"/>
    <w:rsid w:val="00383513"/>
    <w:rsid w:val="0038392A"/>
    <w:rsid w:val="00384716"/>
    <w:rsid w:val="00384BC5"/>
    <w:rsid w:val="00395CEE"/>
    <w:rsid w:val="00397D46"/>
    <w:rsid w:val="003B4514"/>
    <w:rsid w:val="003B624F"/>
    <w:rsid w:val="003B6CD1"/>
    <w:rsid w:val="003B73BE"/>
    <w:rsid w:val="003B7E5F"/>
    <w:rsid w:val="003C1E6C"/>
    <w:rsid w:val="003C1F02"/>
    <w:rsid w:val="003D06A1"/>
    <w:rsid w:val="003D17E4"/>
    <w:rsid w:val="003D40F0"/>
    <w:rsid w:val="003D5A71"/>
    <w:rsid w:val="003D6268"/>
    <w:rsid w:val="003E29BB"/>
    <w:rsid w:val="003E7658"/>
    <w:rsid w:val="003F6697"/>
    <w:rsid w:val="004006EB"/>
    <w:rsid w:val="0040211D"/>
    <w:rsid w:val="00407478"/>
    <w:rsid w:val="00413F5A"/>
    <w:rsid w:val="00415954"/>
    <w:rsid w:val="0041613C"/>
    <w:rsid w:val="00416819"/>
    <w:rsid w:val="00417949"/>
    <w:rsid w:val="00442188"/>
    <w:rsid w:val="00444BD8"/>
    <w:rsid w:val="004505CC"/>
    <w:rsid w:val="004639C2"/>
    <w:rsid w:val="00465CFB"/>
    <w:rsid w:val="004715CC"/>
    <w:rsid w:val="0047370D"/>
    <w:rsid w:val="004856ED"/>
    <w:rsid w:val="00487181"/>
    <w:rsid w:val="00491631"/>
    <w:rsid w:val="00492016"/>
    <w:rsid w:val="00495672"/>
    <w:rsid w:val="004A31B5"/>
    <w:rsid w:val="004A75C3"/>
    <w:rsid w:val="004B204E"/>
    <w:rsid w:val="004B59F1"/>
    <w:rsid w:val="004C05EB"/>
    <w:rsid w:val="004C617E"/>
    <w:rsid w:val="004D4F37"/>
    <w:rsid w:val="004E0728"/>
    <w:rsid w:val="004E082D"/>
    <w:rsid w:val="004F3EC5"/>
    <w:rsid w:val="004F53CE"/>
    <w:rsid w:val="005015CC"/>
    <w:rsid w:val="005039B4"/>
    <w:rsid w:val="00504F05"/>
    <w:rsid w:val="005162AB"/>
    <w:rsid w:val="0051677F"/>
    <w:rsid w:val="00524F58"/>
    <w:rsid w:val="005278C3"/>
    <w:rsid w:val="00536DCC"/>
    <w:rsid w:val="00536DD4"/>
    <w:rsid w:val="0054656C"/>
    <w:rsid w:val="005510DD"/>
    <w:rsid w:val="00555612"/>
    <w:rsid w:val="00560C60"/>
    <w:rsid w:val="00560CDA"/>
    <w:rsid w:val="00561E8B"/>
    <w:rsid w:val="00563CD5"/>
    <w:rsid w:val="0056562B"/>
    <w:rsid w:val="00570209"/>
    <w:rsid w:val="005706D7"/>
    <w:rsid w:val="00573BE3"/>
    <w:rsid w:val="0057447C"/>
    <w:rsid w:val="0057541B"/>
    <w:rsid w:val="00576E9E"/>
    <w:rsid w:val="00584E91"/>
    <w:rsid w:val="0059265A"/>
    <w:rsid w:val="00594414"/>
    <w:rsid w:val="00594B24"/>
    <w:rsid w:val="0059617C"/>
    <w:rsid w:val="005A3E6D"/>
    <w:rsid w:val="005A5B24"/>
    <w:rsid w:val="005A5BBB"/>
    <w:rsid w:val="005B0000"/>
    <w:rsid w:val="005B287B"/>
    <w:rsid w:val="005C2A5E"/>
    <w:rsid w:val="005C6692"/>
    <w:rsid w:val="005D07B2"/>
    <w:rsid w:val="005D2C8F"/>
    <w:rsid w:val="005D3FC1"/>
    <w:rsid w:val="005D54AB"/>
    <w:rsid w:val="005D6BC3"/>
    <w:rsid w:val="005E24F5"/>
    <w:rsid w:val="005F15F9"/>
    <w:rsid w:val="005F3213"/>
    <w:rsid w:val="00617BA1"/>
    <w:rsid w:val="00624949"/>
    <w:rsid w:val="006266F5"/>
    <w:rsid w:val="00627118"/>
    <w:rsid w:val="00627D35"/>
    <w:rsid w:val="00630985"/>
    <w:rsid w:val="00632C42"/>
    <w:rsid w:val="00642DCF"/>
    <w:rsid w:val="006509A1"/>
    <w:rsid w:val="00651E95"/>
    <w:rsid w:val="006529EE"/>
    <w:rsid w:val="006622BC"/>
    <w:rsid w:val="00663E35"/>
    <w:rsid w:val="006653F3"/>
    <w:rsid w:val="00666D6E"/>
    <w:rsid w:val="00667EDB"/>
    <w:rsid w:val="00671A7E"/>
    <w:rsid w:val="00676D64"/>
    <w:rsid w:val="0068042F"/>
    <w:rsid w:val="0068084B"/>
    <w:rsid w:val="00681084"/>
    <w:rsid w:val="0068566D"/>
    <w:rsid w:val="00687534"/>
    <w:rsid w:val="006A2806"/>
    <w:rsid w:val="006B0062"/>
    <w:rsid w:val="006B1ECD"/>
    <w:rsid w:val="006B31F8"/>
    <w:rsid w:val="006B466C"/>
    <w:rsid w:val="006B5C6F"/>
    <w:rsid w:val="006B71F1"/>
    <w:rsid w:val="006C6CF4"/>
    <w:rsid w:val="006C76D3"/>
    <w:rsid w:val="006D2951"/>
    <w:rsid w:val="006D5D94"/>
    <w:rsid w:val="006D6936"/>
    <w:rsid w:val="006E0BD9"/>
    <w:rsid w:val="006E5BD8"/>
    <w:rsid w:val="006E5C34"/>
    <w:rsid w:val="006F0594"/>
    <w:rsid w:val="006F270F"/>
    <w:rsid w:val="0070145B"/>
    <w:rsid w:val="00701C17"/>
    <w:rsid w:val="00716608"/>
    <w:rsid w:val="00717FBD"/>
    <w:rsid w:val="00724D77"/>
    <w:rsid w:val="007273E9"/>
    <w:rsid w:val="00727857"/>
    <w:rsid w:val="00727D21"/>
    <w:rsid w:val="0073465C"/>
    <w:rsid w:val="00740D13"/>
    <w:rsid w:val="00741F15"/>
    <w:rsid w:val="007427C1"/>
    <w:rsid w:val="0074352A"/>
    <w:rsid w:val="00744433"/>
    <w:rsid w:val="00744719"/>
    <w:rsid w:val="00756435"/>
    <w:rsid w:val="007565AC"/>
    <w:rsid w:val="00760082"/>
    <w:rsid w:val="00760913"/>
    <w:rsid w:val="00777A31"/>
    <w:rsid w:val="00786332"/>
    <w:rsid w:val="00792EC6"/>
    <w:rsid w:val="00794590"/>
    <w:rsid w:val="007956F5"/>
    <w:rsid w:val="00796094"/>
    <w:rsid w:val="0079760F"/>
    <w:rsid w:val="007A75AC"/>
    <w:rsid w:val="007B0E5C"/>
    <w:rsid w:val="007B0E9E"/>
    <w:rsid w:val="007B4F1E"/>
    <w:rsid w:val="007C3E0E"/>
    <w:rsid w:val="007C6BDE"/>
    <w:rsid w:val="007C76C2"/>
    <w:rsid w:val="007D554D"/>
    <w:rsid w:val="007E1AAB"/>
    <w:rsid w:val="007E281B"/>
    <w:rsid w:val="007E3D9E"/>
    <w:rsid w:val="007E6581"/>
    <w:rsid w:val="007E7CE0"/>
    <w:rsid w:val="007F07ED"/>
    <w:rsid w:val="007F6586"/>
    <w:rsid w:val="007F70A8"/>
    <w:rsid w:val="008017A5"/>
    <w:rsid w:val="008017C1"/>
    <w:rsid w:val="0081072F"/>
    <w:rsid w:val="0081262F"/>
    <w:rsid w:val="00816EF2"/>
    <w:rsid w:val="00820013"/>
    <w:rsid w:val="0082679A"/>
    <w:rsid w:val="00835A6E"/>
    <w:rsid w:val="00836663"/>
    <w:rsid w:val="00844967"/>
    <w:rsid w:val="00844F8D"/>
    <w:rsid w:val="008464ED"/>
    <w:rsid w:val="00846DBB"/>
    <w:rsid w:val="008520AE"/>
    <w:rsid w:val="008606B2"/>
    <w:rsid w:val="00863274"/>
    <w:rsid w:val="008669F7"/>
    <w:rsid w:val="00870BDA"/>
    <w:rsid w:val="008739FF"/>
    <w:rsid w:val="008761F5"/>
    <w:rsid w:val="008811D1"/>
    <w:rsid w:val="00896F81"/>
    <w:rsid w:val="008A00FD"/>
    <w:rsid w:val="008A0BBE"/>
    <w:rsid w:val="008A5BC1"/>
    <w:rsid w:val="008B0999"/>
    <w:rsid w:val="008B2394"/>
    <w:rsid w:val="008B3A57"/>
    <w:rsid w:val="008B53CA"/>
    <w:rsid w:val="008B6ABB"/>
    <w:rsid w:val="008C594D"/>
    <w:rsid w:val="008C747A"/>
    <w:rsid w:val="008F722F"/>
    <w:rsid w:val="008F7575"/>
    <w:rsid w:val="00905B48"/>
    <w:rsid w:val="00906A0C"/>
    <w:rsid w:val="00907228"/>
    <w:rsid w:val="0090793D"/>
    <w:rsid w:val="00923266"/>
    <w:rsid w:val="00926DF6"/>
    <w:rsid w:val="009274EE"/>
    <w:rsid w:val="00930291"/>
    <w:rsid w:val="00933A5C"/>
    <w:rsid w:val="00933F55"/>
    <w:rsid w:val="009341BC"/>
    <w:rsid w:val="00934238"/>
    <w:rsid w:val="009353E1"/>
    <w:rsid w:val="00941CCF"/>
    <w:rsid w:val="0095388A"/>
    <w:rsid w:val="00954828"/>
    <w:rsid w:val="0095567F"/>
    <w:rsid w:val="00956690"/>
    <w:rsid w:val="009573D0"/>
    <w:rsid w:val="00965019"/>
    <w:rsid w:val="009678E6"/>
    <w:rsid w:val="00970366"/>
    <w:rsid w:val="00976298"/>
    <w:rsid w:val="009773C5"/>
    <w:rsid w:val="00985316"/>
    <w:rsid w:val="00985BDC"/>
    <w:rsid w:val="00990049"/>
    <w:rsid w:val="00990E29"/>
    <w:rsid w:val="00991C05"/>
    <w:rsid w:val="009B0768"/>
    <w:rsid w:val="009B291D"/>
    <w:rsid w:val="009B5803"/>
    <w:rsid w:val="009B6A7E"/>
    <w:rsid w:val="009C0252"/>
    <w:rsid w:val="009C10BD"/>
    <w:rsid w:val="009C278A"/>
    <w:rsid w:val="009D0DEC"/>
    <w:rsid w:val="009D31EB"/>
    <w:rsid w:val="009D7E2F"/>
    <w:rsid w:val="009E2FA1"/>
    <w:rsid w:val="009E3FB7"/>
    <w:rsid w:val="009E4B7E"/>
    <w:rsid w:val="009E5D38"/>
    <w:rsid w:val="009F0274"/>
    <w:rsid w:val="009F10C1"/>
    <w:rsid w:val="009F56A5"/>
    <w:rsid w:val="00A0517E"/>
    <w:rsid w:val="00A07AC9"/>
    <w:rsid w:val="00A1122D"/>
    <w:rsid w:val="00A155E5"/>
    <w:rsid w:val="00A163A8"/>
    <w:rsid w:val="00A20D7E"/>
    <w:rsid w:val="00A20FB7"/>
    <w:rsid w:val="00A2136D"/>
    <w:rsid w:val="00A234C8"/>
    <w:rsid w:val="00A40186"/>
    <w:rsid w:val="00A456D3"/>
    <w:rsid w:val="00A5048D"/>
    <w:rsid w:val="00A616EB"/>
    <w:rsid w:val="00A63DE2"/>
    <w:rsid w:val="00A67877"/>
    <w:rsid w:val="00A751B6"/>
    <w:rsid w:val="00A876D4"/>
    <w:rsid w:val="00A937D6"/>
    <w:rsid w:val="00A95FBB"/>
    <w:rsid w:val="00A972E7"/>
    <w:rsid w:val="00AA1B72"/>
    <w:rsid w:val="00AA5E44"/>
    <w:rsid w:val="00AB4F3C"/>
    <w:rsid w:val="00AC1034"/>
    <w:rsid w:val="00AC2064"/>
    <w:rsid w:val="00AC26FA"/>
    <w:rsid w:val="00AC2E92"/>
    <w:rsid w:val="00AC7408"/>
    <w:rsid w:val="00AD19AD"/>
    <w:rsid w:val="00AD1D58"/>
    <w:rsid w:val="00AD2492"/>
    <w:rsid w:val="00AD6598"/>
    <w:rsid w:val="00AE1D08"/>
    <w:rsid w:val="00AE25D6"/>
    <w:rsid w:val="00AE393D"/>
    <w:rsid w:val="00AE3986"/>
    <w:rsid w:val="00AE4917"/>
    <w:rsid w:val="00AE5B15"/>
    <w:rsid w:val="00AF6899"/>
    <w:rsid w:val="00B038E3"/>
    <w:rsid w:val="00B0456D"/>
    <w:rsid w:val="00B10134"/>
    <w:rsid w:val="00B12D34"/>
    <w:rsid w:val="00B13438"/>
    <w:rsid w:val="00B16D2F"/>
    <w:rsid w:val="00B22853"/>
    <w:rsid w:val="00B25520"/>
    <w:rsid w:val="00B25F41"/>
    <w:rsid w:val="00B37D59"/>
    <w:rsid w:val="00B40567"/>
    <w:rsid w:val="00B449FA"/>
    <w:rsid w:val="00B45A32"/>
    <w:rsid w:val="00B52B9B"/>
    <w:rsid w:val="00B60BD8"/>
    <w:rsid w:val="00B61134"/>
    <w:rsid w:val="00B61B4E"/>
    <w:rsid w:val="00B61E71"/>
    <w:rsid w:val="00B71430"/>
    <w:rsid w:val="00B71D0B"/>
    <w:rsid w:val="00B71D1A"/>
    <w:rsid w:val="00B73303"/>
    <w:rsid w:val="00B7418B"/>
    <w:rsid w:val="00B7632B"/>
    <w:rsid w:val="00B773DD"/>
    <w:rsid w:val="00B81E62"/>
    <w:rsid w:val="00B8241D"/>
    <w:rsid w:val="00B82A01"/>
    <w:rsid w:val="00B83132"/>
    <w:rsid w:val="00B85A07"/>
    <w:rsid w:val="00B90C7B"/>
    <w:rsid w:val="00B94AD8"/>
    <w:rsid w:val="00BA219F"/>
    <w:rsid w:val="00BA2EAE"/>
    <w:rsid w:val="00BA50DC"/>
    <w:rsid w:val="00BA54A7"/>
    <w:rsid w:val="00BA7437"/>
    <w:rsid w:val="00BB3DCA"/>
    <w:rsid w:val="00BB4A68"/>
    <w:rsid w:val="00BB7DD7"/>
    <w:rsid w:val="00BC18A1"/>
    <w:rsid w:val="00BD0767"/>
    <w:rsid w:val="00BD0921"/>
    <w:rsid w:val="00BD273F"/>
    <w:rsid w:val="00BE0DDC"/>
    <w:rsid w:val="00BE60ED"/>
    <w:rsid w:val="00BF3715"/>
    <w:rsid w:val="00BF4188"/>
    <w:rsid w:val="00BF5A86"/>
    <w:rsid w:val="00BF73B0"/>
    <w:rsid w:val="00C0049D"/>
    <w:rsid w:val="00C054F8"/>
    <w:rsid w:val="00C05882"/>
    <w:rsid w:val="00C064CC"/>
    <w:rsid w:val="00C207AD"/>
    <w:rsid w:val="00C25CC0"/>
    <w:rsid w:val="00C2607E"/>
    <w:rsid w:val="00C32CC8"/>
    <w:rsid w:val="00C33ED1"/>
    <w:rsid w:val="00C369CA"/>
    <w:rsid w:val="00C40911"/>
    <w:rsid w:val="00C40AE9"/>
    <w:rsid w:val="00C4268B"/>
    <w:rsid w:val="00C44C2D"/>
    <w:rsid w:val="00C46954"/>
    <w:rsid w:val="00C47E17"/>
    <w:rsid w:val="00C5145D"/>
    <w:rsid w:val="00C64AD6"/>
    <w:rsid w:val="00C65676"/>
    <w:rsid w:val="00C80DFD"/>
    <w:rsid w:val="00C83C2F"/>
    <w:rsid w:val="00C83D19"/>
    <w:rsid w:val="00C852DD"/>
    <w:rsid w:val="00C91167"/>
    <w:rsid w:val="00C94467"/>
    <w:rsid w:val="00C9497D"/>
    <w:rsid w:val="00CA4558"/>
    <w:rsid w:val="00CB28EA"/>
    <w:rsid w:val="00CB521F"/>
    <w:rsid w:val="00CB7305"/>
    <w:rsid w:val="00CC02AC"/>
    <w:rsid w:val="00CC38FB"/>
    <w:rsid w:val="00CC5496"/>
    <w:rsid w:val="00CC697C"/>
    <w:rsid w:val="00CD7085"/>
    <w:rsid w:val="00CE47E5"/>
    <w:rsid w:val="00CE6F6A"/>
    <w:rsid w:val="00CF0890"/>
    <w:rsid w:val="00D01270"/>
    <w:rsid w:val="00D05758"/>
    <w:rsid w:val="00D20D2E"/>
    <w:rsid w:val="00D267D0"/>
    <w:rsid w:val="00D30034"/>
    <w:rsid w:val="00D3715F"/>
    <w:rsid w:val="00D37D3D"/>
    <w:rsid w:val="00D410E6"/>
    <w:rsid w:val="00D573A7"/>
    <w:rsid w:val="00D61C9B"/>
    <w:rsid w:val="00D6526E"/>
    <w:rsid w:val="00D7474E"/>
    <w:rsid w:val="00D74908"/>
    <w:rsid w:val="00D84493"/>
    <w:rsid w:val="00D96CAD"/>
    <w:rsid w:val="00D96CFD"/>
    <w:rsid w:val="00DA1C45"/>
    <w:rsid w:val="00DB051C"/>
    <w:rsid w:val="00DB0CB3"/>
    <w:rsid w:val="00DB0FC6"/>
    <w:rsid w:val="00DC1D81"/>
    <w:rsid w:val="00DC5CB8"/>
    <w:rsid w:val="00DD0EBC"/>
    <w:rsid w:val="00DE1500"/>
    <w:rsid w:val="00DE2201"/>
    <w:rsid w:val="00DE344E"/>
    <w:rsid w:val="00DE62E4"/>
    <w:rsid w:val="00DE6A9C"/>
    <w:rsid w:val="00DE6AF5"/>
    <w:rsid w:val="00DF44EE"/>
    <w:rsid w:val="00DF7328"/>
    <w:rsid w:val="00DF7CC8"/>
    <w:rsid w:val="00E01BE1"/>
    <w:rsid w:val="00E107D8"/>
    <w:rsid w:val="00E11B86"/>
    <w:rsid w:val="00E132FD"/>
    <w:rsid w:val="00E147CB"/>
    <w:rsid w:val="00E16827"/>
    <w:rsid w:val="00E24227"/>
    <w:rsid w:val="00E24EF8"/>
    <w:rsid w:val="00E36AF8"/>
    <w:rsid w:val="00E41E0B"/>
    <w:rsid w:val="00E55027"/>
    <w:rsid w:val="00E560BC"/>
    <w:rsid w:val="00E6213D"/>
    <w:rsid w:val="00E6354D"/>
    <w:rsid w:val="00E65B5D"/>
    <w:rsid w:val="00E669A0"/>
    <w:rsid w:val="00E67D1B"/>
    <w:rsid w:val="00E7336E"/>
    <w:rsid w:val="00E754B8"/>
    <w:rsid w:val="00E75502"/>
    <w:rsid w:val="00E76FA0"/>
    <w:rsid w:val="00E837A4"/>
    <w:rsid w:val="00E8679A"/>
    <w:rsid w:val="00E90933"/>
    <w:rsid w:val="00E91307"/>
    <w:rsid w:val="00E913F7"/>
    <w:rsid w:val="00E918D9"/>
    <w:rsid w:val="00E94272"/>
    <w:rsid w:val="00E9449F"/>
    <w:rsid w:val="00EA0DA8"/>
    <w:rsid w:val="00EA3948"/>
    <w:rsid w:val="00EA5D3B"/>
    <w:rsid w:val="00EA7413"/>
    <w:rsid w:val="00EA7D5B"/>
    <w:rsid w:val="00EB089F"/>
    <w:rsid w:val="00EB136D"/>
    <w:rsid w:val="00EB2FEC"/>
    <w:rsid w:val="00EB43CA"/>
    <w:rsid w:val="00EB7B61"/>
    <w:rsid w:val="00EB7FFE"/>
    <w:rsid w:val="00EC4E66"/>
    <w:rsid w:val="00EC7962"/>
    <w:rsid w:val="00EC7AF5"/>
    <w:rsid w:val="00ED712B"/>
    <w:rsid w:val="00ED7647"/>
    <w:rsid w:val="00ED7653"/>
    <w:rsid w:val="00EE145D"/>
    <w:rsid w:val="00EE174C"/>
    <w:rsid w:val="00EF0144"/>
    <w:rsid w:val="00EF3445"/>
    <w:rsid w:val="00EF7106"/>
    <w:rsid w:val="00F07578"/>
    <w:rsid w:val="00F1489B"/>
    <w:rsid w:val="00F15FA0"/>
    <w:rsid w:val="00F166D1"/>
    <w:rsid w:val="00F16C69"/>
    <w:rsid w:val="00F22A0A"/>
    <w:rsid w:val="00F27817"/>
    <w:rsid w:val="00F27BCB"/>
    <w:rsid w:val="00F35B7C"/>
    <w:rsid w:val="00F37691"/>
    <w:rsid w:val="00F479CE"/>
    <w:rsid w:val="00F536B6"/>
    <w:rsid w:val="00F61EB5"/>
    <w:rsid w:val="00F675F1"/>
    <w:rsid w:val="00F75D16"/>
    <w:rsid w:val="00F82C0F"/>
    <w:rsid w:val="00F83C36"/>
    <w:rsid w:val="00F85894"/>
    <w:rsid w:val="00F90821"/>
    <w:rsid w:val="00F927F3"/>
    <w:rsid w:val="00F955BC"/>
    <w:rsid w:val="00FA3EE8"/>
    <w:rsid w:val="00FA4E19"/>
    <w:rsid w:val="00FA6FF2"/>
    <w:rsid w:val="00FB5635"/>
    <w:rsid w:val="00FC12D8"/>
    <w:rsid w:val="00FC3EA3"/>
    <w:rsid w:val="00FD054D"/>
    <w:rsid w:val="00FD1452"/>
    <w:rsid w:val="00FD190D"/>
    <w:rsid w:val="00FD43B2"/>
    <w:rsid w:val="00FE4003"/>
    <w:rsid w:val="00FF0683"/>
    <w:rsid w:val="00FF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35C09E"/>
  <w15:chartTrackingRefBased/>
  <w15:docId w15:val="{E286CBA8-90B8-42F5-9CA2-D7C0E38C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17C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679A"/>
    <w:pPr>
      <w:keepNext/>
      <w:outlineLvl w:val="0"/>
    </w:pPr>
    <w:rPr>
      <w:rFonts w:ascii="Times New Roman" w:eastAsia="Calibri" w:hAnsi="Times New Roman"/>
      <w:b/>
      <w:bCs/>
      <w:vanish/>
      <w:color w:val="000000"/>
      <w:sz w:val="28"/>
    </w:rPr>
  </w:style>
  <w:style w:type="paragraph" w:styleId="Heading2">
    <w:name w:val="heading 2"/>
    <w:basedOn w:val="Heading1"/>
    <w:next w:val="Normal"/>
    <w:link w:val="Heading2Char"/>
    <w:qFormat/>
    <w:rsid w:val="00FA6FF2"/>
    <w:pPr>
      <w:outlineLvl w:val="1"/>
    </w:pPr>
    <w:rPr>
      <w:vanish w:val="0"/>
      <w:color w:val="1F4E7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617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pPr>
      <w:tabs>
        <w:tab w:val="center" w:pos="4608"/>
        <w:tab w:val="right" w:pos="9360"/>
      </w:tabs>
      <w:suppressAutoHyphens/>
    </w:pPr>
  </w:style>
  <w:style w:type="paragraph" w:customStyle="1" w:styleId="FTR">
    <w:name w:val="FTR"/>
    <w:basedOn w:val="Normal"/>
    <w:pPr>
      <w:tabs>
        <w:tab w:val="center" w:pos="5040"/>
        <w:tab w:val="right" w:pos="10080"/>
      </w:tabs>
      <w:suppressAutoHyphens/>
    </w:pPr>
  </w:style>
  <w:style w:type="paragraph" w:customStyle="1" w:styleId="SCT">
    <w:name w:val="SCT"/>
    <w:basedOn w:val="Normal"/>
    <w:next w:val="PRT"/>
    <w:pPr>
      <w:suppressAutoHyphens/>
      <w:spacing w:before="240"/>
      <w:jc w:val="center"/>
    </w:pPr>
    <w:rPr>
      <w:b/>
    </w:rPr>
  </w:style>
  <w:style w:type="paragraph" w:customStyle="1" w:styleId="PRT">
    <w:name w:val="PRT"/>
    <w:basedOn w:val="Normal"/>
    <w:next w:val="ART"/>
    <w:pPr>
      <w:keepNext/>
      <w:numPr>
        <w:numId w:val="1"/>
      </w:numPr>
      <w:suppressAutoHyphens/>
      <w:spacing w:before="480"/>
      <w:outlineLvl w:val="0"/>
    </w:pPr>
    <w:rPr>
      <w:b/>
    </w:rPr>
  </w:style>
  <w:style w:type="paragraph" w:customStyle="1" w:styleId="SUT">
    <w:name w:val="SUT"/>
    <w:basedOn w:val="Normal"/>
    <w:next w:val="PR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pPr>
      <w:numPr>
        <w:ilvl w:val="2"/>
        <w:numId w:val="1"/>
      </w:numPr>
      <w:suppressAutoHyphens/>
      <w:spacing w:before="240"/>
      <w:outlineLvl w:val="0"/>
    </w:pPr>
  </w:style>
  <w:style w:type="paragraph" w:customStyle="1" w:styleId="ART">
    <w:name w:val="ART"/>
    <w:basedOn w:val="Normal"/>
    <w:next w:val="PR1"/>
    <w:pPr>
      <w:keepNext/>
      <w:numPr>
        <w:ilvl w:val="3"/>
        <w:numId w:val="1"/>
      </w:numPr>
      <w:tabs>
        <w:tab w:val="clear" w:pos="864"/>
        <w:tab w:val="left" w:pos="576"/>
      </w:tabs>
      <w:suppressAutoHyphens/>
      <w:spacing w:before="480"/>
      <w:ind w:left="576" w:hanging="576"/>
      <w:outlineLvl w:val="1"/>
    </w:pPr>
    <w:rPr>
      <w:b/>
    </w:rPr>
  </w:style>
  <w:style w:type="paragraph" w:customStyle="1" w:styleId="PR1">
    <w:name w:val="PR1"/>
    <w:basedOn w:val="Normal"/>
    <w:pPr>
      <w:numPr>
        <w:ilvl w:val="4"/>
        <w:numId w:val="1"/>
      </w:numPr>
      <w:tabs>
        <w:tab w:val="clear" w:pos="864"/>
        <w:tab w:val="left" w:pos="432"/>
      </w:tabs>
      <w:suppressAutoHyphens/>
      <w:spacing w:before="240"/>
      <w:ind w:left="1008" w:hanging="432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ind w:hanging="432"/>
      <w:outlineLvl w:val="3"/>
    </w:pPr>
    <w:rPr>
      <w:rFonts w:cs="Times New Roman"/>
      <w:lang w:val="x-none" w:eastAsia="x-none"/>
    </w:rPr>
  </w:style>
  <w:style w:type="paragraph" w:customStyle="1" w:styleId="PR3">
    <w:name w:val="PR3"/>
    <w:basedOn w:val="Normal"/>
    <w:pPr>
      <w:numPr>
        <w:ilvl w:val="6"/>
        <w:numId w:val="1"/>
      </w:numPr>
      <w:tabs>
        <w:tab w:val="clear" w:pos="2016"/>
        <w:tab w:val="left" w:pos="1872"/>
      </w:tabs>
      <w:suppressAutoHyphens/>
      <w:ind w:left="1872" w:hanging="432"/>
      <w:outlineLvl w:val="4"/>
    </w:pPr>
  </w:style>
  <w:style w:type="paragraph" w:customStyle="1" w:styleId="PR4">
    <w:name w:val="PR4"/>
    <w:basedOn w:val="Normal"/>
    <w:pPr>
      <w:numPr>
        <w:ilvl w:val="7"/>
        <w:numId w:val="1"/>
      </w:numPr>
      <w:tabs>
        <w:tab w:val="clear" w:pos="2592"/>
        <w:tab w:val="left" w:pos="2304"/>
      </w:tabs>
      <w:suppressAutoHyphens/>
      <w:ind w:left="2304" w:hanging="432"/>
      <w:outlineLvl w:val="5"/>
    </w:pPr>
  </w:style>
  <w:style w:type="paragraph" w:customStyle="1" w:styleId="PR5">
    <w:name w:val="PR5"/>
    <w:basedOn w:val="Normal"/>
    <w:pPr>
      <w:numPr>
        <w:ilvl w:val="8"/>
        <w:numId w:val="1"/>
      </w:numPr>
      <w:tabs>
        <w:tab w:val="clear" w:pos="3168"/>
        <w:tab w:val="left" w:pos="2736"/>
      </w:tabs>
      <w:suppressAutoHyphens/>
      <w:ind w:left="2736" w:hanging="432"/>
      <w:outlineLvl w:val="6"/>
    </w:pPr>
  </w:style>
  <w:style w:type="paragraph" w:customStyle="1" w:styleId="TB1">
    <w:name w:val="TB1"/>
    <w:basedOn w:val="Normal"/>
    <w:next w:val="PR1"/>
    <w:pPr>
      <w:suppressAutoHyphens/>
      <w:spacing w:before="240"/>
      <w:ind w:left="288"/>
    </w:pPr>
  </w:style>
  <w:style w:type="paragraph" w:customStyle="1" w:styleId="TB2">
    <w:name w:val="TB2"/>
    <w:basedOn w:val="Normal"/>
    <w:next w:val="PR2"/>
    <w:pPr>
      <w:suppressAutoHyphens/>
      <w:spacing w:before="240"/>
      <w:ind w:left="864"/>
    </w:pPr>
  </w:style>
  <w:style w:type="paragraph" w:customStyle="1" w:styleId="TB3">
    <w:name w:val="TB3"/>
    <w:basedOn w:val="Normal"/>
    <w:next w:val="PR3"/>
    <w:pPr>
      <w:suppressAutoHyphens/>
      <w:spacing w:before="240"/>
      <w:ind w:left="1440"/>
    </w:pPr>
  </w:style>
  <w:style w:type="paragraph" w:customStyle="1" w:styleId="TB4">
    <w:name w:val="TB4"/>
    <w:basedOn w:val="Normal"/>
    <w:next w:val="PR4"/>
    <w:pPr>
      <w:suppressAutoHyphens/>
      <w:spacing w:before="240"/>
      <w:ind w:left="2016"/>
    </w:pPr>
  </w:style>
  <w:style w:type="paragraph" w:customStyle="1" w:styleId="TB5">
    <w:name w:val="TB5"/>
    <w:basedOn w:val="Normal"/>
    <w:next w:val="PR5"/>
    <w:pPr>
      <w:suppressAutoHyphens/>
      <w:spacing w:before="240"/>
      <w:ind w:left="2592"/>
    </w:pPr>
  </w:style>
  <w:style w:type="character" w:styleId="Hyperlink">
    <w:name w:val="Hyperlink"/>
    <w:uiPriority w:val="99"/>
    <w:rPr>
      <w:color w:val="0000FF"/>
      <w:u w:val="non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vanish/>
      <w:color w:val="FF0000"/>
    </w:rPr>
  </w:style>
  <w:style w:type="character" w:customStyle="1" w:styleId="Heading3Char">
    <w:name w:val="Heading 3 Char"/>
    <w:link w:val="Heading3"/>
    <w:uiPriority w:val="9"/>
    <w:rsid w:val="0059617C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PR1Char">
    <w:name w:val="PR1 Char"/>
    <w:basedOn w:val="Normal"/>
    <w:link w:val="PR1CharChar"/>
    <w:uiPriority w:val="99"/>
    <w:rsid w:val="0068566D"/>
    <w:pPr>
      <w:tabs>
        <w:tab w:val="left" w:pos="432"/>
      </w:tabs>
      <w:suppressAutoHyphens/>
      <w:spacing w:before="240"/>
      <w:ind w:left="1008" w:hanging="432"/>
      <w:outlineLvl w:val="2"/>
    </w:pPr>
    <w:rPr>
      <w:rFonts w:cs="Times New Roman"/>
      <w:lang w:val="x-none" w:eastAsia="x-none"/>
    </w:rPr>
  </w:style>
  <w:style w:type="paragraph" w:customStyle="1" w:styleId="TCH">
    <w:name w:val="TCH"/>
    <w:basedOn w:val="Normal"/>
    <w:pPr>
      <w:suppressAutoHyphens/>
    </w:pPr>
  </w:style>
  <w:style w:type="paragraph" w:customStyle="1" w:styleId="TCE">
    <w:name w:val="TCE"/>
    <w:basedOn w:val="Normal"/>
    <w:pPr>
      <w:suppressAutoHyphens/>
      <w:ind w:left="144" w:hanging="144"/>
    </w:pPr>
  </w:style>
  <w:style w:type="paragraph" w:customStyle="1" w:styleId="EOS">
    <w:name w:val="EOS"/>
    <w:basedOn w:val="Normal"/>
    <w:pPr>
      <w:suppressAutoHyphens/>
      <w:spacing w:before="480"/>
      <w:jc w:val="center"/>
    </w:pPr>
    <w:rPr>
      <w:b/>
    </w:rPr>
  </w:style>
  <w:style w:type="paragraph" w:customStyle="1" w:styleId="ANT">
    <w:name w:val="ANT"/>
    <w:basedOn w:val="Normal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autoRedefine/>
    <w:pPr>
      <w:pBdr>
        <w:top w:val="single" w:sz="8" w:space="3" w:color="000000"/>
        <w:left w:val="single" w:sz="8" w:space="4" w:color="000000"/>
        <w:bottom w:val="single" w:sz="8" w:space="3" w:color="000000"/>
        <w:right w:val="single" w:sz="8" w:space="4" w:color="000000"/>
      </w:pBdr>
      <w:shd w:val="clear" w:color="auto" w:fill="FFFFFF"/>
      <w:suppressAutoHyphens/>
      <w:spacing w:before="240"/>
    </w:pPr>
    <w:rPr>
      <w:vanish/>
      <w:color w:val="FF0000"/>
    </w:rPr>
  </w:style>
  <w:style w:type="character" w:customStyle="1" w:styleId="CPR">
    <w:name w:val="CPR"/>
    <w:basedOn w:val="DefaultParagraphFont"/>
  </w:style>
  <w:style w:type="character" w:customStyle="1" w:styleId="SPN">
    <w:name w:val="SPN"/>
    <w:basedOn w:val="DefaultParagraphFont"/>
  </w:style>
  <w:style w:type="character" w:customStyle="1" w:styleId="SPD">
    <w:name w:val="SPD"/>
    <w:basedOn w:val="DefaultParagraphFont"/>
  </w:style>
  <w:style w:type="character" w:customStyle="1" w:styleId="NUM">
    <w:name w:val="NUM"/>
    <w:basedOn w:val="DefaultParagraphFont"/>
  </w:style>
  <w:style w:type="character" w:customStyle="1" w:styleId="NAM">
    <w:name w:val="NAM"/>
    <w:basedOn w:val="DefaultParagraphFont"/>
  </w:style>
  <w:style w:type="character" w:customStyle="1" w:styleId="SI">
    <w:name w:val="SI"/>
    <w:rPr>
      <w:color w:val="008080"/>
    </w:rPr>
  </w:style>
  <w:style w:type="character" w:customStyle="1" w:styleId="IP">
    <w:name w:val="IP"/>
    <w:rPr>
      <w:color w:val="FF000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PR1CharChar">
    <w:name w:val="PR1 Char Char"/>
    <w:link w:val="PR1Char"/>
    <w:uiPriority w:val="99"/>
    <w:rsid w:val="0068566D"/>
    <w:rPr>
      <w:rFonts w:ascii="Arial" w:hAnsi="Arial" w:cs="Arial"/>
    </w:rPr>
  </w:style>
  <w:style w:type="character" w:customStyle="1" w:styleId="PR2Char">
    <w:name w:val="PR2 Char"/>
    <w:link w:val="PR2"/>
    <w:rsid w:val="00716608"/>
    <w:rPr>
      <w:rFonts w:ascii="Arial" w:hAnsi="Arial" w:cs="Arial"/>
    </w:rPr>
  </w:style>
  <w:style w:type="character" w:customStyle="1" w:styleId="CMTChar">
    <w:name w:val="CMT Char"/>
    <w:link w:val="CMT"/>
    <w:rsid w:val="00DC5CB8"/>
    <w:rPr>
      <w:rFonts w:ascii="Arial" w:hAnsi="Arial" w:cs="Arial"/>
      <w:vanish/>
      <w:color w:val="FF000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F166D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1C1BC4"/>
    <w:pPr>
      <w:tabs>
        <w:tab w:val="left" w:pos="2160"/>
      </w:tabs>
      <w:spacing w:after="120"/>
    </w:pPr>
    <w:rPr>
      <w:rFonts w:ascii="Arial Narrow" w:hAnsi="Arial Narrow" w:cs="Times New Roman"/>
      <w:sz w:val="18"/>
      <w:lang w:val="x-none" w:eastAsia="x-none"/>
    </w:rPr>
  </w:style>
  <w:style w:type="character" w:customStyle="1" w:styleId="BodyTextChar">
    <w:name w:val="Body Text Char"/>
    <w:link w:val="BodyText"/>
    <w:rsid w:val="001C1BC4"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4F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27C1"/>
    <w:pPr>
      <w:ind w:left="720"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B81E62"/>
    <w:rPr>
      <w:rFonts w:ascii="Arial" w:hAnsi="Arial" w:cs="Arial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24F58"/>
    <w:pPr>
      <w:keepLines/>
      <w:spacing w:before="240" w:line="259" w:lineRule="auto"/>
      <w:outlineLvl w:val="9"/>
    </w:pPr>
    <w:rPr>
      <w:rFonts w:ascii="Calibri Light" w:eastAsia="SimSun" w:hAnsi="Calibri Light" w:cs="Times New Roman"/>
      <w:b w:val="0"/>
      <w:bCs w:val="0"/>
      <w:vanish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62B4B"/>
    <w:pPr>
      <w:spacing w:after="100" w:line="259" w:lineRule="auto"/>
      <w:ind w:left="220"/>
    </w:pPr>
    <w:rPr>
      <w:rFonts w:ascii="Times New Roman" w:eastAsia="SimSun" w:hAnsi="Times New Roman" w:cs="Times New Roman"/>
      <w:color w:val="1F4E79" w:themeColor="accent1" w:themeShade="80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2B4B"/>
    <w:pPr>
      <w:spacing w:after="100" w:line="259" w:lineRule="auto"/>
    </w:pPr>
    <w:rPr>
      <w:rFonts w:ascii="Times New Roman" w:eastAsia="SimSun" w:hAnsi="Times New Roman" w:cs="Times New Roman"/>
      <w:color w:val="000000" w:themeColor="text1"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4F58"/>
    <w:pPr>
      <w:spacing w:after="100" w:line="259" w:lineRule="auto"/>
      <w:ind w:left="440"/>
    </w:pPr>
    <w:rPr>
      <w:rFonts w:ascii="Calibri" w:eastAsia="SimSun" w:hAnsi="Calibri" w:cs="Times New Roman"/>
      <w:sz w:val="22"/>
      <w:szCs w:val="22"/>
    </w:rPr>
  </w:style>
  <w:style w:type="paragraph" w:customStyle="1" w:styleId="Style1">
    <w:name w:val="Style 1"/>
    <w:basedOn w:val="Heading1"/>
    <w:link w:val="Style1Char"/>
    <w:rsid w:val="00B61134"/>
    <w:rPr>
      <w:vanish w:val="0"/>
    </w:rPr>
  </w:style>
  <w:style w:type="paragraph" w:customStyle="1" w:styleId="Style2">
    <w:name w:val="Style2"/>
    <w:basedOn w:val="Heading2"/>
    <w:link w:val="Style2Char"/>
    <w:qFormat/>
    <w:rsid w:val="00524F58"/>
    <w:rPr>
      <w:vanish/>
    </w:rPr>
  </w:style>
  <w:style w:type="character" w:customStyle="1" w:styleId="Heading1Char">
    <w:name w:val="Heading 1 Char"/>
    <w:link w:val="Heading1"/>
    <w:rsid w:val="0082679A"/>
    <w:rPr>
      <w:rFonts w:eastAsia="Calibri" w:cs="Arial"/>
      <w:b/>
      <w:bCs/>
      <w:vanish/>
      <w:color w:val="000000"/>
      <w:sz w:val="28"/>
      <w:lang w:eastAsia="en-US"/>
    </w:rPr>
  </w:style>
  <w:style w:type="character" w:customStyle="1" w:styleId="Style1Char">
    <w:name w:val="Style 1 Char"/>
    <w:link w:val="Style1"/>
    <w:rsid w:val="00B61134"/>
    <w:rPr>
      <w:rFonts w:eastAsia="Calibri" w:cs="Arial"/>
      <w:b/>
      <w:bCs/>
      <w:color w:val="000000"/>
      <w:sz w:val="28"/>
      <w:lang w:eastAsia="en-US"/>
    </w:rPr>
  </w:style>
  <w:style w:type="paragraph" w:customStyle="1" w:styleId="Style10">
    <w:name w:val="Style1"/>
    <w:basedOn w:val="Heading1"/>
    <w:link w:val="Style1Char0"/>
    <w:qFormat/>
    <w:rsid w:val="00524F58"/>
    <w:rPr>
      <w:vanish w:val="0"/>
      <w:color w:val="auto"/>
    </w:rPr>
  </w:style>
  <w:style w:type="character" w:customStyle="1" w:styleId="Heading2Char">
    <w:name w:val="Heading 2 Char"/>
    <w:link w:val="Heading2"/>
    <w:rsid w:val="00FA6FF2"/>
    <w:rPr>
      <w:rFonts w:eastAsia="Calibri" w:cs="Arial"/>
      <w:b/>
      <w:bCs/>
      <w:color w:val="1F4E79"/>
      <w:sz w:val="24"/>
      <w:lang w:eastAsia="en-US"/>
    </w:rPr>
  </w:style>
  <w:style w:type="character" w:customStyle="1" w:styleId="Style2Char">
    <w:name w:val="Style2 Char"/>
    <w:link w:val="Style2"/>
    <w:rsid w:val="00524F58"/>
    <w:rPr>
      <w:rFonts w:ascii="Arial" w:hAnsi="Arial" w:cs="Arial"/>
      <w:b/>
      <w:bCs/>
      <w:vanish w:val="0"/>
      <w:color w:val="FF0000"/>
      <w:sz w:val="16"/>
      <w:lang w:eastAsia="en-US"/>
    </w:rPr>
  </w:style>
  <w:style w:type="paragraph" w:customStyle="1" w:styleId="Style3">
    <w:name w:val="Style3"/>
    <w:basedOn w:val="Heading2"/>
    <w:link w:val="Style3Char"/>
    <w:rsid w:val="00524F58"/>
    <w:rPr>
      <w:vanish/>
      <w:color w:val="auto"/>
      <w:sz w:val="20"/>
    </w:rPr>
  </w:style>
  <w:style w:type="character" w:customStyle="1" w:styleId="Style1Char0">
    <w:name w:val="Style1 Char"/>
    <w:link w:val="Style10"/>
    <w:rsid w:val="00524F58"/>
    <w:rPr>
      <w:rFonts w:ascii="Arial" w:hAnsi="Arial" w:cs="Arial"/>
      <w:b/>
      <w:bCs/>
      <w:vanish w:val="0"/>
      <w:color w:val="FF0000"/>
      <w:sz w:val="28"/>
      <w:lang w:eastAsia="en-US"/>
    </w:rPr>
  </w:style>
  <w:style w:type="paragraph" w:customStyle="1" w:styleId="Style4">
    <w:name w:val="Style4"/>
    <w:basedOn w:val="Style2"/>
    <w:link w:val="Style4Char"/>
    <w:rsid w:val="007956F5"/>
    <w:rPr>
      <w:color w:val="000000"/>
    </w:rPr>
  </w:style>
  <w:style w:type="character" w:customStyle="1" w:styleId="Style3Char">
    <w:name w:val="Style3 Char"/>
    <w:link w:val="Style3"/>
    <w:rsid w:val="00524F58"/>
    <w:rPr>
      <w:rFonts w:ascii="Arial" w:hAnsi="Arial" w:cs="Arial"/>
      <w:b/>
      <w:bCs/>
      <w:vanish w:val="0"/>
      <w:color w:val="FF0000"/>
      <w:sz w:val="16"/>
      <w:lang w:eastAsia="en-US"/>
    </w:rPr>
  </w:style>
  <w:style w:type="paragraph" w:customStyle="1" w:styleId="Style5">
    <w:name w:val="Style5"/>
    <w:basedOn w:val="Heading3"/>
    <w:link w:val="Style5Char"/>
    <w:qFormat/>
    <w:rsid w:val="007956F5"/>
  </w:style>
  <w:style w:type="character" w:customStyle="1" w:styleId="Style4Char">
    <w:name w:val="Style4 Char"/>
    <w:link w:val="Style4"/>
    <w:rsid w:val="007956F5"/>
    <w:rPr>
      <w:rFonts w:ascii="Arial" w:hAnsi="Arial" w:cs="Arial"/>
      <w:b/>
      <w:bCs/>
      <w:vanish w:val="0"/>
      <w:color w:val="000000"/>
      <w:sz w:val="24"/>
      <w:lang w:eastAsia="en-US"/>
    </w:rPr>
  </w:style>
  <w:style w:type="character" w:customStyle="1" w:styleId="Style11ptBold">
    <w:name w:val="Style 11 pt Bold"/>
    <w:rsid w:val="0059617C"/>
    <w:rPr>
      <w:rFonts w:ascii="Times New Roman" w:hAnsi="Times New Roman"/>
      <w:b/>
      <w:bCs/>
      <w:sz w:val="24"/>
    </w:rPr>
  </w:style>
  <w:style w:type="character" w:customStyle="1" w:styleId="Style5Char">
    <w:name w:val="Style5 Char"/>
    <w:link w:val="Style5"/>
    <w:rsid w:val="007956F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StyleLatinTimesNewRomanAsianCalibri11ptAfter10p">
    <w:name w:val="Style (Latin) Times New Roman (Asian) Calibri 11 pt After:  10 p..."/>
    <w:basedOn w:val="Heading1"/>
    <w:autoRedefine/>
    <w:qFormat/>
    <w:rsid w:val="00B61134"/>
    <w:pPr>
      <w:spacing w:after="200" w:line="276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332DD3"/>
    <w:rPr>
      <w:rFonts w:ascii="Arial" w:hAnsi="Arial" w:cs="Arial"/>
      <w:lang w:eastAsia="en-US"/>
    </w:rPr>
  </w:style>
  <w:style w:type="paragraph" w:styleId="NoSpacing">
    <w:name w:val="No Spacing"/>
    <w:link w:val="NoSpacingChar"/>
    <w:uiPriority w:val="1"/>
    <w:qFormat/>
    <w:rsid w:val="00332DD3"/>
    <w:rPr>
      <w:rFonts w:ascii="Calibri" w:eastAsia="SimSu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332DD3"/>
    <w:rPr>
      <w:rFonts w:ascii="Calibri" w:eastAsia="SimSun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ec.churchofjesuschrist.org/design_guidelines/SupportDocs/Asphalt_Maintenance_Checklists_for_Facilities_Manager_and_Contractor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ec.churchofjesuschrist.org/design_guidelin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ec.churchofjesuschrist.org/aec/design_guidelines/SupportDocs/Asphalt_Paving_Maintenance_Strategy_And_Preservation_Guidelines.doc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chael.Molyneux@churchofjesuschri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b64898-39ba-4c07-b121-1df2614facae">
      <Terms xmlns="http://schemas.microsoft.com/office/infopath/2007/PartnerControls"/>
    </lcf76f155ced4ddcb4097134ff3c332f>
    <TaxCatchAll xmlns="b9772326-3358-430f-8f99-72a75c596c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3503252D48C47B3727CFBF887326B" ma:contentTypeVersion="32" ma:contentTypeDescription="Create a new document." ma:contentTypeScope="" ma:versionID="143d5d2019e3881e7a9cefbf70deff54">
  <xsd:schema xmlns:xsd="http://www.w3.org/2001/XMLSchema" xmlns:xs="http://www.w3.org/2001/XMLSchema" xmlns:p="http://schemas.microsoft.com/office/2006/metadata/properties" xmlns:ns2="b5b64898-39ba-4c07-b121-1df2614facae" xmlns:ns3="b9772326-3358-430f-8f99-72a75c596c46" targetNamespace="http://schemas.microsoft.com/office/2006/metadata/properties" ma:root="true" ma:fieldsID="00263f296497c3c3865b9afded9eb636" ns2:_="" ns3:_="">
    <xsd:import namespace="b5b64898-39ba-4c07-b121-1df2614facae"/>
    <xsd:import namespace="b9772326-3358-430f-8f99-72a75c596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64898-39ba-4c07-b121-1df2614fa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c2d1c6a-5b2e-41c9-bb75-28e62ca30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72326-3358-430f-8f99-72a75c59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2a336e-cfa4-4628-9479-7adf0f596f3e}" ma:internalName="TaxCatchAll" ma:showField="CatchAllData" ma:web="b9772326-3358-430f-8f99-72a75c596c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52B308-3856-4D29-9C69-B2195B2D4F6A}">
  <ds:schemaRefs>
    <ds:schemaRef ds:uri="http://schemas.microsoft.com/office/2006/metadata/properties"/>
    <ds:schemaRef ds:uri="http://schemas.microsoft.com/office/infopath/2007/PartnerControls"/>
    <ds:schemaRef ds:uri="37516752-db61-4e6a-9fa4-160c2bd84982"/>
  </ds:schemaRefs>
</ds:datastoreItem>
</file>

<file path=customXml/itemProps2.xml><?xml version="1.0" encoding="utf-8"?>
<ds:datastoreItem xmlns:ds="http://schemas.openxmlformats.org/officeDocument/2006/customXml" ds:itemID="{1E869205-19C0-4F15-987B-BF028CCA7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86F890-4067-4129-A70E-86688031940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BEDB6FE-8850-4FC8-8AD0-21F219777F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FC9DAB-F815-48E9-988F-806C419B2A69}"/>
</file>

<file path=docMetadata/LabelInfo.xml><?xml version="1.0" encoding="utf-8"?>
<clbl:labelList xmlns:clbl="http://schemas.microsoft.com/office/2020/mipLabelMetadata">
  <clbl:label id="{03ef5274-90b8-4b3f-8a76-b4c36a43e904}" enabled="1" method="Standard" siteId="{61e6eeb3-5fd7-4aaa-ae3c-61e8deb09b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977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halt Maintenance Checklists for Facilities Manager and Contractor</vt:lpstr>
    </vt:vector>
  </TitlesOfParts>
  <Company>L.D.S. Church</Company>
  <LinksUpToDate>false</LinksUpToDate>
  <CharactersWithSpaces>19909</CharactersWithSpaces>
  <SharedDoc>false</SharedDoc>
  <HLinks>
    <vt:vector size="36" baseType="variant">
      <vt:variant>
        <vt:i4>2949217</vt:i4>
      </vt:variant>
      <vt:variant>
        <vt:i4>57</vt:i4>
      </vt:variant>
      <vt:variant>
        <vt:i4>0</vt:i4>
      </vt:variant>
      <vt:variant>
        <vt:i4>5</vt:i4>
      </vt:variant>
      <vt:variant>
        <vt:lpwstr>https://teams.ldschurch.org/sites/MFD/ResourceLibrary/Master Agreement for Asphalt Maintenance US.docx</vt:lpwstr>
      </vt:variant>
      <vt:variant>
        <vt:lpwstr/>
      </vt:variant>
      <vt:variant>
        <vt:i4>3866748</vt:i4>
      </vt:variant>
      <vt:variant>
        <vt:i4>54</vt:i4>
      </vt:variant>
      <vt:variant>
        <vt:i4>0</vt:i4>
      </vt:variant>
      <vt:variant>
        <vt:i4>5</vt:i4>
      </vt:variant>
      <vt:variant>
        <vt:lpwstr>https://teams.ldschurch.org/sites/MFD/ResourceLibrary/Master Agreement for Asphalt Maintenance CN.docx</vt:lpwstr>
      </vt:variant>
      <vt:variant>
        <vt:lpwstr/>
      </vt:variant>
      <vt:variant>
        <vt:i4>6357097</vt:i4>
      </vt:variant>
      <vt:variant>
        <vt:i4>51</vt:i4>
      </vt:variant>
      <vt:variant>
        <vt:i4>0</vt:i4>
      </vt:variant>
      <vt:variant>
        <vt:i4>5</vt:i4>
      </vt:variant>
      <vt:variant>
        <vt:lpwstr>https://teams.ldschurch.org/sites/MFD/ResourceLibrary/Agreement for Asphalt Maintenance US.docx</vt:lpwstr>
      </vt:variant>
      <vt:variant>
        <vt:lpwstr/>
      </vt:variant>
      <vt:variant>
        <vt:i4>8126591</vt:i4>
      </vt:variant>
      <vt:variant>
        <vt:i4>48</vt:i4>
      </vt:variant>
      <vt:variant>
        <vt:i4>0</vt:i4>
      </vt:variant>
      <vt:variant>
        <vt:i4>5</vt:i4>
      </vt:variant>
      <vt:variant>
        <vt:lpwstr>https://teams.ldschurch.org/sites/MFD/ResourceLibrary/Agreement for Asphalt Maintenance CN.docx</vt:lpwstr>
      </vt:variant>
      <vt:variant>
        <vt:lpwstr/>
      </vt:variant>
      <vt:variant>
        <vt:i4>6094891</vt:i4>
      </vt:variant>
      <vt:variant>
        <vt:i4>45</vt:i4>
      </vt:variant>
      <vt:variant>
        <vt:i4>0</vt:i4>
      </vt:variant>
      <vt:variant>
        <vt:i4>5</vt:i4>
      </vt:variant>
      <vt:variant>
        <vt:lpwstr>http://aec.ldschurch.org/aec/design_guidelines/SupportDocs/AsphaltPavingMaintenanceStrategyAndPreservationGuidelines.pdf?t=2015_2_2_15_24</vt:lpwstr>
      </vt:variant>
      <vt:variant>
        <vt:lpwstr/>
      </vt:variant>
      <vt:variant>
        <vt:i4>7864351</vt:i4>
      </vt:variant>
      <vt:variant>
        <vt:i4>0</vt:i4>
      </vt:variant>
      <vt:variant>
        <vt:i4>0</vt:i4>
      </vt:variant>
      <vt:variant>
        <vt:i4>5</vt:i4>
      </vt:variant>
      <vt:variant>
        <vt:lpwstr>mailto:Chris.Barker@ldschu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halt Maintenance Checklists for Facilities Manager and Contractor</dc:title>
  <dc:subject/>
  <dc:creator>L.D.S. Church</dc:creator>
  <cp:keywords>BAS-12345-MS80</cp:keywords>
  <dc:description>Penetrating Seal</dc:description>
  <cp:lastModifiedBy>Mike Molyneux</cp:lastModifiedBy>
  <cp:revision>3</cp:revision>
  <cp:lastPrinted>2015-03-11T15:47:00Z</cp:lastPrinted>
  <dcterms:created xsi:type="dcterms:W3CDTF">2023-03-11T15:41:00Z</dcterms:created>
  <dcterms:modified xsi:type="dcterms:W3CDTF">2023-07-17T16:26:00Z</dcterms:modified>
  <cp:category>*     *    Rs   *     *     *     *      *     *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rocess_x0020_Owner">
    <vt:lpwstr>Chris Barker</vt:lpwstr>
  </property>
  <property fmtid="{D5CDD505-2E9C-101B-9397-08002B2CF9AE}" pid="3" name="ContentTypeId">
    <vt:lpwstr>0x0101000B23503252D48C47B3727CFBF887326B</vt:lpwstr>
  </property>
  <property fmtid="{D5CDD505-2E9C-101B-9397-08002B2CF9AE}" pid="4" name="Order">
    <vt:r8>135900</vt:r8>
  </property>
</Properties>
</file>